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E6" w:rsidRPr="00953E16" w:rsidRDefault="00953E16" w:rsidP="00953E16">
      <w:pPr>
        <w:jc w:val="center"/>
        <w:rPr>
          <w:b/>
          <w:sz w:val="28"/>
          <w:szCs w:val="28"/>
          <w:lang w:val="uk-UA"/>
        </w:rPr>
      </w:pPr>
      <w:r w:rsidRPr="00953E16">
        <w:rPr>
          <w:b/>
          <w:sz w:val="28"/>
          <w:szCs w:val="28"/>
          <w:lang w:val="uk-UA"/>
        </w:rPr>
        <w:t>ІНФОРМАЦІЯ</w:t>
      </w:r>
    </w:p>
    <w:p w:rsidR="00953E16" w:rsidRDefault="0057533D" w:rsidP="000B67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</w:t>
      </w:r>
      <w:r w:rsidR="00953E16" w:rsidRPr="00953E16">
        <w:rPr>
          <w:b/>
          <w:sz w:val="28"/>
          <w:szCs w:val="28"/>
          <w:lang w:val="uk-UA"/>
        </w:rPr>
        <w:t xml:space="preserve"> </w:t>
      </w:r>
      <w:r w:rsidR="0012366E">
        <w:rPr>
          <w:b/>
          <w:sz w:val="28"/>
          <w:szCs w:val="28"/>
          <w:lang w:val="uk-UA"/>
        </w:rPr>
        <w:t xml:space="preserve">строків проведення </w:t>
      </w:r>
      <w:r w:rsidR="00953E16" w:rsidRPr="00953E16">
        <w:rPr>
          <w:b/>
          <w:sz w:val="28"/>
          <w:szCs w:val="28"/>
          <w:lang w:val="uk-UA"/>
        </w:rPr>
        <w:t xml:space="preserve">звітів депутатів </w:t>
      </w:r>
      <w:r>
        <w:rPr>
          <w:b/>
          <w:sz w:val="28"/>
          <w:szCs w:val="28"/>
          <w:lang w:val="uk-UA"/>
        </w:rPr>
        <w:t>Харків</w:t>
      </w:r>
      <w:r w:rsidR="00953E16" w:rsidRPr="00953E16">
        <w:rPr>
          <w:b/>
          <w:sz w:val="28"/>
          <w:szCs w:val="28"/>
          <w:lang w:val="uk-UA"/>
        </w:rPr>
        <w:t xml:space="preserve">ської </w:t>
      </w:r>
      <w:r>
        <w:rPr>
          <w:b/>
          <w:sz w:val="28"/>
          <w:szCs w:val="28"/>
          <w:lang w:val="uk-UA"/>
        </w:rPr>
        <w:t xml:space="preserve">міської </w:t>
      </w:r>
      <w:r w:rsidR="00953E16" w:rsidRPr="00953E16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="00D709BD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7 скликання </w:t>
      </w:r>
      <w:r w:rsidR="00953E16" w:rsidRPr="00953E16">
        <w:rPr>
          <w:b/>
          <w:sz w:val="28"/>
          <w:szCs w:val="28"/>
          <w:lang w:val="uk-UA"/>
        </w:rPr>
        <w:t xml:space="preserve"> перед виборцями</w:t>
      </w:r>
      <w:r w:rsidR="009D3C9B">
        <w:rPr>
          <w:b/>
          <w:sz w:val="28"/>
          <w:szCs w:val="28"/>
          <w:lang w:val="uk-UA"/>
        </w:rPr>
        <w:t xml:space="preserve"> </w:t>
      </w:r>
      <w:r w:rsidR="00EF7FD3">
        <w:rPr>
          <w:b/>
          <w:sz w:val="28"/>
          <w:szCs w:val="28"/>
          <w:lang w:val="uk-UA"/>
        </w:rPr>
        <w:t>за 2019</w:t>
      </w:r>
      <w:r w:rsidR="00F926AF">
        <w:rPr>
          <w:b/>
          <w:sz w:val="28"/>
          <w:szCs w:val="28"/>
          <w:lang w:val="uk-UA"/>
        </w:rPr>
        <w:t xml:space="preserve"> рік</w:t>
      </w:r>
    </w:p>
    <w:p w:rsidR="00710967" w:rsidRDefault="00710967" w:rsidP="006D620B">
      <w:pPr>
        <w:rPr>
          <w:lang w:val="uk-UA"/>
        </w:rPr>
      </w:pPr>
    </w:p>
    <w:tbl>
      <w:tblPr>
        <w:tblW w:w="53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179"/>
        <w:gridCol w:w="1822"/>
        <w:gridCol w:w="4428"/>
      </w:tblGrid>
      <w:tr w:rsidR="0057533D" w:rsidRPr="0057533D" w:rsidTr="00524102">
        <w:trPr>
          <w:trHeight w:val="732"/>
        </w:trPr>
        <w:tc>
          <w:tcPr>
            <w:tcW w:w="322" w:type="pct"/>
            <w:vAlign w:val="center"/>
          </w:tcPr>
          <w:p w:rsidR="0057533D" w:rsidRPr="00F074C4" w:rsidRDefault="0057533D" w:rsidP="00953E16">
            <w:pPr>
              <w:spacing w:after="120"/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№ з/п</w:t>
            </w:r>
          </w:p>
        </w:tc>
        <w:tc>
          <w:tcPr>
            <w:tcW w:w="1577" w:type="pct"/>
            <w:vAlign w:val="center"/>
          </w:tcPr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Прізвище, ім’я,</w:t>
            </w:r>
          </w:p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по батькові</w:t>
            </w:r>
          </w:p>
        </w:tc>
        <w:tc>
          <w:tcPr>
            <w:tcW w:w="904" w:type="pct"/>
            <w:vAlign w:val="center"/>
          </w:tcPr>
          <w:p w:rsidR="0057533D" w:rsidRPr="00F074C4" w:rsidRDefault="0057533D" w:rsidP="001F543A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 xml:space="preserve">Запланована </w:t>
            </w:r>
          </w:p>
          <w:p w:rsidR="0057533D" w:rsidRPr="00F074C4" w:rsidRDefault="0057533D" w:rsidP="0047744C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дата звіту</w:t>
            </w:r>
          </w:p>
        </w:tc>
        <w:tc>
          <w:tcPr>
            <w:tcW w:w="2197" w:type="pct"/>
            <w:vAlign w:val="center"/>
          </w:tcPr>
          <w:p w:rsidR="0057533D" w:rsidRPr="00F074C4" w:rsidRDefault="0057533D" w:rsidP="00DB13C0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Місце проведення</w:t>
            </w:r>
          </w:p>
        </w:tc>
      </w:tr>
      <w:tr w:rsidR="0057533D" w:rsidTr="0047744C">
        <w:tc>
          <w:tcPr>
            <w:tcW w:w="5000" w:type="pct"/>
            <w:gridSpan w:val="4"/>
            <w:shd w:val="clear" w:color="auto" w:fill="C5E0B3"/>
            <w:vAlign w:val="center"/>
          </w:tcPr>
          <w:p w:rsidR="0057533D" w:rsidRPr="00F074C4" w:rsidRDefault="0057533D" w:rsidP="00575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74C4">
              <w:rPr>
                <w:b/>
                <w:sz w:val="28"/>
                <w:szCs w:val="28"/>
                <w:lang w:val="uk-UA"/>
              </w:rPr>
              <w:t>Депутати міської ради, члени фракції «</w:t>
            </w:r>
            <w:r w:rsidR="00EB40DA" w:rsidRPr="00F074C4">
              <w:rPr>
                <w:b/>
                <w:sz w:val="28"/>
                <w:szCs w:val="28"/>
                <w:lang w:val="uk-UA"/>
              </w:rPr>
              <w:t>Опозиційний блок «Довіряй Ділам</w:t>
            </w:r>
            <w:r w:rsidRPr="00F074C4">
              <w:rPr>
                <w:b/>
                <w:sz w:val="28"/>
                <w:szCs w:val="28"/>
                <w:lang w:val="uk-UA"/>
              </w:rPr>
              <w:t>»</w:t>
            </w:r>
          </w:p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</w:p>
        </w:tc>
      </w:tr>
      <w:tr w:rsidR="00917373" w:rsidRPr="00901BF3" w:rsidTr="00524102">
        <w:trPr>
          <w:trHeight w:val="996"/>
        </w:trPr>
        <w:tc>
          <w:tcPr>
            <w:tcW w:w="322" w:type="pct"/>
          </w:tcPr>
          <w:p w:rsidR="00917373" w:rsidRPr="00F074C4" w:rsidRDefault="00917373" w:rsidP="005C0E2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917373" w:rsidRPr="00F074C4" w:rsidRDefault="00917373" w:rsidP="005C0E20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Аббас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917373" w:rsidRPr="00F074C4" w:rsidRDefault="00917373" w:rsidP="005C0E20">
            <w:pPr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Фазіль</w:t>
            </w:r>
            <w:proofErr w:type="spellEnd"/>
            <w:r w:rsidRPr="00F074C4">
              <w:rPr>
                <w:lang w:val="uk-UA"/>
              </w:rPr>
              <w:t xml:space="preserve"> </w:t>
            </w:r>
            <w:proofErr w:type="spellStart"/>
            <w:r w:rsidRPr="00F074C4">
              <w:rPr>
                <w:lang w:val="uk-UA"/>
              </w:rPr>
              <w:t>Севіндікович</w:t>
            </w:r>
            <w:proofErr w:type="spellEnd"/>
          </w:p>
        </w:tc>
        <w:tc>
          <w:tcPr>
            <w:tcW w:w="904" w:type="pct"/>
          </w:tcPr>
          <w:p w:rsidR="00917373" w:rsidRPr="00F074C4" w:rsidRDefault="00917373" w:rsidP="005C0E2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5.12.2019</w:t>
            </w:r>
          </w:p>
          <w:p w:rsidR="00917373" w:rsidRPr="00F074C4" w:rsidRDefault="00917373" w:rsidP="005C0E2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30</w:t>
            </w:r>
          </w:p>
        </w:tc>
        <w:tc>
          <w:tcPr>
            <w:tcW w:w="2197" w:type="pct"/>
          </w:tcPr>
          <w:p w:rsidR="00427260" w:rsidRPr="00F074C4" w:rsidRDefault="00917373" w:rsidP="00B42B3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Прибудинкова територія житлового будинку </w:t>
            </w:r>
          </w:p>
          <w:p w:rsidR="00917373" w:rsidRPr="00F074C4" w:rsidRDefault="00917373" w:rsidP="0042726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о вул. Батуринській, 23</w:t>
            </w:r>
          </w:p>
          <w:p w:rsidR="00917373" w:rsidRPr="00F074C4" w:rsidRDefault="00917373" w:rsidP="00B42B31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5C0E2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5C0E20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Андрєєва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5C0E20">
            <w:pPr>
              <w:rPr>
                <w:lang w:val="uk-UA"/>
              </w:rPr>
            </w:pPr>
            <w:r w:rsidRPr="00F074C4">
              <w:rPr>
                <w:lang w:val="uk-UA"/>
              </w:rPr>
              <w:t>Світлана Юріївна</w:t>
            </w:r>
          </w:p>
        </w:tc>
        <w:tc>
          <w:tcPr>
            <w:tcW w:w="904" w:type="pct"/>
          </w:tcPr>
          <w:p w:rsidR="0057533D" w:rsidRPr="00F074C4" w:rsidRDefault="008F749C" w:rsidP="005C0E2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</w:t>
            </w:r>
            <w:r w:rsidRPr="00F074C4">
              <w:rPr>
                <w:lang w:val="en-US"/>
              </w:rPr>
              <w:t>9</w:t>
            </w:r>
            <w:r w:rsidRPr="00F074C4">
              <w:rPr>
                <w:lang w:val="uk-UA"/>
              </w:rPr>
              <w:t>.11.</w:t>
            </w:r>
            <w:r w:rsidR="00B42B31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9</w:t>
            </w:r>
          </w:p>
          <w:p w:rsidR="0057533D" w:rsidRPr="00F074C4" w:rsidRDefault="00B83649" w:rsidP="005C0E2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CE1662" w:rsidRPr="00F074C4" w:rsidRDefault="003430E3" w:rsidP="00E333A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53</w:t>
            </w:r>
            <w:r w:rsidR="00E333A4" w:rsidRPr="00F074C4">
              <w:rPr>
                <w:lang w:val="uk-UA"/>
              </w:rPr>
              <w:t xml:space="preserve">, </w:t>
            </w:r>
            <w:r w:rsidR="00CE1662" w:rsidRPr="00F074C4">
              <w:rPr>
                <w:lang w:val="uk-UA"/>
              </w:rPr>
              <w:t>актова зала</w:t>
            </w:r>
          </w:p>
          <w:p w:rsidR="0057533D" w:rsidRPr="00F074C4" w:rsidRDefault="0057533D" w:rsidP="00CE166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</w:t>
            </w:r>
            <w:r w:rsidR="00132ABD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Грозненська,</w:t>
            </w:r>
            <w:r w:rsidR="00132ABD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53</w:t>
            </w: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Аріх</w:t>
            </w:r>
            <w:proofErr w:type="spellEnd"/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spacing w:val="-4"/>
                <w:lang w:val="uk-UA"/>
              </w:rPr>
              <w:t>Ігор Володимирович</w:t>
            </w: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</w:pPr>
            <w:r w:rsidRPr="00F074C4">
              <w:rPr>
                <w:lang w:val="en-US"/>
              </w:rPr>
              <w:t>22</w:t>
            </w:r>
            <w:r w:rsidRPr="00F074C4">
              <w:t>.11.</w:t>
            </w:r>
            <w:r w:rsidR="00B83649" w:rsidRPr="00F074C4">
              <w:rPr>
                <w:lang w:val="uk-UA"/>
              </w:rPr>
              <w:t>20</w:t>
            </w:r>
            <w:r w:rsidRPr="00F074C4">
              <w:t>1</w:t>
            </w:r>
            <w:r w:rsidR="00461D29" w:rsidRPr="00F074C4">
              <w:t>9</w:t>
            </w:r>
          </w:p>
          <w:p w:rsidR="0057533D" w:rsidRPr="00F074C4" w:rsidRDefault="0057533D" w:rsidP="00461D29">
            <w:pPr>
              <w:jc w:val="center"/>
            </w:pPr>
            <w:r w:rsidRPr="00F074C4">
              <w:t>1</w:t>
            </w:r>
            <w:r w:rsidR="00461D29" w:rsidRPr="00F074C4">
              <w:t>3</w:t>
            </w:r>
            <w:r w:rsidR="00B83649" w:rsidRPr="00F074C4">
              <w:rPr>
                <w:lang w:val="uk-UA"/>
              </w:rPr>
              <w:t>:</w:t>
            </w:r>
            <w:r w:rsidRPr="00F074C4">
              <w:t>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 125</w:t>
            </w:r>
          </w:p>
          <w:p w:rsidR="0057533D" w:rsidRPr="00F074C4" w:rsidRDefault="00132ABD" w:rsidP="00132ABD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 xml:space="preserve">бульвар </w:t>
            </w:r>
            <w:r w:rsidR="0057533D" w:rsidRPr="00F074C4">
              <w:rPr>
                <w:lang w:val="uk-UA"/>
              </w:rPr>
              <w:t>Фронтовиків,</w:t>
            </w:r>
            <w:r w:rsidRPr="00F074C4">
              <w:rPr>
                <w:lang w:val="uk-UA"/>
              </w:rPr>
              <w:t xml:space="preserve"> </w:t>
            </w:r>
            <w:r w:rsidR="0057533D" w:rsidRPr="00F074C4">
              <w:rPr>
                <w:lang w:val="uk-UA"/>
              </w:rPr>
              <w:t>1</w:t>
            </w:r>
          </w:p>
          <w:p w:rsidR="00C41E78" w:rsidRPr="00F074C4" w:rsidRDefault="00C41E78" w:rsidP="00132AB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B22415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Артикуленко</w:t>
            </w:r>
            <w:proofErr w:type="spellEnd"/>
            <w:r w:rsidRPr="00F074C4">
              <w:rPr>
                <w:lang w:val="uk-UA"/>
              </w:rPr>
              <w:t xml:space="preserve"> Олексій Вікторович</w:t>
            </w: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0.12.</w:t>
            </w:r>
            <w:r w:rsidR="00B83649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</w:t>
            </w:r>
            <w:r w:rsidR="00891CBC" w:rsidRPr="00F074C4">
              <w:rPr>
                <w:lang w:val="uk-UA"/>
              </w:rPr>
              <w:t>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9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9D4B95" w:rsidRPr="00F074C4" w:rsidRDefault="009D4B95" w:rsidP="007C0091">
            <w:pPr>
              <w:jc w:val="center"/>
              <w:rPr>
                <w:bCs/>
                <w:shd w:val="clear" w:color="auto" w:fill="FFFFFF"/>
                <w:lang w:val="uk-UA"/>
              </w:rPr>
            </w:pPr>
            <w:r w:rsidRPr="00F074C4">
              <w:rPr>
                <w:bCs/>
                <w:shd w:val="clear" w:color="auto" w:fill="FFFFFF"/>
                <w:lang w:val="uk-UA"/>
              </w:rPr>
              <w:t>ЗОШ № 124</w:t>
            </w:r>
            <w:r w:rsidR="00F0555E" w:rsidRPr="00F074C4">
              <w:rPr>
                <w:bCs/>
                <w:shd w:val="clear" w:color="auto" w:fill="FFFFFF"/>
                <w:lang w:val="uk-UA"/>
              </w:rPr>
              <w:t>, а</w:t>
            </w:r>
            <w:r w:rsidR="00891CBC" w:rsidRPr="00F074C4">
              <w:rPr>
                <w:bCs/>
                <w:shd w:val="clear" w:color="auto" w:fill="FFFFFF"/>
                <w:lang w:val="uk-UA"/>
              </w:rPr>
              <w:t>ктова зала</w:t>
            </w:r>
          </w:p>
          <w:p w:rsidR="0057533D" w:rsidRPr="00F074C4" w:rsidRDefault="0057533D" w:rsidP="007C0091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F074C4">
              <w:rPr>
                <w:bCs/>
                <w:shd w:val="clear" w:color="auto" w:fill="FFFFFF"/>
              </w:rPr>
              <w:t>вул</w:t>
            </w:r>
            <w:proofErr w:type="spellEnd"/>
            <w:r w:rsidRPr="00F074C4">
              <w:rPr>
                <w:bCs/>
                <w:shd w:val="clear" w:color="auto" w:fill="FFFFFF"/>
              </w:rPr>
              <w:t xml:space="preserve">. </w:t>
            </w:r>
            <w:proofErr w:type="spellStart"/>
            <w:r w:rsidRPr="00F074C4">
              <w:rPr>
                <w:bCs/>
                <w:shd w:val="clear" w:color="auto" w:fill="FFFFFF"/>
              </w:rPr>
              <w:t>Гвард</w:t>
            </w:r>
            <w:proofErr w:type="spellEnd"/>
            <w:r w:rsidRPr="00F074C4">
              <w:rPr>
                <w:bCs/>
                <w:shd w:val="clear" w:color="auto" w:fill="FFFFFF"/>
                <w:lang w:val="uk-UA"/>
              </w:rPr>
              <w:t>і</w:t>
            </w:r>
            <w:proofErr w:type="spellStart"/>
            <w:r w:rsidRPr="00F074C4">
              <w:rPr>
                <w:bCs/>
                <w:shd w:val="clear" w:color="auto" w:fill="FFFFFF"/>
              </w:rPr>
              <w:t>йц</w:t>
            </w:r>
            <w:proofErr w:type="spellEnd"/>
            <w:r w:rsidRPr="00F074C4">
              <w:rPr>
                <w:bCs/>
                <w:shd w:val="clear" w:color="auto" w:fill="FFFFFF"/>
                <w:lang w:val="uk-UA"/>
              </w:rPr>
              <w:t>і</w:t>
            </w:r>
            <w:r w:rsidR="00F0555E" w:rsidRPr="00F074C4">
              <w:rPr>
                <w:bCs/>
                <w:shd w:val="clear" w:color="auto" w:fill="FFFFFF"/>
              </w:rPr>
              <w:t>в-</w:t>
            </w:r>
            <w:proofErr w:type="spellStart"/>
            <w:r w:rsidR="00944B2E">
              <w:rPr>
                <w:bCs/>
                <w:shd w:val="clear" w:color="auto" w:fill="FFFFFF"/>
              </w:rPr>
              <w:t>Широн</w:t>
            </w:r>
            <w:proofErr w:type="spellEnd"/>
            <w:r w:rsidR="00944B2E">
              <w:rPr>
                <w:bCs/>
                <w:shd w:val="clear" w:color="auto" w:fill="FFFFFF"/>
                <w:lang w:val="uk-UA"/>
              </w:rPr>
              <w:t>і</w:t>
            </w:r>
            <w:proofErr w:type="spellStart"/>
            <w:r w:rsidRPr="00F074C4">
              <w:rPr>
                <w:bCs/>
                <w:shd w:val="clear" w:color="auto" w:fill="FFFFFF"/>
              </w:rPr>
              <w:t>нц</w:t>
            </w:r>
            <w:proofErr w:type="spellEnd"/>
            <w:r w:rsidRPr="00F074C4">
              <w:rPr>
                <w:bCs/>
                <w:shd w:val="clear" w:color="auto" w:fill="FFFFFF"/>
                <w:lang w:val="uk-UA"/>
              </w:rPr>
              <w:t>і</w:t>
            </w:r>
            <w:r w:rsidR="0047744C">
              <w:rPr>
                <w:bCs/>
                <w:shd w:val="clear" w:color="auto" w:fill="FFFFFF"/>
              </w:rPr>
              <w:t>в, 75</w:t>
            </w:r>
            <w:r w:rsidR="00D94303">
              <w:rPr>
                <w:bCs/>
                <w:shd w:val="clear" w:color="auto" w:fill="FFFFFF"/>
                <w:lang w:val="uk-UA"/>
              </w:rPr>
              <w:t>-</w:t>
            </w:r>
            <w:r w:rsidR="00D1662A" w:rsidRPr="00F074C4">
              <w:rPr>
                <w:bCs/>
                <w:shd w:val="clear" w:color="auto" w:fill="FFFFFF"/>
              </w:rPr>
              <w:t>А</w:t>
            </w:r>
          </w:p>
          <w:p w:rsidR="00C41E78" w:rsidRPr="00F074C4" w:rsidRDefault="00C41E78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Арутюн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 xml:space="preserve">Валерій </w:t>
            </w:r>
            <w:proofErr w:type="spellStart"/>
            <w:r w:rsidRPr="00F074C4">
              <w:rPr>
                <w:lang w:val="uk-UA"/>
              </w:rPr>
              <w:t>Ашотович</w:t>
            </w:r>
            <w:proofErr w:type="spellEnd"/>
          </w:p>
        </w:tc>
        <w:tc>
          <w:tcPr>
            <w:tcW w:w="904" w:type="pct"/>
          </w:tcPr>
          <w:p w:rsidR="0057533D" w:rsidRPr="00F074C4" w:rsidRDefault="00A16464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</w:t>
            </w:r>
            <w:r w:rsidR="0057533D" w:rsidRPr="00F074C4">
              <w:rPr>
                <w:lang w:val="uk-UA"/>
              </w:rPr>
              <w:t>.1</w:t>
            </w:r>
            <w:r w:rsidRPr="00F074C4">
              <w:rPr>
                <w:lang w:val="uk-UA"/>
              </w:rPr>
              <w:t>2</w:t>
            </w:r>
            <w:r w:rsidR="0057533D" w:rsidRPr="00F074C4">
              <w:rPr>
                <w:lang w:val="uk-UA"/>
              </w:rPr>
              <w:t>.</w:t>
            </w:r>
            <w:r w:rsidR="00B83649" w:rsidRPr="00F074C4">
              <w:rPr>
                <w:lang w:val="uk-UA"/>
              </w:rPr>
              <w:t>20</w:t>
            </w:r>
            <w:r w:rsidR="0057533D" w:rsidRPr="00F074C4">
              <w:rPr>
                <w:lang w:val="uk-UA"/>
              </w:rPr>
              <w:t>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F112F3" w:rsidRPr="00F074C4" w:rsidRDefault="00931B96" w:rsidP="007C0091">
            <w:pPr>
              <w:jc w:val="center"/>
              <w:rPr>
                <w:bCs/>
                <w:lang w:val="uk-UA"/>
              </w:rPr>
            </w:pPr>
            <w:r w:rsidRPr="00F074C4">
              <w:rPr>
                <w:bCs/>
                <w:lang w:val="uk-UA"/>
              </w:rPr>
              <w:t>Громадська п</w:t>
            </w:r>
            <w:r w:rsidR="00F112F3" w:rsidRPr="00F074C4">
              <w:rPr>
                <w:bCs/>
                <w:lang w:val="uk-UA"/>
              </w:rPr>
              <w:t>риймальня депутата</w:t>
            </w:r>
          </w:p>
          <w:p w:rsidR="0057533D" w:rsidRPr="00F074C4" w:rsidRDefault="0057533D" w:rsidP="007C009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074C4">
              <w:rPr>
                <w:bCs/>
                <w:lang w:val="uk-UA"/>
              </w:rPr>
              <w:t>вул. Северина Потоцького</w:t>
            </w:r>
            <w:r w:rsidR="0047744C">
              <w:rPr>
                <w:bCs/>
                <w:lang w:val="uk-UA"/>
              </w:rPr>
              <w:t>, 15</w:t>
            </w:r>
            <w:r w:rsidR="00D94303">
              <w:rPr>
                <w:bCs/>
                <w:lang w:val="uk-UA"/>
              </w:rPr>
              <w:t>-</w:t>
            </w:r>
            <w:r w:rsidRPr="00F074C4">
              <w:rPr>
                <w:bCs/>
                <w:lang w:val="uk-UA"/>
              </w:rPr>
              <w:t>А</w:t>
            </w:r>
          </w:p>
          <w:p w:rsidR="00C41E78" w:rsidRPr="00F074C4" w:rsidRDefault="00C41E78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Баронін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Борис Іванович</w:t>
            </w: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t>1</w:t>
            </w:r>
            <w:r w:rsidR="00832015" w:rsidRPr="00F074C4">
              <w:rPr>
                <w:lang w:val="uk-UA"/>
              </w:rPr>
              <w:t>8</w:t>
            </w:r>
            <w:r w:rsidRPr="00F074C4">
              <w:t>.12.201</w:t>
            </w:r>
            <w:r w:rsidR="00832015" w:rsidRPr="00F074C4">
              <w:rPr>
                <w:lang w:val="uk-UA"/>
              </w:rPr>
              <w:t>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</w:pPr>
            <w:r w:rsidRPr="00F074C4">
              <w:t xml:space="preserve">ЗОШ № 158 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</w:rPr>
            </w:pPr>
            <w:proofErr w:type="spellStart"/>
            <w:r w:rsidRPr="00F074C4">
              <w:t>вул</w:t>
            </w:r>
            <w:proofErr w:type="spellEnd"/>
            <w:r w:rsidRPr="00F074C4">
              <w:t>. Леся Сердюка, 40</w:t>
            </w:r>
          </w:p>
          <w:p w:rsidR="00C41E78" w:rsidRPr="00F074C4" w:rsidRDefault="00C41E78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Бобейко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Алла Євгенівна</w:t>
            </w: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</w:t>
            </w:r>
            <w:r w:rsidR="00F2318F" w:rsidRPr="00F074C4">
              <w:rPr>
                <w:lang w:val="uk-UA"/>
              </w:rPr>
              <w:t>3</w:t>
            </w:r>
            <w:r w:rsidRPr="00F074C4">
              <w:rPr>
                <w:lang w:val="uk-UA"/>
              </w:rPr>
              <w:t>.10.</w:t>
            </w:r>
            <w:r w:rsidR="00D07FD9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</w:t>
            </w:r>
            <w:r w:rsidR="00F2318F" w:rsidRPr="00F074C4">
              <w:rPr>
                <w:lang w:val="uk-UA"/>
              </w:rPr>
              <w:t>9</w:t>
            </w:r>
          </w:p>
          <w:p w:rsidR="0057533D" w:rsidRPr="00F074C4" w:rsidRDefault="0057533D" w:rsidP="00F2318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F2318F" w:rsidRPr="00F074C4">
              <w:rPr>
                <w:lang w:val="uk-UA"/>
              </w:rPr>
              <w:t>6</w:t>
            </w:r>
            <w:r w:rsidR="00B83649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F2318F" w:rsidRPr="00F074C4" w:rsidRDefault="00931B96" w:rsidP="007C0091">
            <w:pPr>
              <w:jc w:val="center"/>
              <w:rPr>
                <w:bCs/>
                <w:lang w:val="uk-UA"/>
              </w:rPr>
            </w:pPr>
            <w:r w:rsidRPr="00F074C4">
              <w:rPr>
                <w:bCs/>
                <w:lang w:val="uk-UA"/>
              </w:rPr>
              <w:t>Громадська п</w:t>
            </w:r>
            <w:r w:rsidR="00F2318F" w:rsidRPr="00F074C4">
              <w:rPr>
                <w:bCs/>
                <w:lang w:val="uk-UA"/>
              </w:rPr>
              <w:t xml:space="preserve">риймальня депутата </w:t>
            </w:r>
          </w:p>
          <w:p w:rsidR="00F2318F" w:rsidRPr="00F074C4" w:rsidRDefault="00C03ED1" w:rsidP="007C0091">
            <w:pPr>
              <w:jc w:val="center"/>
              <w:rPr>
                <w:bCs/>
                <w:lang w:val="uk-UA"/>
              </w:rPr>
            </w:pPr>
            <w:r w:rsidRPr="00F074C4">
              <w:rPr>
                <w:bCs/>
                <w:lang w:val="uk-UA"/>
              </w:rPr>
              <w:t xml:space="preserve">вул. </w:t>
            </w:r>
            <w:proofErr w:type="spellStart"/>
            <w:r w:rsidRPr="00F074C4">
              <w:rPr>
                <w:bCs/>
                <w:lang w:val="uk-UA"/>
              </w:rPr>
              <w:t>Костичева</w:t>
            </w:r>
            <w:proofErr w:type="spellEnd"/>
            <w:r w:rsidRPr="00F074C4">
              <w:rPr>
                <w:bCs/>
                <w:lang w:val="uk-UA"/>
              </w:rPr>
              <w:t>, 9</w:t>
            </w:r>
          </w:p>
          <w:p w:rsidR="00C41E78" w:rsidRPr="00F074C4" w:rsidRDefault="00C41E78" w:rsidP="00F2318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Богач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ій Анатолійович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</w:pPr>
            <w:r w:rsidRPr="00F074C4">
              <w:rPr>
                <w:lang w:val="uk-UA"/>
              </w:rPr>
              <w:t>1</w:t>
            </w:r>
            <w:r w:rsidR="00461D29" w:rsidRPr="00F074C4">
              <w:rPr>
                <w:lang w:val="uk-UA"/>
              </w:rPr>
              <w:t>6</w:t>
            </w:r>
            <w:r w:rsidRPr="00F074C4">
              <w:rPr>
                <w:lang w:val="uk-UA"/>
              </w:rPr>
              <w:t>.11.</w:t>
            </w:r>
            <w:r w:rsidR="00D07FD9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</w:t>
            </w:r>
            <w:r w:rsidR="00461D29" w:rsidRPr="00F074C4">
              <w:rPr>
                <w:lang w:val="uk-UA"/>
              </w:rPr>
              <w:t>9</w:t>
            </w:r>
          </w:p>
          <w:p w:rsidR="0057533D" w:rsidRPr="00F074C4" w:rsidRDefault="0057533D" w:rsidP="00B83649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1</w:t>
            </w:r>
            <w:r w:rsidR="00B83649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C1706E" w:rsidRPr="00F074C4" w:rsidRDefault="002A1CE2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C1706E" w:rsidRPr="00F074C4">
              <w:rPr>
                <w:lang w:val="uk-UA"/>
              </w:rPr>
              <w:t>риймальня депутата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Московський, 210/1</w:t>
            </w: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Бондаре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Володимирович</w:t>
            </w:r>
          </w:p>
          <w:p w:rsidR="00C41E78" w:rsidRPr="00F074C4" w:rsidRDefault="00C41E78" w:rsidP="007C00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A16464" w:rsidRPr="00F074C4">
              <w:rPr>
                <w:lang w:val="uk-UA"/>
              </w:rPr>
              <w:t>8</w:t>
            </w:r>
            <w:r w:rsidRPr="00F074C4">
              <w:rPr>
                <w:lang w:val="uk-UA"/>
              </w:rPr>
              <w:t>.12.201</w:t>
            </w:r>
            <w:r w:rsidR="00A16464" w:rsidRPr="00F074C4">
              <w:rPr>
                <w:lang w:val="uk-UA"/>
              </w:rPr>
              <w:t>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90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Гагаріна, 207</w:t>
            </w:r>
          </w:p>
        </w:tc>
      </w:tr>
      <w:tr w:rsidR="009A39EF" w:rsidTr="00524102">
        <w:trPr>
          <w:trHeight w:val="705"/>
        </w:trPr>
        <w:tc>
          <w:tcPr>
            <w:tcW w:w="322" w:type="pct"/>
            <w:vMerge w:val="restart"/>
          </w:tcPr>
          <w:p w:rsidR="009A39EF" w:rsidRPr="00F074C4" w:rsidRDefault="009A39EF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vMerge w:val="restart"/>
          </w:tcPr>
          <w:p w:rsidR="009A39EF" w:rsidRPr="00F074C4" w:rsidRDefault="009A39EF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Василенко</w:t>
            </w:r>
            <w:r w:rsidRPr="00F074C4">
              <w:rPr>
                <w:lang w:val="uk-UA"/>
              </w:rPr>
              <w:t xml:space="preserve"> </w:t>
            </w:r>
          </w:p>
          <w:p w:rsidR="009A39EF" w:rsidRPr="00F074C4" w:rsidRDefault="009A39EF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андр Іванович</w:t>
            </w:r>
          </w:p>
        </w:tc>
        <w:tc>
          <w:tcPr>
            <w:tcW w:w="904" w:type="pct"/>
          </w:tcPr>
          <w:p w:rsidR="009A39EF" w:rsidRPr="00F074C4" w:rsidRDefault="009A39EF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.12.2019</w:t>
            </w:r>
          </w:p>
          <w:p w:rsidR="009A39EF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:</w:t>
            </w:r>
            <w:r w:rsidR="009A39EF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9A39EF" w:rsidRPr="00F074C4" w:rsidRDefault="009A39EF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ибудинкова територія житлових буд</w:t>
            </w:r>
            <w:r w:rsidR="002B0083" w:rsidRPr="00F074C4">
              <w:rPr>
                <w:lang w:val="uk-UA"/>
              </w:rPr>
              <w:t>инків по вул. Ковтуна, 15,</w:t>
            </w:r>
            <w:r w:rsidR="00D94303">
              <w:rPr>
                <w:lang w:val="uk-UA"/>
              </w:rPr>
              <w:t xml:space="preserve"> </w:t>
            </w:r>
            <w:r w:rsidR="002B0083" w:rsidRPr="00F074C4">
              <w:rPr>
                <w:lang w:val="uk-UA"/>
              </w:rPr>
              <w:t>16,</w:t>
            </w:r>
            <w:r w:rsidR="00D94303">
              <w:rPr>
                <w:lang w:val="uk-UA"/>
              </w:rPr>
              <w:t xml:space="preserve"> </w:t>
            </w:r>
            <w:r w:rsidR="002B0083" w:rsidRPr="00F074C4">
              <w:rPr>
                <w:lang w:val="uk-UA"/>
              </w:rPr>
              <w:t>18</w:t>
            </w:r>
            <w:r w:rsidRPr="00F074C4">
              <w:rPr>
                <w:lang w:val="uk-UA"/>
              </w:rPr>
              <w:t xml:space="preserve"> </w:t>
            </w:r>
          </w:p>
          <w:p w:rsidR="009A39EF" w:rsidRPr="00F074C4" w:rsidRDefault="009A39EF" w:rsidP="009A3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A39EF" w:rsidTr="00524102">
        <w:trPr>
          <w:trHeight w:val="570"/>
        </w:trPr>
        <w:tc>
          <w:tcPr>
            <w:tcW w:w="322" w:type="pct"/>
            <w:vMerge/>
          </w:tcPr>
          <w:p w:rsidR="009A39EF" w:rsidRPr="00F074C4" w:rsidRDefault="009A39EF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vMerge/>
          </w:tcPr>
          <w:p w:rsidR="009A39EF" w:rsidRPr="00F074C4" w:rsidRDefault="009A39EF" w:rsidP="007C0091">
            <w:pPr>
              <w:rPr>
                <w:b/>
                <w:lang w:val="uk-UA"/>
              </w:rPr>
            </w:pPr>
          </w:p>
        </w:tc>
        <w:tc>
          <w:tcPr>
            <w:tcW w:w="904" w:type="pct"/>
          </w:tcPr>
          <w:p w:rsidR="009A39EF" w:rsidRPr="00F074C4" w:rsidRDefault="009A39EF" w:rsidP="009A39E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.12.2019</w:t>
            </w:r>
          </w:p>
          <w:p w:rsidR="009A39EF" w:rsidRPr="00F074C4" w:rsidRDefault="00B83649" w:rsidP="009A39E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:</w:t>
            </w:r>
            <w:r w:rsidR="009A39EF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9A39EF" w:rsidRPr="00D94303" w:rsidRDefault="009A39EF" w:rsidP="00D94303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Прибудинкова територія житлових б</w:t>
            </w:r>
            <w:r w:rsidR="00C03ED1" w:rsidRPr="00F074C4">
              <w:rPr>
                <w:lang w:val="uk-UA"/>
              </w:rPr>
              <w:t xml:space="preserve">удинків по вул. </w:t>
            </w:r>
            <w:proofErr w:type="spellStart"/>
            <w:r w:rsidR="00C03ED1" w:rsidRPr="00F074C4">
              <w:rPr>
                <w:lang w:val="uk-UA"/>
              </w:rPr>
              <w:t>Державінська</w:t>
            </w:r>
            <w:proofErr w:type="spellEnd"/>
            <w:r w:rsidR="00C03ED1" w:rsidRPr="00F074C4">
              <w:rPr>
                <w:lang w:val="uk-UA"/>
              </w:rPr>
              <w:t xml:space="preserve">, 2 та </w:t>
            </w:r>
            <w:r w:rsidRPr="00F074C4">
              <w:rPr>
                <w:lang w:val="uk-UA"/>
              </w:rPr>
              <w:t>2</w:t>
            </w:r>
            <w:r w:rsidR="00D94303">
              <w:rPr>
                <w:lang w:val="uk-UA"/>
              </w:rPr>
              <w:t>-</w:t>
            </w:r>
            <w:r w:rsidR="002B0083" w:rsidRPr="00F074C4">
              <w:rPr>
                <w:lang w:val="uk-UA"/>
              </w:rPr>
              <w:t>Б</w:t>
            </w:r>
          </w:p>
        </w:tc>
      </w:tr>
      <w:tr w:rsidR="0057533D" w:rsidRPr="00901BF3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Вельможна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noProof/>
                <w:lang w:val="uk-UA"/>
              </w:rPr>
              <w:t>Ольга Іванівна</w:t>
            </w:r>
          </w:p>
        </w:tc>
        <w:tc>
          <w:tcPr>
            <w:tcW w:w="904" w:type="pct"/>
          </w:tcPr>
          <w:p w:rsidR="0057533D" w:rsidRPr="00F074C4" w:rsidRDefault="00DA4FF8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DA4FF8" w:rsidRPr="00F074C4">
              <w:rPr>
                <w:lang w:val="uk-UA"/>
              </w:rPr>
              <w:t>3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57</w:t>
            </w:r>
          </w:p>
          <w:p w:rsidR="00337EFB" w:rsidRPr="00F074C4" w:rsidRDefault="00FD4DFC" w:rsidP="007C0091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="0057533D" w:rsidRPr="00F074C4">
              <w:rPr>
                <w:lang w:val="uk-UA"/>
              </w:rPr>
              <w:t>Грицевця</w:t>
            </w:r>
            <w:proofErr w:type="spellEnd"/>
            <w:r w:rsidR="0057533D" w:rsidRPr="00F074C4">
              <w:rPr>
                <w:lang w:val="uk-UA"/>
              </w:rPr>
              <w:t>,</w:t>
            </w:r>
            <w:r w:rsidR="0047744C">
              <w:rPr>
                <w:lang w:val="uk-UA"/>
              </w:rPr>
              <w:t xml:space="preserve"> </w:t>
            </w:r>
            <w:r w:rsidR="0057533D" w:rsidRPr="00F074C4">
              <w:rPr>
                <w:lang w:val="uk-UA"/>
              </w:rPr>
              <w:t>30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shd w:val="clear" w:color="auto" w:fill="FFFFFF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Вировець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spacing w:val="-6"/>
                <w:lang w:val="uk-UA"/>
              </w:rPr>
              <w:t>Ігор Іванович</w:t>
            </w:r>
          </w:p>
        </w:tc>
        <w:tc>
          <w:tcPr>
            <w:tcW w:w="904" w:type="pct"/>
            <w:shd w:val="clear" w:color="auto" w:fill="FFFFFF"/>
          </w:tcPr>
          <w:p w:rsidR="0057533D" w:rsidRPr="00F074C4" w:rsidRDefault="00851734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8.11.2019</w:t>
            </w:r>
          </w:p>
          <w:p w:rsidR="0057533D" w:rsidRPr="00F074C4" w:rsidRDefault="00851734" w:rsidP="00B83649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B83649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  <w:shd w:val="clear" w:color="auto" w:fill="FFFFFF"/>
          </w:tcPr>
          <w:p w:rsidR="00851734" w:rsidRPr="00F074C4" w:rsidRDefault="00D54B87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ибудинкова територія житлового</w:t>
            </w:r>
          </w:p>
          <w:p w:rsidR="00851734" w:rsidRPr="00F074C4" w:rsidRDefault="00D54B87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будинку по </w:t>
            </w:r>
            <w:r w:rsidR="00851734" w:rsidRPr="00F074C4">
              <w:rPr>
                <w:lang w:val="uk-UA"/>
              </w:rPr>
              <w:t>вул. Бучми</w:t>
            </w:r>
            <w:r w:rsidR="00EF74A6" w:rsidRPr="00F074C4">
              <w:rPr>
                <w:lang w:val="uk-UA"/>
              </w:rPr>
              <w:t>,</w:t>
            </w:r>
            <w:r w:rsidR="00851734" w:rsidRPr="00F074C4">
              <w:rPr>
                <w:lang w:val="uk-UA"/>
              </w:rPr>
              <w:t xml:space="preserve"> 8</w:t>
            </w:r>
            <w:r w:rsidR="00D94303">
              <w:rPr>
                <w:lang w:val="uk-UA"/>
              </w:rPr>
              <w:t>-</w:t>
            </w:r>
            <w:r w:rsidR="00851734" w:rsidRPr="00F074C4">
              <w:rPr>
                <w:lang w:val="uk-UA"/>
              </w:rPr>
              <w:t>Б</w:t>
            </w:r>
          </w:p>
          <w:p w:rsidR="0057533D" w:rsidRPr="00F074C4" w:rsidRDefault="0057533D" w:rsidP="006B6D8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Гагарін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spacing w:val="-6"/>
                <w:lang w:val="uk-UA"/>
              </w:rPr>
              <w:t>Віталій Вікторович</w:t>
            </w:r>
          </w:p>
        </w:tc>
        <w:tc>
          <w:tcPr>
            <w:tcW w:w="904" w:type="pct"/>
          </w:tcPr>
          <w:p w:rsidR="0057533D" w:rsidRPr="00F074C4" w:rsidRDefault="00355D8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7.11.201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E333A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39</w:t>
            </w:r>
            <w:r w:rsidR="00E333A4" w:rsidRPr="00F074C4">
              <w:rPr>
                <w:lang w:val="uk-UA"/>
              </w:rPr>
              <w:t>, актова зала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 </w:t>
            </w:r>
            <w:r w:rsidR="00431D14" w:rsidRPr="00F074C4">
              <w:rPr>
                <w:lang w:val="uk-UA"/>
              </w:rPr>
              <w:t>Гвардійців-</w:t>
            </w:r>
            <w:proofErr w:type="spellStart"/>
            <w:r w:rsidR="00944B2E">
              <w:rPr>
                <w:lang w:val="uk-UA"/>
              </w:rPr>
              <w:t>Широні</w:t>
            </w:r>
            <w:r w:rsidRPr="00F074C4">
              <w:rPr>
                <w:lang w:val="uk-UA"/>
              </w:rPr>
              <w:t>нців</w:t>
            </w:r>
            <w:proofErr w:type="spellEnd"/>
            <w:r w:rsidRPr="00F074C4">
              <w:rPr>
                <w:lang w:val="uk-UA"/>
              </w:rPr>
              <w:t>, 140</w:t>
            </w:r>
            <w:r w:rsidR="00D94303">
              <w:rPr>
                <w:lang w:val="uk-UA"/>
              </w:rPr>
              <w:t>-</w:t>
            </w:r>
            <w:r w:rsidRPr="00F074C4">
              <w:rPr>
                <w:lang w:val="uk-UA"/>
              </w:rPr>
              <w:t>Ж</w:t>
            </w:r>
          </w:p>
          <w:p w:rsidR="0057533D" w:rsidRPr="00F074C4" w:rsidRDefault="0057533D" w:rsidP="00FF2F2E">
            <w:pPr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  <w:shd w:val="clear" w:color="auto" w:fill="FFFFFF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Ганж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Віталій Степанович</w:t>
            </w:r>
          </w:p>
        </w:tc>
        <w:tc>
          <w:tcPr>
            <w:tcW w:w="904" w:type="pct"/>
            <w:shd w:val="clear" w:color="auto" w:fill="FFFFFF"/>
          </w:tcPr>
          <w:p w:rsidR="0057533D" w:rsidRPr="00F074C4" w:rsidRDefault="003E122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1.12.2019</w:t>
            </w:r>
          </w:p>
          <w:p w:rsidR="0057533D" w:rsidRPr="00F074C4" w:rsidRDefault="003E122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5</w:t>
            </w:r>
            <w:r w:rsidR="00B83649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  <w:shd w:val="clear" w:color="auto" w:fill="FFFFFF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67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Гарібальді, 9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577EFC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Головчанськ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Ганна Олександрівна</w:t>
            </w:r>
          </w:p>
        </w:tc>
        <w:tc>
          <w:tcPr>
            <w:tcW w:w="904" w:type="pct"/>
          </w:tcPr>
          <w:p w:rsidR="0057533D" w:rsidRPr="00F074C4" w:rsidRDefault="000356F1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.12.201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0356F1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Харківська гімназія №</w:t>
            </w:r>
            <w:r w:rsidR="0047744C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34</w:t>
            </w:r>
          </w:p>
          <w:p w:rsidR="0057533D" w:rsidRPr="00F074C4" w:rsidRDefault="000356F1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Локомотивна, 2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Гудиме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андр Михайлович</w:t>
            </w: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A16464" w:rsidRPr="00F074C4">
              <w:rPr>
                <w:lang w:val="uk-UA"/>
              </w:rPr>
              <w:t>3</w:t>
            </w:r>
            <w:r w:rsidRPr="00F074C4">
              <w:rPr>
                <w:lang w:val="uk-UA"/>
              </w:rPr>
              <w:t>.12.201</w:t>
            </w:r>
            <w:r w:rsidR="00A16464" w:rsidRPr="00F074C4">
              <w:rPr>
                <w:lang w:val="uk-UA"/>
              </w:rPr>
              <w:t>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57533D" w:rsidRPr="00F074C4">
              <w:rPr>
                <w:lang w:val="uk-UA"/>
              </w:rPr>
              <w:t>3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68</w:t>
            </w:r>
          </w:p>
          <w:p w:rsidR="00724F0A" w:rsidRPr="00F074C4" w:rsidRDefault="0057533D" w:rsidP="00D94303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Велика Кільцева, 12</w:t>
            </w:r>
          </w:p>
        </w:tc>
      </w:tr>
      <w:tr w:rsidR="005B2381" w:rsidTr="00524102">
        <w:trPr>
          <w:trHeight w:val="953"/>
        </w:trPr>
        <w:tc>
          <w:tcPr>
            <w:tcW w:w="322" w:type="pct"/>
          </w:tcPr>
          <w:p w:rsidR="005B2381" w:rsidRPr="00F074C4" w:rsidRDefault="005B2381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B2381" w:rsidRPr="00F074C4" w:rsidRDefault="005B2381" w:rsidP="007C0091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Гунбіна</w:t>
            </w:r>
            <w:proofErr w:type="spellEnd"/>
          </w:p>
          <w:p w:rsidR="005B2381" w:rsidRPr="00F074C4" w:rsidRDefault="005B2381" w:rsidP="00D94303">
            <w:pPr>
              <w:rPr>
                <w:b/>
                <w:lang w:val="uk-UA"/>
              </w:rPr>
            </w:pPr>
            <w:r w:rsidRPr="00F074C4">
              <w:rPr>
                <w:lang w:val="uk-UA"/>
              </w:rPr>
              <w:t>Олена</w:t>
            </w:r>
            <w:r w:rsidR="00D94303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Володимирівна</w:t>
            </w:r>
          </w:p>
        </w:tc>
        <w:tc>
          <w:tcPr>
            <w:tcW w:w="904" w:type="pct"/>
            <w:vAlign w:val="center"/>
          </w:tcPr>
          <w:p w:rsidR="005B2381" w:rsidRPr="00F074C4" w:rsidRDefault="005B2381" w:rsidP="00AB544C">
            <w:pPr>
              <w:pStyle w:val="ad"/>
              <w:ind w:left="0"/>
              <w:jc w:val="center"/>
              <w:rPr>
                <w:lang w:val="en-US"/>
              </w:rPr>
            </w:pPr>
            <w:r w:rsidRPr="00F074C4">
              <w:rPr>
                <w:lang w:val="en-US"/>
              </w:rPr>
              <w:t>19</w:t>
            </w:r>
            <w:r w:rsidRPr="00F074C4">
              <w:rPr>
                <w:lang w:val="uk-UA"/>
              </w:rPr>
              <w:t>.12.201</w:t>
            </w:r>
            <w:r w:rsidRPr="00F074C4">
              <w:rPr>
                <w:lang w:val="en-US"/>
              </w:rPr>
              <w:t>9</w:t>
            </w:r>
          </w:p>
          <w:p w:rsidR="005B2381" w:rsidRPr="00F074C4" w:rsidRDefault="005B2381" w:rsidP="005B2381">
            <w:pPr>
              <w:pStyle w:val="ad"/>
              <w:ind w:left="0"/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Pr="00F074C4">
              <w:rPr>
                <w:lang w:val="en-US"/>
              </w:rPr>
              <w:t>0</w:t>
            </w:r>
            <w:r w:rsidR="00300BF3">
              <w:rPr>
                <w:lang w:val="uk-UA"/>
              </w:rPr>
              <w:t>:</w:t>
            </w:r>
            <w:r w:rsidRPr="00F074C4">
              <w:rPr>
                <w:lang w:val="en-US"/>
              </w:rPr>
              <w:t>0</w:t>
            </w:r>
            <w:r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5B2381" w:rsidRPr="00F074C4" w:rsidRDefault="005B2381" w:rsidP="007C0091">
            <w:pPr>
              <w:jc w:val="center"/>
            </w:pPr>
            <w:r w:rsidRPr="00F074C4">
              <w:rPr>
                <w:lang w:val="uk-UA"/>
              </w:rPr>
              <w:t xml:space="preserve">вул. Велика </w:t>
            </w:r>
            <w:proofErr w:type="spellStart"/>
            <w:r w:rsidRPr="00F074C4">
              <w:rPr>
                <w:lang w:val="uk-UA"/>
              </w:rPr>
              <w:t>Панасівська</w:t>
            </w:r>
            <w:proofErr w:type="spellEnd"/>
            <w:r w:rsidRPr="00F074C4">
              <w:rPr>
                <w:lang w:val="uk-UA"/>
              </w:rPr>
              <w:t xml:space="preserve">, </w:t>
            </w:r>
            <w:r w:rsidRPr="00F074C4">
              <w:rPr>
                <w:lang w:val="en-US"/>
              </w:rPr>
              <w:t>8</w:t>
            </w:r>
            <w:r w:rsidRPr="00F074C4">
              <w:rPr>
                <w:lang w:val="uk-UA"/>
              </w:rPr>
              <w:t>3</w:t>
            </w:r>
            <w:r w:rsidR="00D94303">
              <w:rPr>
                <w:lang w:val="uk-UA"/>
              </w:rPr>
              <w:t>-</w:t>
            </w:r>
            <w:r w:rsidRPr="00F074C4">
              <w:t>А</w:t>
            </w:r>
          </w:p>
          <w:p w:rsidR="005B2381" w:rsidRPr="00F074C4" w:rsidRDefault="005B2381" w:rsidP="007C0091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зала бібліотеки</w:t>
            </w:r>
          </w:p>
          <w:p w:rsidR="005B2381" w:rsidRPr="00F074C4" w:rsidRDefault="005B2381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Гур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Валентина Іванівна</w:t>
            </w:r>
          </w:p>
        </w:tc>
        <w:tc>
          <w:tcPr>
            <w:tcW w:w="904" w:type="pct"/>
          </w:tcPr>
          <w:p w:rsidR="0057533D" w:rsidRPr="00F074C4" w:rsidRDefault="001F5DE0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5D0C77" w:rsidRPr="00F074C4">
              <w:rPr>
                <w:lang w:val="uk-UA"/>
              </w:rPr>
              <w:t>.12.2019</w:t>
            </w:r>
          </w:p>
          <w:p w:rsidR="0057533D" w:rsidRPr="00F074C4" w:rsidRDefault="005D0C77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B83649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734B77" w:rsidRPr="00F074C4" w:rsidRDefault="00C97F8C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Офіс О</w:t>
            </w:r>
            <w:r w:rsidR="00734B77" w:rsidRPr="00F074C4">
              <w:rPr>
                <w:lang w:val="uk-UA"/>
              </w:rPr>
              <w:t>б</w:t>
            </w:r>
            <w:r w:rsidR="00734B77" w:rsidRPr="00F074C4">
              <w:t>’</w:t>
            </w:r>
            <w:r w:rsidR="00A966A1" w:rsidRPr="00F074C4">
              <w:rPr>
                <w:lang w:val="uk-UA"/>
              </w:rPr>
              <w:t>єднання ж</w:t>
            </w:r>
            <w:r w:rsidR="00734B77" w:rsidRPr="00F074C4">
              <w:rPr>
                <w:lang w:val="uk-UA"/>
              </w:rPr>
              <w:t>итлових кооперативів «Левада»,</w:t>
            </w:r>
          </w:p>
          <w:p w:rsidR="0057533D" w:rsidRPr="00F074C4" w:rsidRDefault="00A966A1" w:rsidP="007A4231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Гвардійців-</w:t>
            </w:r>
            <w:proofErr w:type="spellStart"/>
            <w:r w:rsidR="005D0C77" w:rsidRPr="00F074C4">
              <w:rPr>
                <w:lang w:val="uk-UA"/>
              </w:rPr>
              <w:t>Широнінців</w:t>
            </w:r>
            <w:proofErr w:type="spellEnd"/>
            <w:r w:rsidR="005D0C77" w:rsidRPr="00F074C4">
              <w:rPr>
                <w:lang w:val="uk-UA"/>
              </w:rPr>
              <w:t>, 13</w:t>
            </w:r>
          </w:p>
          <w:p w:rsidR="00035B31" w:rsidRPr="00F074C4" w:rsidRDefault="00035B31" w:rsidP="007A423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Долина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Богдан Михайлович</w:t>
            </w:r>
          </w:p>
        </w:tc>
        <w:tc>
          <w:tcPr>
            <w:tcW w:w="904" w:type="pct"/>
          </w:tcPr>
          <w:p w:rsidR="0057533D" w:rsidRPr="00F074C4" w:rsidRDefault="0083201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8.11</w:t>
            </w:r>
            <w:r w:rsidR="0057533D" w:rsidRPr="00F074C4">
              <w:rPr>
                <w:lang w:val="uk-UA"/>
              </w:rPr>
              <w:t>.20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57533D" w:rsidP="00832015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832015" w:rsidRPr="00F074C4">
              <w:rPr>
                <w:lang w:val="uk-UA"/>
              </w:rPr>
              <w:t>6</w:t>
            </w:r>
            <w:r w:rsidR="00B83649" w:rsidRPr="00F074C4">
              <w:rPr>
                <w:lang w:val="uk-UA"/>
              </w:rPr>
              <w:t>:</w:t>
            </w:r>
            <w:r w:rsidR="00832015" w:rsidRPr="00F074C4">
              <w:rPr>
                <w:lang w:val="uk-UA"/>
              </w:rPr>
              <w:t>3</w:t>
            </w:r>
            <w:r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18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Роганська</w:t>
            </w:r>
            <w:proofErr w:type="spellEnd"/>
            <w:r w:rsidRPr="00F074C4">
              <w:rPr>
                <w:lang w:val="uk-UA"/>
              </w:rPr>
              <w:t xml:space="preserve">, 17 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Долинський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Юрій Григорович</w:t>
            </w:r>
          </w:p>
        </w:tc>
        <w:tc>
          <w:tcPr>
            <w:tcW w:w="904" w:type="pct"/>
          </w:tcPr>
          <w:p w:rsidR="0057533D" w:rsidRPr="00F074C4" w:rsidRDefault="00866B6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9.11.201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09577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55</w:t>
            </w:r>
            <w:r w:rsidR="00095770" w:rsidRPr="00F074C4">
              <w:rPr>
                <w:lang w:val="uk-UA"/>
              </w:rPr>
              <w:t xml:space="preserve">, </w:t>
            </w:r>
            <w:r w:rsidRPr="00F074C4">
              <w:rPr>
                <w:lang w:val="uk-UA"/>
              </w:rPr>
              <w:t>актова зала</w:t>
            </w:r>
          </w:p>
          <w:p w:rsidR="0057533D" w:rsidRPr="00F074C4" w:rsidRDefault="0057533D" w:rsidP="009B2257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Московський, 318</w:t>
            </w:r>
          </w:p>
          <w:p w:rsidR="00AB667F" w:rsidRPr="00F074C4" w:rsidRDefault="00AB667F" w:rsidP="009B225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Дудук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Сергій Васильович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</w:p>
        </w:tc>
        <w:tc>
          <w:tcPr>
            <w:tcW w:w="904" w:type="pct"/>
          </w:tcPr>
          <w:p w:rsidR="0057533D" w:rsidRPr="00F074C4" w:rsidRDefault="00990FDE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5</w:t>
            </w:r>
            <w:r w:rsidR="0057533D" w:rsidRPr="00F074C4">
              <w:rPr>
                <w:lang w:val="uk-UA"/>
              </w:rPr>
              <w:t>.12.20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57533D" w:rsidP="00990FDE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990FDE" w:rsidRPr="00F074C4">
              <w:rPr>
                <w:lang w:val="uk-UA"/>
              </w:rPr>
              <w:t>7</w:t>
            </w:r>
            <w:r w:rsidR="00B83649" w:rsidRPr="00F074C4">
              <w:rPr>
                <w:lang w:val="uk-UA"/>
              </w:rPr>
              <w:t>:</w:t>
            </w:r>
            <w:r w:rsidRPr="00F074C4">
              <w:t>3</w:t>
            </w:r>
            <w:r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724F0A" w:rsidRPr="00F074C4" w:rsidRDefault="002A1CE2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491658" w:rsidRPr="00F074C4">
              <w:rPr>
                <w:lang w:val="uk-UA"/>
              </w:rPr>
              <w:t>риймальня депутата</w:t>
            </w:r>
          </w:p>
          <w:p w:rsidR="0057533D" w:rsidRPr="00F074C4" w:rsidRDefault="009E1B7A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="0057533D" w:rsidRPr="00F074C4">
              <w:rPr>
                <w:lang w:val="uk-UA"/>
              </w:rPr>
              <w:t>Біблика</w:t>
            </w:r>
            <w:proofErr w:type="spellEnd"/>
            <w:r w:rsidR="0057533D" w:rsidRPr="00F074C4">
              <w:rPr>
                <w:lang w:val="uk-UA"/>
              </w:rPr>
              <w:t xml:space="preserve">, </w:t>
            </w:r>
            <w:r w:rsidR="0057533D" w:rsidRPr="00F074C4">
              <w:t>20/8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Жорник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Михайлович</w:t>
            </w:r>
          </w:p>
        </w:tc>
        <w:tc>
          <w:tcPr>
            <w:tcW w:w="904" w:type="pct"/>
          </w:tcPr>
          <w:p w:rsidR="0057533D" w:rsidRPr="00F074C4" w:rsidRDefault="005E01B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.12.2019</w:t>
            </w:r>
          </w:p>
          <w:p w:rsidR="0057533D" w:rsidRPr="00F074C4" w:rsidRDefault="00B8364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5:</w:t>
            </w:r>
            <w:r w:rsidR="005E01BD" w:rsidRPr="00F074C4">
              <w:rPr>
                <w:lang w:val="uk-UA"/>
              </w:rPr>
              <w:t>3</w:t>
            </w:r>
            <w:r w:rsidR="0057533D"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57533D" w:rsidRPr="00F074C4" w:rsidRDefault="0057533D" w:rsidP="00966B5A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22</w:t>
            </w:r>
            <w:r w:rsidR="00966B5A" w:rsidRPr="00F074C4">
              <w:rPr>
                <w:lang w:val="uk-UA"/>
              </w:rPr>
              <w:t xml:space="preserve">, </w:t>
            </w:r>
            <w:r w:rsidRPr="00F074C4">
              <w:rPr>
                <w:lang w:val="uk-UA"/>
              </w:rPr>
              <w:t>актова зала</w:t>
            </w:r>
          </w:p>
          <w:p w:rsidR="0057533D" w:rsidRPr="00F074C4" w:rsidRDefault="0047744C" w:rsidP="007C00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вул. Бучми, 34</w:t>
            </w:r>
            <w:r w:rsidR="00D94303">
              <w:rPr>
                <w:lang w:val="uk-UA"/>
              </w:rPr>
              <w:t>-</w:t>
            </w:r>
            <w:r w:rsidR="0057533D" w:rsidRPr="00F074C4">
              <w:rPr>
                <w:lang w:val="uk-UA"/>
              </w:rPr>
              <w:t>Г</w:t>
            </w:r>
          </w:p>
          <w:p w:rsidR="00C41E78" w:rsidRPr="00F074C4" w:rsidRDefault="00C41E78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rPr>
          <w:trHeight w:val="70"/>
        </w:trPr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Зінче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Анатолійович</w:t>
            </w:r>
          </w:p>
        </w:tc>
        <w:tc>
          <w:tcPr>
            <w:tcW w:w="904" w:type="pct"/>
          </w:tcPr>
          <w:p w:rsidR="0057533D" w:rsidRPr="00F074C4" w:rsidRDefault="001365CA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9</w:t>
            </w:r>
            <w:r w:rsidR="00134866" w:rsidRPr="00F074C4">
              <w:rPr>
                <w:lang w:val="uk-UA"/>
              </w:rPr>
              <w:t>.11.2019</w:t>
            </w:r>
          </w:p>
          <w:p w:rsidR="0057533D" w:rsidRPr="00F074C4" w:rsidRDefault="0057533D" w:rsidP="00C05C7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</w:t>
            </w:r>
            <w:r w:rsidR="00C05C7D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2D44F9" w:rsidRPr="00F074C4" w:rsidRDefault="00612155" w:rsidP="00EB093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53</w:t>
            </w:r>
            <w:r w:rsidR="00EB0930" w:rsidRPr="00F074C4">
              <w:rPr>
                <w:lang w:val="uk-UA"/>
              </w:rPr>
              <w:t xml:space="preserve">, </w:t>
            </w:r>
            <w:r w:rsidR="002D44F9" w:rsidRPr="00F074C4">
              <w:rPr>
                <w:lang w:val="uk-UA"/>
              </w:rPr>
              <w:t>актова зала</w:t>
            </w:r>
          </w:p>
          <w:p w:rsidR="0057533D" w:rsidRPr="00F074C4" w:rsidRDefault="0057533D" w:rsidP="002D44F9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</w:t>
            </w:r>
            <w:r w:rsidR="007455C0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Грозненська,</w:t>
            </w:r>
            <w:r w:rsidR="007455C0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53</w:t>
            </w:r>
          </w:p>
          <w:p w:rsidR="002D44F9" w:rsidRPr="00F074C4" w:rsidRDefault="002D44F9" w:rsidP="002D44F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Золотарьов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М</w:t>
            </w:r>
            <w:proofErr w:type="spellStart"/>
            <w:r w:rsidRPr="00F074C4">
              <w:t>ихайлович</w:t>
            </w:r>
            <w:proofErr w:type="spellEnd"/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en-US"/>
              </w:rPr>
            </w:pPr>
            <w:r w:rsidRPr="00F074C4">
              <w:rPr>
                <w:lang w:val="uk-UA"/>
              </w:rPr>
              <w:t>2</w:t>
            </w:r>
            <w:r w:rsidR="00AE52E4" w:rsidRPr="00F074C4">
              <w:rPr>
                <w:lang w:val="en-US"/>
              </w:rPr>
              <w:t>6</w:t>
            </w:r>
            <w:r w:rsidRPr="00F074C4">
              <w:rPr>
                <w:lang w:val="uk-UA"/>
              </w:rPr>
              <w:t>.11.201</w:t>
            </w:r>
            <w:r w:rsidR="00AE52E4" w:rsidRPr="00F074C4">
              <w:rPr>
                <w:lang w:val="en-US"/>
              </w:rPr>
              <w:t>9</w:t>
            </w:r>
          </w:p>
          <w:p w:rsidR="0057533D" w:rsidRPr="00F074C4" w:rsidRDefault="00312005" w:rsidP="007C0091">
            <w:pPr>
              <w:jc w:val="center"/>
            </w:pPr>
            <w:r w:rsidRPr="00F074C4">
              <w:t>17</w:t>
            </w:r>
            <w:r w:rsidRPr="00F074C4">
              <w:rPr>
                <w:lang w:val="uk-UA"/>
              </w:rPr>
              <w:t>:</w:t>
            </w:r>
            <w:r w:rsidR="0057533D" w:rsidRPr="00F074C4">
              <w:t>00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</w:p>
        </w:tc>
        <w:tc>
          <w:tcPr>
            <w:tcW w:w="2197" w:type="pct"/>
          </w:tcPr>
          <w:p w:rsidR="002B0083" w:rsidRPr="00F074C4" w:rsidRDefault="002A1CE2" w:rsidP="002B008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2B0083" w:rsidRPr="00F074C4">
              <w:rPr>
                <w:lang w:val="uk-UA"/>
              </w:rPr>
              <w:t>риймальна депутата</w:t>
            </w:r>
          </w:p>
          <w:p w:rsidR="0057533D" w:rsidRPr="00F074C4" w:rsidRDefault="00095770" w:rsidP="002B008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бульвар</w:t>
            </w:r>
            <w:r w:rsidR="0057533D" w:rsidRPr="00F074C4">
              <w:rPr>
                <w:lang w:val="uk-UA"/>
              </w:rPr>
              <w:t xml:space="preserve"> Богдана Хмельницького, 34</w:t>
            </w:r>
            <w:r w:rsidR="00AE52E4" w:rsidRPr="00F074C4">
              <w:rPr>
                <w:lang w:val="uk-UA"/>
              </w:rPr>
              <w:t xml:space="preserve"> 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Зоценко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Вячеслав Володимирович</w:t>
            </w:r>
          </w:p>
        </w:tc>
        <w:tc>
          <w:tcPr>
            <w:tcW w:w="904" w:type="pct"/>
          </w:tcPr>
          <w:p w:rsidR="0057533D" w:rsidRPr="00F074C4" w:rsidRDefault="00325FE4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3.11.2019</w:t>
            </w:r>
          </w:p>
          <w:p w:rsidR="0057533D" w:rsidRPr="00F074C4" w:rsidRDefault="00325FE4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325FE4" w:rsidRPr="00F074C4" w:rsidRDefault="00325FE4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64</w:t>
            </w:r>
            <w:r w:rsidR="00095770" w:rsidRPr="00F074C4">
              <w:rPr>
                <w:lang w:val="uk-UA"/>
              </w:rPr>
              <w:t>,</w:t>
            </w:r>
            <w:r w:rsidRPr="00F074C4">
              <w:rPr>
                <w:lang w:val="uk-UA"/>
              </w:rPr>
              <w:t xml:space="preserve"> актова зала</w:t>
            </w:r>
          </w:p>
          <w:p w:rsidR="0057533D" w:rsidRPr="00F074C4" w:rsidRDefault="0047744C" w:rsidP="007C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Руслана </w:t>
            </w:r>
            <w:proofErr w:type="spellStart"/>
            <w:r>
              <w:rPr>
                <w:lang w:val="uk-UA"/>
              </w:rPr>
              <w:t>Плоходько</w:t>
            </w:r>
            <w:proofErr w:type="spellEnd"/>
            <w:r>
              <w:rPr>
                <w:lang w:val="uk-UA"/>
              </w:rPr>
              <w:t>, 5</w:t>
            </w:r>
            <w:r w:rsidR="00D94303">
              <w:rPr>
                <w:lang w:val="uk-UA"/>
              </w:rPr>
              <w:t>-</w:t>
            </w:r>
            <w:r w:rsidR="00325FE4" w:rsidRPr="00F074C4">
              <w:rPr>
                <w:lang w:val="uk-UA"/>
              </w:rPr>
              <w:t>В</w:t>
            </w:r>
            <w:r w:rsidR="0057533D"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Ільє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74263F" w:rsidP="007C0091">
            <w:pPr>
              <w:rPr>
                <w:lang w:val="uk-UA"/>
              </w:rPr>
            </w:pPr>
            <w:r w:rsidRPr="00F074C4">
              <w:rPr>
                <w:rStyle w:val="FontStyle12"/>
                <w:lang w:val="uk-UA" w:eastAsia="uk-UA"/>
              </w:rPr>
              <w:t>В</w:t>
            </w:r>
            <w:r w:rsidR="0057533D" w:rsidRPr="00F074C4">
              <w:rPr>
                <w:rStyle w:val="FontStyle12"/>
                <w:lang w:val="uk-UA" w:eastAsia="uk-UA"/>
              </w:rPr>
              <w:t>ячеслав Михайлович</w:t>
            </w:r>
          </w:p>
        </w:tc>
        <w:tc>
          <w:tcPr>
            <w:tcW w:w="904" w:type="pct"/>
            <w:vAlign w:val="center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3.12.</w:t>
            </w:r>
            <w:r w:rsidR="00095770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</w:t>
            </w:r>
            <w:r w:rsidR="00BA3BA7" w:rsidRPr="00F074C4">
              <w:rPr>
                <w:lang w:val="uk-UA"/>
              </w:rPr>
              <w:t>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06435" w:rsidRPr="00F074C4" w:rsidRDefault="002A1CE2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506435" w:rsidRPr="00F074C4">
              <w:rPr>
                <w:lang w:val="uk-UA"/>
              </w:rPr>
              <w:t>риймальня депутата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Московський, 202</w:t>
            </w:r>
          </w:p>
          <w:p w:rsidR="00506435" w:rsidRPr="00F074C4" w:rsidRDefault="00506435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Ільє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rStyle w:val="FontStyle11"/>
                <w:sz w:val="24"/>
                <w:szCs w:val="24"/>
                <w:lang w:val="uk-UA" w:eastAsia="uk-UA"/>
              </w:rPr>
              <w:t xml:space="preserve">Надія </w:t>
            </w:r>
            <w:proofErr w:type="spellStart"/>
            <w:r w:rsidRPr="00F074C4">
              <w:rPr>
                <w:rStyle w:val="FontStyle11"/>
                <w:sz w:val="24"/>
                <w:szCs w:val="24"/>
                <w:lang w:val="uk-UA" w:eastAsia="uk-UA"/>
              </w:rPr>
              <w:t>Ільїнічна</w:t>
            </w:r>
            <w:proofErr w:type="spellEnd"/>
          </w:p>
        </w:tc>
        <w:tc>
          <w:tcPr>
            <w:tcW w:w="904" w:type="pct"/>
          </w:tcPr>
          <w:p w:rsidR="0057533D" w:rsidRPr="00F074C4" w:rsidRDefault="00714C26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1</w:t>
            </w:r>
            <w:r w:rsidR="0057533D" w:rsidRPr="00F074C4">
              <w:rPr>
                <w:lang w:val="uk-UA"/>
              </w:rPr>
              <w:t>.11.20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57533D" w:rsidP="00714C2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714C26" w:rsidRPr="00F074C4">
              <w:rPr>
                <w:lang w:val="uk-UA"/>
              </w:rPr>
              <w:t>7</w:t>
            </w:r>
            <w:r w:rsidR="00312005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  <w:vAlign w:val="center"/>
          </w:tcPr>
          <w:p w:rsidR="00506435" w:rsidRPr="00F074C4" w:rsidRDefault="002A1CE2" w:rsidP="00CC494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506435" w:rsidRPr="00F074C4">
              <w:rPr>
                <w:lang w:val="uk-UA"/>
              </w:rPr>
              <w:t>риймальня депутата</w:t>
            </w:r>
          </w:p>
          <w:p w:rsidR="001A2050" w:rsidRPr="00F074C4" w:rsidRDefault="00506435" w:rsidP="00CC4944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Московський</w:t>
            </w:r>
            <w:r w:rsidR="00C73D82" w:rsidRPr="00F074C4">
              <w:rPr>
                <w:lang w:val="uk-UA"/>
              </w:rPr>
              <w:t>,</w:t>
            </w:r>
            <w:r w:rsidRPr="00F074C4">
              <w:rPr>
                <w:lang w:val="uk-UA"/>
              </w:rPr>
              <w:t xml:space="preserve"> 202</w:t>
            </w:r>
          </w:p>
          <w:p w:rsidR="0057533D" w:rsidRPr="00F074C4" w:rsidRDefault="0057533D" w:rsidP="00CC494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азанжиєв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Неллі Василівна</w:t>
            </w:r>
          </w:p>
        </w:tc>
        <w:tc>
          <w:tcPr>
            <w:tcW w:w="904" w:type="pct"/>
          </w:tcPr>
          <w:p w:rsidR="0057533D" w:rsidRPr="00F074C4" w:rsidRDefault="003062D6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.12.2019</w:t>
            </w:r>
          </w:p>
          <w:p w:rsidR="0057533D" w:rsidRPr="00F074C4" w:rsidRDefault="003062D6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C05C7D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3062D6" w:rsidP="00EB093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</w:t>
            </w:r>
            <w:r w:rsidR="00D94303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166</w:t>
            </w:r>
            <w:r w:rsidR="00AB667F" w:rsidRPr="00F074C4">
              <w:rPr>
                <w:lang w:val="uk-UA"/>
              </w:rPr>
              <w:t>,</w:t>
            </w:r>
            <w:r w:rsidR="00EB0930" w:rsidRPr="00F074C4">
              <w:rPr>
                <w:lang w:val="uk-UA"/>
              </w:rPr>
              <w:t xml:space="preserve"> </w:t>
            </w:r>
            <w:r w:rsidR="0057533D" w:rsidRPr="00F074C4">
              <w:rPr>
                <w:lang w:val="uk-UA"/>
              </w:rPr>
              <w:t>актова зала</w:t>
            </w:r>
          </w:p>
          <w:p w:rsidR="0057533D" w:rsidRPr="00F074C4" w:rsidRDefault="00236E22" w:rsidP="00355D8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етробудівників</w:t>
            </w:r>
            <w:proofErr w:type="spellEnd"/>
            <w:r w:rsidRPr="00F074C4">
              <w:rPr>
                <w:lang w:val="uk-UA"/>
              </w:rPr>
              <w:t>,</w:t>
            </w:r>
            <w:r w:rsidR="003062D6" w:rsidRPr="00F074C4">
              <w:rPr>
                <w:lang w:val="uk-UA"/>
              </w:rPr>
              <w:t xml:space="preserve"> 17</w:t>
            </w:r>
          </w:p>
          <w:p w:rsidR="00EB0930" w:rsidRPr="00F074C4" w:rsidRDefault="00EB0930" w:rsidP="00355D8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ітанін</w:t>
            </w:r>
            <w:proofErr w:type="spellEnd"/>
            <w:r w:rsidRPr="00F074C4">
              <w:rPr>
                <w:b/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b/>
                <w:lang w:val="uk-UA"/>
              </w:rPr>
            </w:pPr>
            <w:r w:rsidRPr="00F074C4">
              <w:rPr>
                <w:lang w:val="uk-UA"/>
              </w:rPr>
              <w:t>Віктор Олександрович</w:t>
            </w:r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305E85" w:rsidRPr="00F074C4">
              <w:rPr>
                <w:lang w:val="uk-UA"/>
              </w:rPr>
              <w:t>0</w:t>
            </w:r>
            <w:r w:rsidRPr="00F074C4">
              <w:rPr>
                <w:lang w:val="uk-UA"/>
              </w:rPr>
              <w:t>.12.201</w:t>
            </w:r>
            <w:r w:rsidR="00305E85" w:rsidRPr="00F074C4">
              <w:rPr>
                <w:lang w:val="uk-UA"/>
              </w:rPr>
              <w:t>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5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D07FD9" w:rsidRPr="00F074C4" w:rsidRDefault="00D607A7" w:rsidP="00AB667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иміщення ветеранської</w:t>
            </w:r>
            <w:r w:rsidR="00AB667F" w:rsidRPr="00F074C4">
              <w:rPr>
                <w:lang w:val="uk-UA"/>
              </w:rPr>
              <w:t xml:space="preserve"> </w:t>
            </w:r>
          </w:p>
          <w:p w:rsidR="00AB667F" w:rsidRPr="00F074C4" w:rsidRDefault="00AB667F" w:rsidP="00AB667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орга</w:t>
            </w:r>
            <w:r w:rsidR="00D607A7" w:rsidRPr="00F074C4">
              <w:rPr>
                <w:lang w:val="uk-UA"/>
              </w:rPr>
              <w:t>нізації</w:t>
            </w:r>
            <w:r w:rsidRPr="00F074C4">
              <w:rPr>
                <w:lang w:val="uk-UA"/>
              </w:rPr>
              <w:t xml:space="preserve"> </w:t>
            </w:r>
            <w:r w:rsidR="00D607A7" w:rsidRPr="00F074C4">
              <w:rPr>
                <w:lang w:val="uk-UA"/>
              </w:rPr>
              <w:t>№</w:t>
            </w:r>
            <w:r w:rsidR="0047744C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2</w:t>
            </w:r>
            <w:r w:rsidR="00305E85" w:rsidRPr="00F074C4">
              <w:rPr>
                <w:lang w:val="uk-UA"/>
              </w:rPr>
              <w:t>5</w:t>
            </w:r>
          </w:p>
          <w:p w:rsidR="0057533D" w:rsidRPr="00F074C4" w:rsidRDefault="0057533D" w:rsidP="0016240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r w:rsidR="00305E85" w:rsidRPr="00F074C4">
              <w:rPr>
                <w:lang w:val="uk-UA"/>
              </w:rPr>
              <w:t>Тобольська, 26</w:t>
            </w:r>
            <w:r w:rsidR="00D94303">
              <w:rPr>
                <w:lang w:val="uk-UA"/>
              </w:rPr>
              <w:t>-</w:t>
            </w:r>
            <w:r w:rsidR="00305E85" w:rsidRPr="00F074C4">
              <w:rPr>
                <w:lang w:val="uk-UA"/>
              </w:rPr>
              <w:t>Б</w:t>
            </w:r>
          </w:p>
          <w:p w:rsidR="008346D1" w:rsidRPr="00F074C4" w:rsidRDefault="008346D1" w:rsidP="00735E24">
            <w:pPr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отковський</w:t>
            </w:r>
            <w:proofErr w:type="spellEnd"/>
            <w:r w:rsidRPr="00F074C4">
              <w:rPr>
                <w:lang w:val="uk-UA"/>
              </w:rPr>
              <w:t xml:space="preserve"> Володимир Романович</w:t>
            </w:r>
          </w:p>
        </w:tc>
        <w:tc>
          <w:tcPr>
            <w:tcW w:w="904" w:type="pct"/>
          </w:tcPr>
          <w:p w:rsidR="0057533D" w:rsidRPr="00F074C4" w:rsidRDefault="00454E75" w:rsidP="007C0091">
            <w:pPr>
              <w:jc w:val="center"/>
            </w:pPr>
            <w:r w:rsidRPr="00F074C4">
              <w:t>10</w:t>
            </w:r>
            <w:r w:rsidR="00095770" w:rsidRPr="00F074C4">
              <w:t>.12.2019</w:t>
            </w:r>
          </w:p>
          <w:p w:rsidR="0057533D" w:rsidRPr="00F074C4" w:rsidRDefault="00454E7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B6B0D" w:rsidRPr="00F074C4" w:rsidRDefault="008530C9" w:rsidP="005B6B0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Територіальний центр </w:t>
            </w:r>
            <w:r w:rsidR="005B6B0D" w:rsidRPr="00F074C4">
              <w:rPr>
                <w:lang w:val="uk-UA"/>
              </w:rPr>
              <w:t xml:space="preserve">надання </w:t>
            </w:r>
            <w:r w:rsidR="00454E75" w:rsidRPr="00F074C4">
              <w:rPr>
                <w:lang w:val="uk-UA"/>
              </w:rPr>
              <w:t xml:space="preserve">соціальних послуг </w:t>
            </w:r>
            <w:r w:rsidR="005B6B0D" w:rsidRPr="00F074C4">
              <w:rPr>
                <w:lang w:val="uk-UA"/>
              </w:rPr>
              <w:t xml:space="preserve"> </w:t>
            </w:r>
          </w:p>
          <w:p w:rsidR="008530C9" w:rsidRPr="00F074C4" w:rsidRDefault="00454E75" w:rsidP="005B6B0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Шевченківського району</w:t>
            </w:r>
          </w:p>
          <w:p w:rsidR="0057533D" w:rsidRPr="00F074C4" w:rsidRDefault="0057533D" w:rsidP="005B6B0D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Перемоги, 77</w:t>
            </w:r>
            <w:r w:rsidR="00D94303">
              <w:rPr>
                <w:lang w:val="uk-UA"/>
              </w:rPr>
              <w:t>-</w:t>
            </w:r>
            <w:r w:rsidRPr="00F074C4">
              <w:rPr>
                <w:lang w:val="uk-UA"/>
              </w:rPr>
              <w:t>А</w:t>
            </w:r>
          </w:p>
          <w:p w:rsidR="0057533D" w:rsidRPr="00F074C4" w:rsidRDefault="0057533D" w:rsidP="005B6B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очер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андр Миколайович</w:t>
            </w:r>
          </w:p>
        </w:tc>
        <w:tc>
          <w:tcPr>
            <w:tcW w:w="904" w:type="pct"/>
          </w:tcPr>
          <w:p w:rsidR="0057533D" w:rsidRPr="006C4EB5" w:rsidRDefault="0057533D" w:rsidP="007C0091">
            <w:pPr>
              <w:jc w:val="center"/>
              <w:rPr>
                <w:lang w:val="uk-UA"/>
              </w:rPr>
            </w:pPr>
            <w:r w:rsidRPr="006C4EB5">
              <w:rPr>
                <w:lang w:val="uk-UA"/>
              </w:rPr>
              <w:t>1</w:t>
            </w:r>
            <w:r w:rsidR="009E1019" w:rsidRPr="006C4EB5">
              <w:rPr>
                <w:lang w:val="uk-UA"/>
              </w:rPr>
              <w:t>1</w:t>
            </w:r>
            <w:r w:rsidR="001F5DE0" w:rsidRPr="006C4EB5">
              <w:rPr>
                <w:lang w:val="uk-UA"/>
              </w:rPr>
              <w:t>.12.201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9E1019">
              <w:rPr>
                <w:lang w:val="uk-UA"/>
              </w:rPr>
              <w:t>0</w:t>
            </w:r>
            <w:r w:rsidR="0057533D"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85</w:t>
            </w:r>
            <w:r w:rsidR="00C97F8C" w:rsidRPr="00F074C4">
              <w:rPr>
                <w:lang w:val="uk-UA"/>
              </w:rPr>
              <w:t>, актова зала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Зубарєва, 27</w:t>
            </w: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 xml:space="preserve">Кривуля </w:t>
            </w:r>
          </w:p>
          <w:p w:rsidR="0057533D" w:rsidRPr="00F074C4" w:rsidRDefault="0057533D" w:rsidP="007C0091">
            <w:pPr>
              <w:rPr>
                <w:b/>
                <w:lang w:val="uk-UA"/>
              </w:rPr>
            </w:pPr>
            <w:r w:rsidRPr="00F074C4">
              <w:rPr>
                <w:lang w:val="uk-UA"/>
              </w:rPr>
              <w:t>Віталій Євгенович</w:t>
            </w:r>
          </w:p>
        </w:tc>
        <w:tc>
          <w:tcPr>
            <w:tcW w:w="904" w:type="pct"/>
          </w:tcPr>
          <w:p w:rsidR="0057533D" w:rsidRPr="00F074C4" w:rsidRDefault="00502E4F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.12.2019</w:t>
            </w:r>
          </w:p>
          <w:p w:rsidR="0057533D" w:rsidRPr="00F074C4" w:rsidRDefault="0057533D" w:rsidP="00312005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</w:t>
            </w:r>
            <w:r w:rsidR="00312005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10</w:t>
            </w:r>
          </w:p>
          <w:p w:rsidR="0057533D" w:rsidRPr="00F074C4" w:rsidRDefault="00C73D82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="0057533D" w:rsidRPr="00F074C4">
              <w:rPr>
                <w:lang w:val="uk-UA"/>
              </w:rPr>
              <w:t>Гастелло</w:t>
            </w:r>
            <w:proofErr w:type="spellEnd"/>
            <w:r w:rsidR="0057533D" w:rsidRPr="00F074C4">
              <w:rPr>
                <w:lang w:val="uk-UA"/>
              </w:rPr>
              <w:t>, 11/13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удін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Сергійович</w:t>
            </w:r>
          </w:p>
        </w:tc>
        <w:tc>
          <w:tcPr>
            <w:tcW w:w="904" w:type="pct"/>
          </w:tcPr>
          <w:p w:rsidR="0057533D" w:rsidRPr="00F074C4" w:rsidRDefault="00D7090B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8.11.2019</w:t>
            </w:r>
          </w:p>
          <w:p w:rsidR="0057533D" w:rsidRPr="00F074C4" w:rsidRDefault="00D7090B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327801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</w:t>
            </w:r>
            <w:r w:rsidR="0057533D" w:rsidRPr="00F074C4">
              <w:rPr>
                <w:lang w:val="uk-UA"/>
              </w:rPr>
              <w:t xml:space="preserve"> №</w:t>
            </w:r>
            <w:r w:rsidR="00C20CAF" w:rsidRPr="00F074C4">
              <w:rPr>
                <w:lang w:val="uk-UA"/>
              </w:rPr>
              <w:t xml:space="preserve"> </w:t>
            </w:r>
            <w:r w:rsidR="00D7090B" w:rsidRPr="00F074C4">
              <w:rPr>
                <w:lang w:val="uk-UA"/>
              </w:rPr>
              <w:t>19</w:t>
            </w:r>
          </w:p>
          <w:p w:rsidR="009D206C" w:rsidRPr="00F074C4" w:rsidRDefault="00D7090B" w:rsidP="009D206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Рижівська</w:t>
            </w:r>
            <w:proofErr w:type="spellEnd"/>
            <w:r w:rsidRPr="00F074C4">
              <w:rPr>
                <w:lang w:val="uk-UA"/>
              </w:rPr>
              <w:t>, 19</w:t>
            </w:r>
          </w:p>
        </w:tc>
      </w:tr>
      <w:tr w:rsidR="0057533D" w:rsidRPr="006B3931" w:rsidTr="00524102">
        <w:trPr>
          <w:trHeight w:val="421"/>
        </w:trPr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Лобановський</w:t>
            </w:r>
            <w:r w:rsidRPr="00F074C4">
              <w:rPr>
                <w:lang w:val="uk-UA"/>
              </w:rPr>
              <w:t xml:space="preserve"> </w:t>
            </w:r>
            <w:r w:rsidRPr="00F074C4">
              <w:t xml:space="preserve">Олександр </w:t>
            </w:r>
            <w:r w:rsidRPr="00F074C4">
              <w:rPr>
                <w:lang w:val="en-US"/>
              </w:rPr>
              <w:t>I</w:t>
            </w:r>
            <w:proofErr w:type="spellStart"/>
            <w:r w:rsidRPr="00F074C4">
              <w:t>горович</w:t>
            </w:r>
            <w:proofErr w:type="spellEnd"/>
          </w:p>
        </w:tc>
        <w:tc>
          <w:tcPr>
            <w:tcW w:w="904" w:type="pct"/>
          </w:tcPr>
          <w:p w:rsidR="0057533D" w:rsidRPr="00F074C4" w:rsidRDefault="0057533D" w:rsidP="007C0091">
            <w:pPr>
              <w:jc w:val="center"/>
            </w:pPr>
            <w:r w:rsidRPr="00F074C4">
              <w:t>18.12.201</w:t>
            </w:r>
            <w:r w:rsidR="00A16464" w:rsidRPr="00F074C4">
              <w:t>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A16464" w:rsidRPr="00F074C4" w:rsidRDefault="002A1CE2" w:rsidP="00A1646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5E0ABE" w:rsidRPr="00F074C4">
              <w:rPr>
                <w:lang w:val="uk-UA"/>
              </w:rPr>
              <w:t>риймальня депутата</w:t>
            </w:r>
          </w:p>
          <w:p w:rsidR="008346D1" w:rsidRPr="00F074C4" w:rsidRDefault="0057533D" w:rsidP="007C0091">
            <w:pPr>
              <w:ind w:left="-110" w:hanging="32"/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 xml:space="preserve">. </w:t>
            </w:r>
            <w:r w:rsidR="00A16464" w:rsidRPr="00F074C4">
              <w:rPr>
                <w:lang w:val="uk-UA"/>
              </w:rPr>
              <w:t xml:space="preserve">Маршала Жукова </w:t>
            </w:r>
          </w:p>
          <w:p w:rsidR="0070651A" w:rsidRPr="00F074C4" w:rsidRDefault="00A16464" w:rsidP="00D94303">
            <w:pPr>
              <w:ind w:left="-110" w:hanging="32"/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(</w:t>
            </w:r>
            <w:r w:rsidR="0057533D" w:rsidRPr="00F074C4">
              <w:rPr>
                <w:lang w:val="uk-UA"/>
              </w:rPr>
              <w:t>Петра Григоренка</w:t>
            </w:r>
            <w:r w:rsidRPr="00F074C4">
              <w:rPr>
                <w:lang w:val="uk-UA"/>
              </w:rPr>
              <w:t>)</w:t>
            </w:r>
            <w:r w:rsidR="0057533D" w:rsidRPr="00F074C4">
              <w:rPr>
                <w:lang w:val="uk-UA"/>
              </w:rPr>
              <w:t>, 1</w:t>
            </w:r>
            <w:r w:rsidRPr="00F074C4">
              <w:rPr>
                <w:lang w:val="uk-UA"/>
              </w:rPr>
              <w:t>0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 xml:space="preserve">Медведєв </w:t>
            </w:r>
          </w:p>
          <w:p w:rsidR="0057533D" w:rsidRPr="00F074C4" w:rsidRDefault="0057533D" w:rsidP="007C0091">
            <w:pPr>
              <w:rPr>
                <w:b/>
                <w:lang w:val="uk-UA"/>
              </w:rPr>
            </w:pPr>
            <w:r w:rsidRPr="00F074C4">
              <w:rPr>
                <w:lang w:val="uk-UA"/>
              </w:rPr>
              <w:t>Юрій Ігорович</w:t>
            </w:r>
          </w:p>
        </w:tc>
        <w:tc>
          <w:tcPr>
            <w:tcW w:w="904" w:type="pct"/>
          </w:tcPr>
          <w:p w:rsidR="0057533D" w:rsidRPr="00F074C4" w:rsidRDefault="00506F3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</w:t>
            </w:r>
            <w:r w:rsidR="0057533D" w:rsidRPr="00F074C4">
              <w:rPr>
                <w:lang w:val="uk-UA"/>
              </w:rPr>
              <w:t>.1</w:t>
            </w:r>
            <w:r w:rsidRPr="00F074C4">
              <w:rPr>
                <w:lang w:val="uk-UA"/>
              </w:rPr>
              <w:t>2</w:t>
            </w:r>
            <w:r w:rsidR="0057533D" w:rsidRPr="00F074C4">
              <w:rPr>
                <w:lang w:val="uk-UA"/>
              </w:rPr>
              <w:t>.201</w:t>
            </w:r>
            <w:r w:rsidR="00AE52E4" w:rsidRPr="00F074C4">
              <w:rPr>
                <w:lang w:val="uk-UA"/>
              </w:rPr>
              <w:t>9</w:t>
            </w:r>
          </w:p>
          <w:p w:rsidR="0057533D" w:rsidRPr="00F074C4" w:rsidRDefault="0057533D" w:rsidP="00AE52E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506F39" w:rsidRPr="00F074C4">
              <w:rPr>
                <w:lang w:val="uk-UA"/>
              </w:rPr>
              <w:t>7</w:t>
            </w:r>
            <w:r w:rsidR="00312005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1F5DE0" w:rsidRPr="00F074C4" w:rsidRDefault="001F5DE0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59</w:t>
            </w:r>
          </w:p>
          <w:p w:rsidR="0057533D" w:rsidRPr="00F074C4" w:rsidRDefault="00506F39" w:rsidP="007C0091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 xml:space="preserve"> </w:t>
            </w:r>
            <w:proofErr w:type="spellStart"/>
            <w:r w:rsidR="001F5DE0" w:rsidRPr="00F074C4">
              <w:rPr>
                <w:lang w:val="uk-UA"/>
              </w:rPr>
              <w:t>п</w:t>
            </w:r>
            <w:r w:rsidRPr="00F074C4">
              <w:rPr>
                <w:lang w:val="uk-UA"/>
              </w:rPr>
              <w:t>ров</w:t>
            </w:r>
            <w:proofErr w:type="spellEnd"/>
            <w:r w:rsidR="001F5DE0" w:rsidRPr="00F074C4">
              <w:rPr>
                <w:lang w:val="uk-UA"/>
              </w:rPr>
              <w:t>.</w:t>
            </w:r>
            <w:r w:rsidR="00483BE0" w:rsidRPr="00F074C4">
              <w:rPr>
                <w:lang w:val="uk-UA"/>
              </w:rPr>
              <w:t xml:space="preserve"> </w:t>
            </w:r>
            <w:proofErr w:type="spellStart"/>
            <w:r w:rsidR="00483BE0" w:rsidRPr="00F074C4">
              <w:rPr>
                <w:lang w:val="uk-UA"/>
              </w:rPr>
              <w:t>Чаплигінський</w:t>
            </w:r>
            <w:proofErr w:type="spellEnd"/>
            <w:r w:rsidRPr="00F074C4">
              <w:rPr>
                <w:lang w:val="uk-UA"/>
              </w:rPr>
              <w:t>, 12</w:t>
            </w:r>
          </w:p>
          <w:p w:rsidR="0070651A" w:rsidRPr="00F074C4" w:rsidRDefault="0070651A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Михайлов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rStyle w:val="ac"/>
                <w:sz w:val="24"/>
                <w:szCs w:val="24"/>
                <w:lang w:val="uk-UA" w:eastAsia="uk-UA"/>
              </w:rPr>
              <w:t>Габріел</w:t>
            </w:r>
            <w:proofErr w:type="spellEnd"/>
            <w:r w:rsidRPr="00F074C4">
              <w:rPr>
                <w:rStyle w:val="ac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904" w:type="pct"/>
          </w:tcPr>
          <w:p w:rsidR="00A16464" w:rsidRPr="00F074C4" w:rsidRDefault="0057533D" w:rsidP="00A1646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A16464" w:rsidRPr="00F074C4">
              <w:rPr>
                <w:lang w:val="uk-UA"/>
              </w:rPr>
              <w:t>7</w:t>
            </w:r>
            <w:r w:rsidRPr="00F074C4">
              <w:rPr>
                <w:lang w:val="uk-UA"/>
              </w:rPr>
              <w:t>.12.201</w:t>
            </w:r>
            <w:r w:rsidR="00A16464" w:rsidRPr="00F074C4">
              <w:rPr>
                <w:lang w:val="uk-UA"/>
              </w:rPr>
              <w:t>9</w:t>
            </w:r>
          </w:p>
          <w:p w:rsidR="0057533D" w:rsidRPr="00F074C4" w:rsidRDefault="00312005" w:rsidP="00A1646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A16464" w:rsidRPr="00F074C4" w:rsidRDefault="002A1CE2" w:rsidP="00A1646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A16464" w:rsidRPr="00F074C4">
              <w:rPr>
                <w:lang w:val="uk-UA"/>
              </w:rPr>
              <w:t>риймальня депутата,</w:t>
            </w:r>
          </w:p>
          <w:p w:rsidR="0070651A" w:rsidRPr="00F074C4" w:rsidRDefault="0057533D" w:rsidP="00A1646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Дерев’янка, </w:t>
            </w:r>
            <w:r w:rsidR="00A16464" w:rsidRPr="00F074C4">
              <w:rPr>
                <w:lang w:val="uk-UA"/>
              </w:rPr>
              <w:t>46</w:t>
            </w:r>
          </w:p>
          <w:p w:rsidR="00A16464" w:rsidRPr="00F074C4" w:rsidRDefault="00A16464" w:rsidP="00A1646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Навроцький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ій Олексійович</w:t>
            </w:r>
          </w:p>
        </w:tc>
        <w:tc>
          <w:tcPr>
            <w:tcW w:w="904" w:type="pct"/>
          </w:tcPr>
          <w:p w:rsidR="0057533D" w:rsidRPr="00F074C4" w:rsidRDefault="004F09D9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</w:t>
            </w:r>
            <w:r w:rsidR="0057533D" w:rsidRPr="00F074C4">
              <w:rPr>
                <w:lang w:val="uk-UA"/>
              </w:rPr>
              <w:t>.12.20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57533D" w:rsidP="00D9430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4F09D9" w:rsidRPr="00F074C4">
              <w:rPr>
                <w:lang w:val="uk-UA"/>
              </w:rPr>
              <w:t>8</w:t>
            </w:r>
            <w:r w:rsidR="00312005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74</w:t>
            </w:r>
          </w:p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Туркестанська, 1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Нехорошк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Роман Борисович</w:t>
            </w:r>
          </w:p>
        </w:tc>
        <w:tc>
          <w:tcPr>
            <w:tcW w:w="904" w:type="pct"/>
          </w:tcPr>
          <w:p w:rsidR="0057533D" w:rsidRPr="00F074C4" w:rsidRDefault="00216A52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8</w:t>
            </w:r>
            <w:r w:rsidR="00004434" w:rsidRPr="00F074C4">
              <w:rPr>
                <w:lang w:val="uk-UA"/>
              </w:rPr>
              <w:t>.11</w:t>
            </w:r>
            <w:r w:rsidR="0057533D" w:rsidRPr="00F074C4">
              <w:rPr>
                <w:lang w:val="uk-UA"/>
              </w:rPr>
              <w:t>.2</w:t>
            </w:r>
            <w:r w:rsidRPr="00F074C4">
              <w:rPr>
                <w:lang w:val="uk-UA"/>
              </w:rPr>
              <w:t>01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</w:t>
            </w:r>
            <w:r w:rsidR="00C56FD9" w:rsidRPr="00F074C4">
              <w:rPr>
                <w:lang w:val="uk-UA"/>
              </w:rPr>
              <w:t>0</w:t>
            </w:r>
            <w:r w:rsidR="0057533D"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852E51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Адмін</w:t>
            </w:r>
            <w:r w:rsidR="00852E51" w:rsidRPr="00F074C4">
              <w:rPr>
                <w:lang w:val="uk-UA"/>
              </w:rPr>
              <w:t>істрація Індустріального району</w:t>
            </w:r>
            <w:r w:rsidRPr="00F074C4">
              <w:rPr>
                <w:lang w:val="uk-UA"/>
              </w:rPr>
              <w:t xml:space="preserve"> </w:t>
            </w:r>
            <w:r w:rsidR="00852E51" w:rsidRPr="00F074C4">
              <w:rPr>
                <w:lang w:val="uk-UA"/>
              </w:rPr>
              <w:t>Харківської міської ради</w:t>
            </w:r>
          </w:p>
          <w:p w:rsidR="0047744C" w:rsidRDefault="0057533D" w:rsidP="007C0091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Архітектора Альошина, 11</w:t>
            </w:r>
            <w:r w:rsidR="00216A52" w:rsidRPr="00F074C4">
              <w:rPr>
                <w:lang w:val="uk-UA"/>
              </w:rPr>
              <w:t xml:space="preserve">, </w:t>
            </w:r>
          </w:p>
          <w:p w:rsidR="0057533D" w:rsidRPr="00F074C4" w:rsidRDefault="00216A52" w:rsidP="007C0091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каб</w:t>
            </w:r>
            <w:proofErr w:type="spellEnd"/>
            <w:r w:rsidRPr="00F074C4">
              <w:rPr>
                <w:lang w:val="uk-UA"/>
              </w:rPr>
              <w:t>. 21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A1D0B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Новак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андр Миколайович</w:t>
            </w:r>
          </w:p>
        </w:tc>
        <w:tc>
          <w:tcPr>
            <w:tcW w:w="904" w:type="pct"/>
          </w:tcPr>
          <w:p w:rsidR="0057533D" w:rsidRPr="00F074C4" w:rsidRDefault="00B55B6F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2.11.201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1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outlineLvl w:val="1"/>
              <w:rPr>
                <w:lang w:val="uk-UA"/>
              </w:rPr>
            </w:pPr>
            <w:r w:rsidRPr="00F074C4">
              <w:rPr>
                <w:lang w:val="uk-UA"/>
              </w:rPr>
              <w:t xml:space="preserve">КСК </w:t>
            </w:r>
            <w:r w:rsidR="00B55B6F" w:rsidRPr="00F074C4">
              <w:rPr>
                <w:lang w:val="uk-UA"/>
              </w:rPr>
              <w:t xml:space="preserve">ДНВП </w:t>
            </w:r>
            <w:r w:rsidRPr="00F074C4">
              <w:rPr>
                <w:lang w:val="uk-UA"/>
              </w:rPr>
              <w:t>«</w:t>
            </w:r>
            <w:r w:rsidR="00B55B6F" w:rsidRPr="00F074C4">
              <w:rPr>
                <w:lang w:val="uk-UA"/>
              </w:rPr>
              <w:t xml:space="preserve">Об’єднання </w:t>
            </w:r>
            <w:r w:rsidRPr="00F074C4">
              <w:rPr>
                <w:lang w:val="uk-UA"/>
              </w:rPr>
              <w:t>Комунар»</w:t>
            </w:r>
          </w:p>
          <w:p w:rsidR="00E55F32" w:rsidRPr="00F074C4" w:rsidRDefault="00976E32" w:rsidP="007C0091">
            <w:pPr>
              <w:jc w:val="center"/>
              <w:outlineLvl w:val="1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r w:rsidR="00E55F32" w:rsidRPr="00F074C4">
              <w:rPr>
                <w:lang w:val="uk-UA"/>
              </w:rPr>
              <w:t>Рудика, 2</w:t>
            </w:r>
          </w:p>
        </w:tc>
      </w:tr>
      <w:tr w:rsidR="0057533D" w:rsidRPr="009F28DF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Новіков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Сергій Сергійович</w:t>
            </w:r>
          </w:p>
        </w:tc>
        <w:tc>
          <w:tcPr>
            <w:tcW w:w="904" w:type="pct"/>
          </w:tcPr>
          <w:p w:rsidR="0057533D" w:rsidRPr="00F074C4" w:rsidRDefault="00C93E5A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1.2019</w:t>
            </w:r>
          </w:p>
          <w:p w:rsidR="0057533D" w:rsidRPr="00F074C4" w:rsidRDefault="00312005" w:rsidP="007C0091">
            <w:pPr>
              <w:jc w:val="center"/>
              <w:rPr>
                <w:lang w:val="en-US"/>
              </w:rPr>
            </w:pPr>
            <w:r w:rsidRPr="00F074C4">
              <w:t>17</w:t>
            </w:r>
            <w:r w:rsidRPr="00F074C4">
              <w:rPr>
                <w:lang w:val="uk-UA"/>
              </w:rPr>
              <w:t>:</w:t>
            </w:r>
            <w:r w:rsidR="0057533D" w:rsidRPr="00F074C4">
              <w:rPr>
                <w:lang w:val="en-US"/>
              </w:rPr>
              <w:t>00</w:t>
            </w:r>
          </w:p>
        </w:tc>
        <w:tc>
          <w:tcPr>
            <w:tcW w:w="2197" w:type="pct"/>
          </w:tcPr>
          <w:p w:rsidR="00AA1A6B" w:rsidRPr="00F074C4" w:rsidRDefault="00216222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AA1A6B" w:rsidRPr="00F074C4">
              <w:rPr>
                <w:lang w:val="uk-UA"/>
              </w:rPr>
              <w:t>риймальня депутата</w:t>
            </w:r>
          </w:p>
          <w:p w:rsidR="0057533D" w:rsidRPr="00F074C4" w:rsidRDefault="0057533D" w:rsidP="007C0091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Владислава Зубенка, 29</w:t>
            </w:r>
            <w:r w:rsidR="00D94303">
              <w:rPr>
                <w:lang w:val="uk-UA"/>
              </w:rPr>
              <w:t>-</w:t>
            </w:r>
            <w:r w:rsidRPr="00F074C4">
              <w:rPr>
                <w:lang w:val="uk-UA"/>
              </w:rPr>
              <w:t>Д</w:t>
            </w:r>
          </w:p>
          <w:p w:rsidR="0070651A" w:rsidRPr="00F074C4" w:rsidRDefault="0070651A" w:rsidP="007C00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Пєвнє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Валерій Сергійович</w:t>
            </w:r>
          </w:p>
        </w:tc>
        <w:tc>
          <w:tcPr>
            <w:tcW w:w="904" w:type="pct"/>
          </w:tcPr>
          <w:p w:rsidR="0057533D" w:rsidRPr="00F074C4" w:rsidRDefault="0094535A" w:rsidP="007C0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bookmarkStart w:id="0" w:name="_GoBack"/>
            <w:bookmarkEnd w:id="0"/>
            <w:r w:rsidR="0057533D" w:rsidRPr="00F074C4">
              <w:rPr>
                <w:lang w:val="uk-UA"/>
              </w:rPr>
              <w:t>.12.201</w:t>
            </w:r>
            <w:r w:rsidR="00447060" w:rsidRPr="00F074C4">
              <w:rPr>
                <w:lang w:val="uk-UA"/>
              </w:rPr>
              <w:t>9</w:t>
            </w:r>
          </w:p>
          <w:p w:rsidR="0057533D" w:rsidRPr="00F074C4" w:rsidRDefault="00447060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  <w:vAlign w:val="center"/>
          </w:tcPr>
          <w:p w:rsidR="00C41E78" w:rsidRPr="00F074C4" w:rsidRDefault="005E0ABE" w:rsidP="009E1B7A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C41E78" w:rsidRPr="00F074C4">
              <w:rPr>
                <w:lang w:val="uk-UA"/>
              </w:rPr>
              <w:t>риймальня депутата</w:t>
            </w:r>
          </w:p>
          <w:p w:rsidR="00F94096" w:rsidRPr="00F074C4" w:rsidRDefault="0057533D" w:rsidP="009E1B7A">
            <w:pPr>
              <w:ind w:left="-107" w:hanging="107"/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 xml:space="preserve">. Тракторобудівників, 87, </w:t>
            </w:r>
          </w:p>
          <w:p w:rsidR="00184376" w:rsidRPr="00F074C4" w:rsidRDefault="0057533D" w:rsidP="00F94096">
            <w:pPr>
              <w:ind w:left="-107" w:hanging="107"/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8-й під’їзд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Підгорний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Костянтин Юрійович</w:t>
            </w:r>
          </w:p>
        </w:tc>
        <w:tc>
          <w:tcPr>
            <w:tcW w:w="904" w:type="pct"/>
          </w:tcPr>
          <w:p w:rsidR="0057533D" w:rsidRPr="00F074C4" w:rsidRDefault="0038248E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</w:t>
            </w:r>
            <w:r w:rsidR="0057533D" w:rsidRPr="00F074C4">
              <w:rPr>
                <w:lang w:val="uk-UA"/>
              </w:rPr>
              <w:t>.1</w:t>
            </w:r>
            <w:r w:rsidRPr="00F074C4">
              <w:rPr>
                <w:lang w:val="uk-UA"/>
              </w:rPr>
              <w:t>2</w:t>
            </w:r>
            <w:r w:rsidR="0057533D" w:rsidRPr="00F074C4">
              <w:rPr>
                <w:lang w:val="uk-UA"/>
              </w:rPr>
              <w:t>.20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57533D" w:rsidP="0038248E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38248E" w:rsidRPr="00F074C4">
              <w:rPr>
                <w:lang w:val="uk-UA"/>
              </w:rPr>
              <w:t>5</w:t>
            </w:r>
            <w:r w:rsidR="00312005" w:rsidRPr="00F074C4">
              <w:rPr>
                <w:lang w:val="uk-UA"/>
              </w:rPr>
              <w:t>:</w:t>
            </w:r>
            <w:r w:rsidR="0038248E" w:rsidRPr="00F074C4">
              <w:rPr>
                <w:lang w:val="uk-UA"/>
              </w:rPr>
              <w:t>1</w:t>
            </w:r>
            <w:r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42</w:t>
            </w:r>
          </w:p>
          <w:p w:rsidR="00184376" w:rsidRPr="00F074C4" w:rsidRDefault="0057533D" w:rsidP="00524102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Світла, 39</w:t>
            </w:r>
            <w:r w:rsidR="00D94303">
              <w:rPr>
                <w:lang w:val="uk-UA"/>
              </w:rPr>
              <w:t>-</w:t>
            </w:r>
            <w:r w:rsidRPr="00F074C4">
              <w:rPr>
                <w:lang w:val="uk-UA"/>
              </w:rPr>
              <w:t>А</w:t>
            </w:r>
          </w:p>
        </w:tc>
      </w:tr>
      <w:tr w:rsidR="004326E0" w:rsidTr="00524102">
        <w:trPr>
          <w:trHeight w:val="649"/>
        </w:trPr>
        <w:tc>
          <w:tcPr>
            <w:tcW w:w="322" w:type="pct"/>
            <w:vMerge w:val="restart"/>
          </w:tcPr>
          <w:p w:rsidR="004326E0" w:rsidRPr="00F074C4" w:rsidRDefault="004326E0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vMerge w:val="restart"/>
          </w:tcPr>
          <w:p w:rsidR="004326E0" w:rsidRPr="00F074C4" w:rsidRDefault="004326E0" w:rsidP="007C00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Поздєєв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4326E0" w:rsidRPr="00F074C4" w:rsidRDefault="004326E0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Тетяна Геннадіївна</w:t>
            </w:r>
          </w:p>
        </w:tc>
        <w:tc>
          <w:tcPr>
            <w:tcW w:w="904" w:type="pct"/>
          </w:tcPr>
          <w:p w:rsidR="004326E0" w:rsidRPr="00F074C4" w:rsidRDefault="00CC5C1C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.12.2019</w:t>
            </w:r>
          </w:p>
          <w:p w:rsidR="004326E0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4326E0" w:rsidRPr="00F074C4">
              <w:rPr>
                <w:lang w:val="uk-UA"/>
              </w:rPr>
              <w:t>00</w:t>
            </w:r>
          </w:p>
          <w:p w:rsidR="004326E0" w:rsidRPr="00F074C4" w:rsidRDefault="004326E0" w:rsidP="007C0091">
            <w:pPr>
              <w:jc w:val="center"/>
              <w:rPr>
                <w:lang w:val="uk-UA"/>
              </w:rPr>
            </w:pPr>
          </w:p>
        </w:tc>
        <w:tc>
          <w:tcPr>
            <w:tcW w:w="2197" w:type="pct"/>
          </w:tcPr>
          <w:p w:rsidR="00241B5A" w:rsidRPr="00F074C4" w:rsidRDefault="00166703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Комунальний заклад </w:t>
            </w:r>
          </w:p>
          <w:p w:rsidR="004326E0" w:rsidRPr="00F074C4" w:rsidRDefault="00166703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ДНЗ (ясла-садок)</w:t>
            </w:r>
            <w:r w:rsidR="004326E0" w:rsidRPr="00F074C4">
              <w:rPr>
                <w:lang w:val="uk-UA"/>
              </w:rPr>
              <w:t xml:space="preserve"> № 136</w:t>
            </w:r>
            <w:r w:rsidRPr="00F074C4">
              <w:rPr>
                <w:lang w:val="uk-UA"/>
              </w:rPr>
              <w:t>»</w:t>
            </w:r>
          </w:p>
          <w:p w:rsidR="00184376" w:rsidRPr="00F074C4" w:rsidRDefault="004326E0" w:rsidP="00524102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Леся Сердюка,</w:t>
            </w:r>
            <w:r w:rsidR="00166703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52</w:t>
            </w:r>
          </w:p>
        </w:tc>
      </w:tr>
      <w:tr w:rsidR="004326E0" w:rsidTr="00524102">
        <w:trPr>
          <w:trHeight w:val="672"/>
        </w:trPr>
        <w:tc>
          <w:tcPr>
            <w:tcW w:w="322" w:type="pct"/>
            <w:vMerge/>
          </w:tcPr>
          <w:p w:rsidR="004326E0" w:rsidRPr="00F074C4" w:rsidRDefault="004326E0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vMerge/>
          </w:tcPr>
          <w:p w:rsidR="004326E0" w:rsidRPr="00F074C4" w:rsidRDefault="004326E0" w:rsidP="007C0091">
            <w:pPr>
              <w:rPr>
                <w:b/>
                <w:lang w:val="uk-UA"/>
              </w:rPr>
            </w:pPr>
          </w:p>
        </w:tc>
        <w:tc>
          <w:tcPr>
            <w:tcW w:w="904" w:type="pct"/>
          </w:tcPr>
          <w:p w:rsidR="004326E0" w:rsidRPr="00F074C4" w:rsidRDefault="00CC5C1C" w:rsidP="004326E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.12.2019</w:t>
            </w:r>
          </w:p>
          <w:p w:rsidR="004326E0" w:rsidRPr="00F074C4" w:rsidRDefault="00312005" w:rsidP="004326E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4326E0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166703" w:rsidRPr="00F074C4" w:rsidRDefault="00166703" w:rsidP="004326E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96</w:t>
            </w:r>
          </w:p>
          <w:p w:rsidR="004326E0" w:rsidRPr="00F074C4" w:rsidRDefault="00166703" w:rsidP="004326E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Генерала Удови</w:t>
            </w:r>
            <w:r w:rsidR="004326E0" w:rsidRPr="00F074C4">
              <w:rPr>
                <w:lang w:val="uk-UA"/>
              </w:rPr>
              <w:t>ченка, 24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Полови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Сергій Анатолійович</w:t>
            </w:r>
          </w:p>
        </w:tc>
        <w:tc>
          <w:tcPr>
            <w:tcW w:w="904" w:type="pct"/>
          </w:tcPr>
          <w:p w:rsidR="0057533D" w:rsidRPr="00F074C4" w:rsidRDefault="0086727E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0.12.2019</w:t>
            </w:r>
          </w:p>
          <w:p w:rsidR="0057533D" w:rsidRPr="00F074C4" w:rsidRDefault="00312005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</w:t>
            </w:r>
            <w:r w:rsidR="0086727E" w:rsidRPr="00F074C4">
              <w:rPr>
                <w:lang w:val="uk-UA"/>
              </w:rPr>
              <w:t>3</w:t>
            </w:r>
            <w:r w:rsidR="0057533D" w:rsidRPr="00F074C4">
              <w:rPr>
                <w:lang w:val="uk-UA"/>
              </w:rPr>
              <w:t>0</w:t>
            </w:r>
          </w:p>
        </w:tc>
        <w:tc>
          <w:tcPr>
            <w:tcW w:w="2197" w:type="pct"/>
            <w:shd w:val="clear" w:color="auto" w:fill="FFFFFF"/>
          </w:tcPr>
          <w:p w:rsidR="0047744C" w:rsidRDefault="007E4761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Центр дитячої </w:t>
            </w:r>
            <w:r w:rsidR="0086727E" w:rsidRPr="00F074C4">
              <w:rPr>
                <w:lang w:val="uk-UA"/>
              </w:rPr>
              <w:t>та</w:t>
            </w:r>
            <w:r w:rsidRPr="00F074C4">
              <w:rPr>
                <w:lang w:val="uk-UA"/>
              </w:rPr>
              <w:t xml:space="preserve"> юнацької творчості</w:t>
            </w:r>
            <w:r w:rsidR="0086727E" w:rsidRPr="00F074C4">
              <w:rPr>
                <w:lang w:val="uk-UA"/>
              </w:rPr>
              <w:t xml:space="preserve"> </w:t>
            </w:r>
          </w:p>
          <w:p w:rsidR="0057533D" w:rsidRPr="00524102" w:rsidRDefault="0086727E" w:rsidP="00524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№ 3</w:t>
            </w:r>
            <w:r w:rsidR="0047744C">
              <w:rPr>
                <w:lang w:val="uk-UA"/>
              </w:rPr>
              <w:t xml:space="preserve"> </w:t>
            </w:r>
            <w:r w:rsidR="0057533D" w:rsidRPr="00F074C4">
              <w:rPr>
                <w:lang w:val="uk-UA"/>
              </w:rPr>
              <w:t>вул. Академіка Павлова, 309</w:t>
            </w:r>
            <w:r w:rsidR="00D94303">
              <w:rPr>
                <w:lang w:val="uk-UA"/>
              </w:rPr>
              <w:t>-</w:t>
            </w:r>
            <w:r w:rsidR="0057533D" w:rsidRPr="00F074C4">
              <w:rPr>
                <w:lang w:val="uk-UA"/>
              </w:rPr>
              <w:t>В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7C00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Руденко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7C0091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Іванович</w:t>
            </w:r>
          </w:p>
        </w:tc>
        <w:tc>
          <w:tcPr>
            <w:tcW w:w="904" w:type="pct"/>
          </w:tcPr>
          <w:p w:rsidR="0057533D" w:rsidRPr="008B4181" w:rsidRDefault="00640178" w:rsidP="007C0091">
            <w:pPr>
              <w:jc w:val="center"/>
              <w:rPr>
                <w:lang w:val="uk-UA"/>
              </w:rPr>
            </w:pPr>
            <w:r w:rsidRPr="008B4181">
              <w:rPr>
                <w:lang w:val="uk-UA"/>
              </w:rPr>
              <w:t>05</w:t>
            </w:r>
            <w:r w:rsidR="0057533D" w:rsidRPr="008B4181">
              <w:rPr>
                <w:lang w:val="uk-UA"/>
              </w:rPr>
              <w:t>.1</w:t>
            </w:r>
            <w:r w:rsidR="00F12C73" w:rsidRPr="008B4181">
              <w:rPr>
                <w:lang w:val="uk-UA"/>
              </w:rPr>
              <w:t>2</w:t>
            </w:r>
            <w:r w:rsidR="0057533D" w:rsidRPr="008B4181">
              <w:rPr>
                <w:lang w:val="uk-UA"/>
              </w:rPr>
              <w:t>.201</w:t>
            </w:r>
            <w:r w:rsidR="00F12C73" w:rsidRPr="008B4181">
              <w:rPr>
                <w:lang w:val="uk-UA"/>
              </w:rPr>
              <w:t>9</w:t>
            </w:r>
          </w:p>
          <w:p w:rsidR="0057533D" w:rsidRPr="00F074C4" w:rsidRDefault="00640178" w:rsidP="007C0091">
            <w:pPr>
              <w:jc w:val="center"/>
              <w:rPr>
                <w:lang w:val="uk-UA"/>
              </w:rPr>
            </w:pPr>
            <w:r w:rsidRPr="008B4181">
              <w:rPr>
                <w:lang w:val="uk-UA"/>
              </w:rPr>
              <w:t>17</w:t>
            </w:r>
            <w:r w:rsidR="00312005" w:rsidRPr="008B4181">
              <w:rPr>
                <w:lang w:val="uk-UA"/>
              </w:rPr>
              <w:t>:00</w:t>
            </w:r>
          </w:p>
        </w:tc>
        <w:tc>
          <w:tcPr>
            <w:tcW w:w="2197" w:type="pct"/>
          </w:tcPr>
          <w:p w:rsidR="0057533D" w:rsidRPr="00F074C4" w:rsidRDefault="0057533D" w:rsidP="007C0091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58</w:t>
            </w:r>
          </w:p>
          <w:p w:rsidR="00184376" w:rsidRPr="00F074C4" w:rsidRDefault="0057533D" w:rsidP="0052410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 Ювілейний, 53</w:t>
            </w:r>
            <w:r w:rsidR="00D94303">
              <w:rPr>
                <w:lang w:val="uk-UA"/>
              </w:rPr>
              <w:t>-</w:t>
            </w:r>
            <w:r w:rsidRPr="00F074C4">
              <w:rPr>
                <w:lang w:val="uk-UA"/>
              </w:rPr>
              <w:t>Б</w:t>
            </w:r>
          </w:p>
        </w:tc>
      </w:tr>
      <w:tr w:rsidR="003827DC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Сирота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Семен Борисович</w:t>
            </w:r>
          </w:p>
        </w:tc>
        <w:tc>
          <w:tcPr>
            <w:tcW w:w="904" w:type="pct"/>
          </w:tcPr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3.11.201</w:t>
            </w:r>
            <w:r w:rsidR="00BA3BA7" w:rsidRPr="00F074C4">
              <w:rPr>
                <w:lang w:val="uk-UA"/>
              </w:rPr>
              <w:t>9</w:t>
            </w:r>
          </w:p>
          <w:p w:rsidR="0057533D" w:rsidRPr="00F074C4" w:rsidRDefault="00312005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5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F11DAD" w:rsidRPr="00524102" w:rsidRDefault="00452060" w:rsidP="00524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ибудинкова територія</w:t>
            </w:r>
            <w:r w:rsidR="0057533D" w:rsidRPr="00F074C4">
              <w:rPr>
                <w:lang w:val="uk-UA"/>
              </w:rPr>
              <w:t xml:space="preserve"> житлового будинку по вул. Олімпійській, 29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Терех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Ігор Олександрович</w:t>
            </w:r>
          </w:p>
        </w:tc>
        <w:tc>
          <w:tcPr>
            <w:tcW w:w="904" w:type="pct"/>
          </w:tcPr>
          <w:p w:rsidR="0057533D" w:rsidRPr="00F074C4" w:rsidRDefault="00027EDA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9</w:t>
            </w:r>
            <w:r w:rsidR="006837E1" w:rsidRPr="00F074C4">
              <w:rPr>
                <w:lang w:val="uk-UA"/>
              </w:rPr>
              <w:t>.1</w:t>
            </w:r>
            <w:r w:rsidRPr="00F074C4">
              <w:rPr>
                <w:lang w:val="uk-UA"/>
              </w:rPr>
              <w:t>2.2019</w:t>
            </w:r>
          </w:p>
          <w:p w:rsidR="0057533D" w:rsidRPr="00F074C4" w:rsidRDefault="006837E1" w:rsidP="00027EDA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027EDA" w:rsidRPr="00F074C4">
              <w:rPr>
                <w:lang w:val="uk-UA"/>
              </w:rPr>
              <w:t>8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EE5E7C" w:rsidRPr="00F074C4" w:rsidRDefault="00EE5E7C" w:rsidP="00466005">
            <w:pPr>
              <w:jc w:val="center"/>
              <w:rPr>
                <w:rStyle w:val="lrzxr"/>
                <w:lang w:val="uk-UA"/>
              </w:rPr>
            </w:pPr>
            <w:r w:rsidRPr="00F074C4">
              <w:rPr>
                <w:rStyle w:val="lrzxr"/>
                <w:lang w:val="uk-UA"/>
              </w:rPr>
              <w:t>ЗОШ № 153</w:t>
            </w:r>
          </w:p>
          <w:p w:rsidR="00184376" w:rsidRPr="00F074C4" w:rsidRDefault="00EE5E7C" w:rsidP="00466005">
            <w:pPr>
              <w:jc w:val="center"/>
              <w:rPr>
                <w:rStyle w:val="lrzxr"/>
              </w:rPr>
            </w:pPr>
            <w:r w:rsidRPr="00F074C4">
              <w:rPr>
                <w:rStyle w:val="lrzxr"/>
                <w:lang w:val="uk-UA"/>
              </w:rPr>
              <w:t>в</w:t>
            </w:r>
            <w:r w:rsidRPr="00F074C4">
              <w:rPr>
                <w:rStyle w:val="lrzxr"/>
              </w:rPr>
              <w:t xml:space="preserve">ул. </w:t>
            </w:r>
            <w:proofErr w:type="spellStart"/>
            <w:r w:rsidRPr="00F074C4">
              <w:rPr>
                <w:rStyle w:val="lrzxr"/>
              </w:rPr>
              <w:t>Академіка</w:t>
            </w:r>
            <w:proofErr w:type="spellEnd"/>
            <w:r w:rsidRPr="00F074C4">
              <w:rPr>
                <w:rStyle w:val="lrzxr"/>
              </w:rPr>
              <w:t xml:space="preserve"> </w:t>
            </w:r>
            <w:proofErr w:type="spellStart"/>
            <w:r w:rsidRPr="00F074C4">
              <w:rPr>
                <w:rStyle w:val="lrzxr"/>
              </w:rPr>
              <w:t>Богомольця</w:t>
            </w:r>
            <w:proofErr w:type="spellEnd"/>
            <w:r w:rsidRPr="00F074C4">
              <w:rPr>
                <w:rStyle w:val="lrzxr"/>
              </w:rPr>
              <w:t>, 15</w:t>
            </w:r>
          </w:p>
          <w:p w:rsidR="00312005" w:rsidRPr="00F074C4" w:rsidRDefault="00312005" w:rsidP="00466005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Тимофєєва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Надія Миколаївна</w:t>
            </w:r>
          </w:p>
        </w:tc>
        <w:tc>
          <w:tcPr>
            <w:tcW w:w="904" w:type="pct"/>
          </w:tcPr>
          <w:p w:rsidR="0057533D" w:rsidRPr="00F074C4" w:rsidRDefault="008F749C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1.11.2019</w:t>
            </w:r>
          </w:p>
          <w:p w:rsidR="0057533D" w:rsidRPr="00F074C4" w:rsidRDefault="00312005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8F749C" w:rsidRPr="00F074C4" w:rsidRDefault="0057533D" w:rsidP="00EF0183">
            <w:pPr>
              <w:jc w:val="center"/>
            </w:pPr>
            <w:r w:rsidRPr="00F074C4">
              <w:rPr>
                <w:lang w:val="uk-UA"/>
              </w:rPr>
              <w:t>ЗОШ № 78</w:t>
            </w:r>
            <w:r w:rsidR="00EF0183" w:rsidRPr="00F074C4">
              <w:rPr>
                <w:lang w:val="uk-UA"/>
              </w:rPr>
              <w:t xml:space="preserve">, </w:t>
            </w:r>
            <w:r w:rsidR="008F749C" w:rsidRPr="00F074C4">
              <w:rPr>
                <w:lang w:val="uk-UA"/>
              </w:rPr>
              <w:t>актова зала</w:t>
            </w:r>
          </w:p>
          <w:p w:rsidR="0057533D" w:rsidRPr="00524102" w:rsidRDefault="0057533D" w:rsidP="00524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оїзд Садовий,</w:t>
            </w:r>
            <w:r w:rsidR="004457AE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7</w:t>
            </w:r>
          </w:p>
        </w:tc>
      </w:tr>
      <w:tr w:rsidR="00A035E8" w:rsidRPr="00F81894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Товкун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Олег Миколайович</w:t>
            </w:r>
          </w:p>
          <w:p w:rsidR="0057533D" w:rsidRPr="00F074C4" w:rsidRDefault="0057533D" w:rsidP="00DC3AB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4" w:type="pct"/>
          </w:tcPr>
          <w:p w:rsidR="0057533D" w:rsidRPr="00F074C4" w:rsidRDefault="0001398E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</w:t>
            </w:r>
            <w:r w:rsidR="0057533D" w:rsidRPr="00F074C4">
              <w:rPr>
                <w:lang w:val="uk-UA"/>
              </w:rPr>
              <w:t>.12.201</w:t>
            </w:r>
            <w:r w:rsidRPr="00F074C4">
              <w:rPr>
                <w:lang w:val="uk-UA"/>
              </w:rPr>
              <w:t>9</w:t>
            </w:r>
          </w:p>
          <w:p w:rsidR="0057533D" w:rsidRPr="00F074C4" w:rsidRDefault="0057533D" w:rsidP="0001398E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01398E" w:rsidRPr="00F074C4">
              <w:rPr>
                <w:lang w:val="uk-UA"/>
              </w:rPr>
              <w:t>1</w:t>
            </w:r>
            <w:r w:rsidR="00312005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0D2E79" w:rsidRPr="00F074C4" w:rsidRDefault="00A035E8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Прибудинкова територія житлового будинку </w:t>
            </w:r>
          </w:p>
          <w:p w:rsidR="0057533D" w:rsidRPr="00524102" w:rsidRDefault="00E951D7" w:rsidP="005241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035E8" w:rsidRPr="00F074C4">
              <w:rPr>
                <w:lang w:val="uk-UA"/>
              </w:rPr>
              <w:t>о</w:t>
            </w:r>
            <w:r w:rsidR="000D2E79" w:rsidRPr="00F074C4">
              <w:rPr>
                <w:lang w:val="uk-UA"/>
              </w:rPr>
              <w:t xml:space="preserve"> </w:t>
            </w:r>
            <w:r w:rsidR="009921A9" w:rsidRPr="00F074C4">
              <w:rPr>
                <w:lang w:val="uk-UA"/>
              </w:rPr>
              <w:t>вул. Гвардійців-</w:t>
            </w:r>
            <w:proofErr w:type="spellStart"/>
            <w:r w:rsidR="0001398E" w:rsidRPr="00F074C4">
              <w:rPr>
                <w:lang w:val="uk-UA"/>
              </w:rPr>
              <w:t>Широнінців</w:t>
            </w:r>
            <w:proofErr w:type="spellEnd"/>
            <w:r w:rsidR="0001398E" w:rsidRPr="00F074C4">
              <w:rPr>
                <w:lang w:val="uk-UA"/>
              </w:rPr>
              <w:t>, 51</w:t>
            </w:r>
          </w:p>
        </w:tc>
      </w:tr>
      <w:tr w:rsidR="00A035E8" w:rsidRPr="00F81894" w:rsidTr="00524102">
        <w:tc>
          <w:tcPr>
            <w:tcW w:w="322" w:type="pct"/>
          </w:tcPr>
          <w:p w:rsidR="00E669C7" w:rsidRPr="00F074C4" w:rsidRDefault="00E669C7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E669C7" w:rsidRPr="00F074C4" w:rsidRDefault="00E669C7" w:rsidP="00DC3AB8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Топчій</w:t>
            </w:r>
          </w:p>
          <w:p w:rsidR="00E669C7" w:rsidRPr="00F074C4" w:rsidRDefault="00E669C7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ій Олександрович</w:t>
            </w:r>
          </w:p>
        </w:tc>
        <w:tc>
          <w:tcPr>
            <w:tcW w:w="904" w:type="pct"/>
          </w:tcPr>
          <w:p w:rsidR="00E669C7" w:rsidRPr="00F074C4" w:rsidRDefault="009E0DB6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1.12.2019</w:t>
            </w:r>
          </w:p>
          <w:p w:rsidR="009E0DB6" w:rsidRPr="00F074C4" w:rsidRDefault="00312005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</w:t>
            </w:r>
            <w:r w:rsidR="009E0DB6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E669C7" w:rsidRPr="00F074C4" w:rsidRDefault="009E0DB6" w:rsidP="00E656B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 162</w:t>
            </w:r>
            <w:r w:rsidR="00A94957" w:rsidRPr="00F074C4">
              <w:rPr>
                <w:lang w:val="uk-UA"/>
              </w:rPr>
              <w:t>, мала зала</w:t>
            </w:r>
          </w:p>
          <w:p w:rsidR="00427260" w:rsidRPr="00524102" w:rsidRDefault="00A94957" w:rsidP="00524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Пермська, 13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Топчій</w:t>
            </w:r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proofErr w:type="spellStart"/>
            <w:r w:rsidRPr="00F074C4">
              <w:rPr>
                <w:spacing w:val="-6"/>
              </w:rPr>
              <w:t>Тетяна</w:t>
            </w:r>
            <w:proofErr w:type="spellEnd"/>
            <w:r w:rsidRPr="00F074C4">
              <w:rPr>
                <w:spacing w:val="-6"/>
              </w:rPr>
              <w:t xml:space="preserve"> </w:t>
            </w:r>
            <w:proofErr w:type="spellStart"/>
            <w:r w:rsidRPr="00F074C4">
              <w:rPr>
                <w:spacing w:val="-6"/>
              </w:rPr>
              <w:t>Василівна</w:t>
            </w:r>
            <w:proofErr w:type="spellEnd"/>
          </w:p>
        </w:tc>
        <w:tc>
          <w:tcPr>
            <w:tcW w:w="904" w:type="pct"/>
          </w:tcPr>
          <w:p w:rsidR="0057533D" w:rsidRPr="00F074C4" w:rsidRDefault="00F2379F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1.11.2019</w:t>
            </w:r>
          </w:p>
          <w:p w:rsidR="0057533D" w:rsidRPr="00F074C4" w:rsidRDefault="00F2379F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E656B3" w:rsidRPr="00F074C4" w:rsidRDefault="002A1CE2" w:rsidP="00E656B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E656B3" w:rsidRPr="00F074C4">
              <w:rPr>
                <w:lang w:val="uk-UA"/>
              </w:rPr>
              <w:t>риймальня депутата</w:t>
            </w:r>
          </w:p>
          <w:p w:rsidR="0057533D" w:rsidRPr="00F074C4" w:rsidRDefault="0057533D" w:rsidP="00F11DAD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Салтівське</w:t>
            </w:r>
            <w:proofErr w:type="spellEnd"/>
            <w:r w:rsidRPr="00F074C4">
              <w:rPr>
                <w:lang w:val="uk-UA"/>
              </w:rPr>
              <w:t xml:space="preserve"> шосе,</w:t>
            </w:r>
            <w:r w:rsidR="0047744C">
              <w:rPr>
                <w:lang w:val="uk-UA"/>
              </w:rPr>
              <w:t xml:space="preserve"> 242</w:t>
            </w:r>
            <w:r w:rsidR="00471CF4">
              <w:rPr>
                <w:lang w:val="uk-UA"/>
              </w:rPr>
              <w:t>-</w:t>
            </w:r>
            <w:r w:rsidRPr="00F074C4">
              <w:rPr>
                <w:lang w:val="uk-UA"/>
              </w:rPr>
              <w:t>Г</w:t>
            </w:r>
          </w:p>
        </w:tc>
      </w:tr>
      <w:tr w:rsidR="00C05C7D" w:rsidTr="00524102">
        <w:trPr>
          <w:trHeight w:val="599"/>
        </w:trPr>
        <w:tc>
          <w:tcPr>
            <w:tcW w:w="322" w:type="pct"/>
            <w:vMerge w:val="restart"/>
          </w:tcPr>
          <w:p w:rsidR="00C05C7D" w:rsidRPr="00F074C4" w:rsidRDefault="00C05C7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vMerge w:val="restart"/>
          </w:tcPr>
          <w:p w:rsidR="00C05C7D" w:rsidRPr="00F074C4" w:rsidRDefault="00C05C7D" w:rsidP="00DC3AB8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Тупіцин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C05C7D" w:rsidRPr="00F074C4" w:rsidRDefault="00C05C7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Миколайович</w:t>
            </w:r>
          </w:p>
        </w:tc>
        <w:tc>
          <w:tcPr>
            <w:tcW w:w="904" w:type="pct"/>
          </w:tcPr>
          <w:p w:rsidR="00C05C7D" w:rsidRPr="00F074C4" w:rsidRDefault="00C05C7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5.12.2019</w:t>
            </w:r>
          </w:p>
          <w:p w:rsidR="00C05C7D" w:rsidRPr="00B21F73" w:rsidRDefault="00C05C7D" w:rsidP="00B21F7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:00</w:t>
            </w:r>
          </w:p>
        </w:tc>
        <w:tc>
          <w:tcPr>
            <w:tcW w:w="2197" w:type="pct"/>
          </w:tcPr>
          <w:p w:rsidR="00C05C7D" w:rsidRPr="00F074C4" w:rsidRDefault="00C05C7D" w:rsidP="00C05C7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Харківська гімназія № 86</w:t>
            </w:r>
          </w:p>
          <w:p w:rsidR="00C05C7D" w:rsidRPr="00F074C4" w:rsidRDefault="00C05C7D" w:rsidP="00C05C7D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в</w:t>
            </w:r>
            <w:proofErr w:type="spellEnd"/>
            <w:r w:rsidRPr="00F074C4">
              <w:rPr>
                <w:lang w:val="uk-UA"/>
              </w:rPr>
              <w:t>.</w:t>
            </w:r>
            <w:r w:rsidR="00E11F9A" w:rsidRPr="00F074C4">
              <w:rPr>
                <w:lang w:val="uk-UA"/>
              </w:rPr>
              <w:t xml:space="preserve"> </w:t>
            </w:r>
            <w:proofErr w:type="spellStart"/>
            <w:r w:rsidRPr="00F074C4">
              <w:rPr>
                <w:lang w:val="uk-UA"/>
              </w:rPr>
              <w:t>Золочівський</w:t>
            </w:r>
            <w:proofErr w:type="spellEnd"/>
            <w:r w:rsidR="00E11F9A" w:rsidRPr="00F074C4">
              <w:rPr>
                <w:lang w:val="uk-UA"/>
              </w:rPr>
              <w:t xml:space="preserve"> 1-й</w:t>
            </w:r>
            <w:r w:rsidRPr="00F074C4">
              <w:rPr>
                <w:lang w:val="uk-UA"/>
              </w:rPr>
              <w:t>, 3</w:t>
            </w:r>
          </w:p>
        </w:tc>
      </w:tr>
      <w:tr w:rsidR="00C05C7D" w:rsidTr="00524102">
        <w:trPr>
          <w:trHeight w:val="525"/>
        </w:trPr>
        <w:tc>
          <w:tcPr>
            <w:tcW w:w="322" w:type="pct"/>
            <w:vMerge/>
          </w:tcPr>
          <w:p w:rsidR="00C05C7D" w:rsidRPr="00F074C4" w:rsidRDefault="00C05C7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  <w:vMerge/>
          </w:tcPr>
          <w:p w:rsidR="00C05C7D" w:rsidRPr="00F074C4" w:rsidRDefault="00C05C7D" w:rsidP="00DC3AB8">
            <w:pPr>
              <w:rPr>
                <w:b/>
                <w:lang w:val="uk-UA"/>
              </w:rPr>
            </w:pPr>
          </w:p>
        </w:tc>
        <w:tc>
          <w:tcPr>
            <w:tcW w:w="904" w:type="pct"/>
          </w:tcPr>
          <w:p w:rsidR="00C05C7D" w:rsidRPr="00F074C4" w:rsidRDefault="00C05C7D" w:rsidP="00C05C7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5.12.2019</w:t>
            </w:r>
          </w:p>
          <w:p w:rsidR="00C05C7D" w:rsidRPr="00524102" w:rsidRDefault="00C05C7D" w:rsidP="00524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C05C7D" w:rsidRPr="00F074C4" w:rsidRDefault="00C05C7D" w:rsidP="00C05C7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Харківська спеціалізована школа № 87</w:t>
            </w:r>
          </w:p>
          <w:p w:rsidR="00C05C7D" w:rsidRPr="00F074C4" w:rsidRDefault="00C05C7D" w:rsidP="00C05C7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Башкирська, 2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Чичин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t xml:space="preserve">Ольга </w:t>
            </w:r>
            <w:proofErr w:type="spellStart"/>
            <w:r w:rsidRPr="00F074C4">
              <w:t>Андріївна</w:t>
            </w:r>
            <w:proofErr w:type="spellEnd"/>
          </w:p>
        </w:tc>
        <w:tc>
          <w:tcPr>
            <w:tcW w:w="904" w:type="pct"/>
          </w:tcPr>
          <w:p w:rsidR="0057533D" w:rsidRPr="00F074C4" w:rsidRDefault="008E4A25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8.11.2019</w:t>
            </w:r>
          </w:p>
          <w:p w:rsidR="0057533D" w:rsidRPr="00F074C4" w:rsidRDefault="008E4A25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7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4457AE" w:rsidRPr="00F074C4" w:rsidRDefault="002A1CE2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4457AE" w:rsidRPr="00F074C4">
              <w:rPr>
                <w:lang w:val="uk-UA"/>
              </w:rPr>
              <w:t>риймальня депутата</w:t>
            </w:r>
          </w:p>
          <w:p w:rsidR="0057533D" w:rsidRPr="00F074C4" w:rsidRDefault="001A23E5" w:rsidP="00DC3AB8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просп</w:t>
            </w:r>
            <w:proofErr w:type="spellEnd"/>
            <w:r w:rsidRPr="00F074C4">
              <w:rPr>
                <w:lang w:val="uk-UA"/>
              </w:rPr>
              <w:t>.</w:t>
            </w:r>
            <w:r w:rsidR="0057533D" w:rsidRPr="00F074C4">
              <w:rPr>
                <w:lang w:val="uk-UA"/>
              </w:rPr>
              <w:t xml:space="preserve"> Московський, 210/1</w:t>
            </w:r>
          </w:p>
          <w:p w:rsidR="0057533D" w:rsidRPr="00F074C4" w:rsidRDefault="0057533D" w:rsidP="00DC3AB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Чумак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Миколайович</w:t>
            </w:r>
          </w:p>
        </w:tc>
        <w:tc>
          <w:tcPr>
            <w:tcW w:w="904" w:type="pct"/>
          </w:tcPr>
          <w:p w:rsidR="0057533D" w:rsidRPr="00F074C4" w:rsidRDefault="005E0ABE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57533D" w:rsidRPr="00F074C4" w:rsidRDefault="005E0ABE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</w:t>
            </w:r>
            <w:r w:rsidR="00312005" w:rsidRPr="00F074C4">
              <w:rPr>
                <w:lang w:val="uk-UA"/>
              </w:rPr>
              <w:t>:</w:t>
            </w:r>
            <w:r w:rsidR="0057533D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D1669B" w:rsidRPr="00F074C4" w:rsidRDefault="005E0ABE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D1669B" w:rsidRPr="00F074C4">
              <w:rPr>
                <w:lang w:val="uk-UA"/>
              </w:rPr>
              <w:t>риймальня депутата</w:t>
            </w:r>
          </w:p>
          <w:p w:rsidR="0057533D" w:rsidRPr="00F074C4" w:rsidRDefault="0057533D" w:rsidP="00524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Познанська,11</w:t>
            </w:r>
            <w:r w:rsidR="00D94303">
              <w:rPr>
                <w:lang w:val="uk-UA"/>
              </w:rPr>
              <w:t>-</w:t>
            </w:r>
            <w:r w:rsidRPr="00F074C4">
              <w:rPr>
                <w:lang w:val="uk-UA"/>
              </w:rPr>
              <w:t>Б</w:t>
            </w:r>
          </w:p>
        </w:tc>
      </w:tr>
      <w:tr w:rsidR="00D1669B" w:rsidRPr="006B3931" w:rsidTr="00524102">
        <w:trPr>
          <w:trHeight w:val="524"/>
        </w:trPr>
        <w:tc>
          <w:tcPr>
            <w:tcW w:w="322" w:type="pct"/>
            <w:vMerge w:val="restart"/>
          </w:tcPr>
          <w:p w:rsidR="00D1669B" w:rsidRPr="00F074C4" w:rsidRDefault="00D1669B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  <w:vMerge w:val="restart"/>
          </w:tcPr>
          <w:p w:rsidR="00D1669B" w:rsidRPr="00F074C4" w:rsidRDefault="00D1669B" w:rsidP="00DC3AB8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Шевченко</w:t>
            </w:r>
            <w:r w:rsidRPr="00F074C4">
              <w:rPr>
                <w:lang w:val="uk-UA"/>
              </w:rPr>
              <w:t xml:space="preserve"> </w:t>
            </w:r>
          </w:p>
          <w:p w:rsidR="00D1669B" w:rsidRPr="00F074C4" w:rsidRDefault="00D1669B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Тетяна Миколаївна</w:t>
            </w:r>
          </w:p>
        </w:tc>
        <w:tc>
          <w:tcPr>
            <w:tcW w:w="904" w:type="pct"/>
          </w:tcPr>
          <w:p w:rsidR="00D1669B" w:rsidRPr="00F074C4" w:rsidRDefault="005E0ABE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5.12.2019</w:t>
            </w:r>
          </w:p>
          <w:p w:rsidR="00D1669B" w:rsidRPr="00F074C4" w:rsidRDefault="00312005" w:rsidP="00DC3AB8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D1669B" w:rsidRPr="00F074C4">
              <w:rPr>
                <w:lang w:val="uk-UA"/>
              </w:rPr>
              <w:t>00</w:t>
            </w:r>
          </w:p>
          <w:p w:rsidR="00D1669B" w:rsidRPr="00F074C4" w:rsidRDefault="00D1669B" w:rsidP="00DC3A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97" w:type="pct"/>
          </w:tcPr>
          <w:p w:rsidR="005E0ABE" w:rsidRPr="00F074C4" w:rsidRDefault="005D3495" w:rsidP="005E0ABE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Бібліотека Будинку культури</w:t>
            </w:r>
            <w:r w:rsidR="005E0ABE" w:rsidRPr="00F074C4">
              <w:rPr>
                <w:lang w:val="uk-UA"/>
              </w:rPr>
              <w:t xml:space="preserve"> «</w:t>
            </w:r>
            <w:proofErr w:type="spellStart"/>
            <w:r w:rsidR="005E0ABE" w:rsidRPr="00F074C4">
              <w:rPr>
                <w:lang w:val="uk-UA"/>
              </w:rPr>
              <w:t>Жихор</w:t>
            </w:r>
            <w:proofErr w:type="spellEnd"/>
            <w:r w:rsidR="005E0ABE" w:rsidRPr="00F074C4">
              <w:rPr>
                <w:lang w:val="uk-UA"/>
              </w:rPr>
              <w:t xml:space="preserve">» </w:t>
            </w:r>
          </w:p>
          <w:p w:rsidR="005E0ABE" w:rsidRPr="00F074C4" w:rsidRDefault="005E0ABE" w:rsidP="005E0ABE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Основ’янського</w:t>
            </w:r>
            <w:proofErr w:type="spellEnd"/>
            <w:r w:rsidRPr="00F074C4">
              <w:rPr>
                <w:lang w:val="uk-UA"/>
              </w:rPr>
              <w:t xml:space="preserve"> району</w:t>
            </w:r>
          </w:p>
          <w:p w:rsidR="00D1669B" w:rsidRPr="00F074C4" w:rsidRDefault="005E0ABE" w:rsidP="005E0ABE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Кутаїська, 42</w:t>
            </w:r>
          </w:p>
        </w:tc>
      </w:tr>
      <w:tr w:rsidR="00D1669B" w:rsidRPr="006B3931" w:rsidTr="00524102">
        <w:trPr>
          <w:trHeight w:val="606"/>
        </w:trPr>
        <w:tc>
          <w:tcPr>
            <w:tcW w:w="322" w:type="pct"/>
            <w:vMerge/>
          </w:tcPr>
          <w:p w:rsidR="00D1669B" w:rsidRPr="00F074C4" w:rsidRDefault="00D1669B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  <w:vMerge/>
          </w:tcPr>
          <w:p w:rsidR="00D1669B" w:rsidRPr="00F074C4" w:rsidRDefault="00D1669B" w:rsidP="00DC3AB8">
            <w:pPr>
              <w:rPr>
                <w:b/>
                <w:lang w:val="uk-UA"/>
              </w:rPr>
            </w:pPr>
          </w:p>
        </w:tc>
        <w:tc>
          <w:tcPr>
            <w:tcW w:w="904" w:type="pct"/>
          </w:tcPr>
          <w:p w:rsidR="00D1669B" w:rsidRPr="00F074C4" w:rsidRDefault="005E0ABE" w:rsidP="00D1669B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.12.2019</w:t>
            </w:r>
          </w:p>
          <w:p w:rsidR="00D1669B" w:rsidRPr="00F074C4" w:rsidRDefault="00312005" w:rsidP="00D1669B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:</w:t>
            </w:r>
            <w:r w:rsidR="00D1669B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D1669B" w:rsidRPr="00F074C4" w:rsidRDefault="005E0ABE" w:rsidP="0076752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5E0ABE" w:rsidRPr="00F074C4" w:rsidRDefault="005E0ABE" w:rsidP="00230E76">
            <w:pPr>
              <w:pStyle w:val="ae"/>
              <w:tabs>
                <w:tab w:val="left" w:pos="56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074C4">
              <w:t>вул</w:t>
            </w:r>
            <w:proofErr w:type="spellEnd"/>
            <w:r w:rsidRPr="00F074C4">
              <w:t>. П</w:t>
            </w:r>
            <w:proofErr w:type="spellStart"/>
            <w:r w:rsidRPr="00F074C4">
              <w:rPr>
                <w:lang w:val="uk-UA"/>
              </w:rPr>
              <w:t>леханівська</w:t>
            </w:r>
            <w:proofErr w:type="spellEnd"/>
            <w:r w:rsidRPr="00F074C4">
              <w:rPr>
                <w:lang w:val="uk-UA"/>
              </w:rPr>
              <w:t>,</w:t>
            </w:r>
            <w:r w:rsidR="0047744C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16</w:t>
            </w:r>
          </w:p>
        </w:tc>
      </w:tr>
      <w:tr w:rsidR="0057533D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Щир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андр Сергійович</w:t>
            </w:r>
          </w:p>
        </w:tc>
        <w:tc>
          <w:tcPr>
            <w:tcW w:w="904" w:type="pct"/>
          </w:tcPr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D10CBB" w:rsidRPr="00F074C4">
              <w:rPr>
                <w:lang w:val="uk-UA"/>
              </w:rPr>
              <w:t>1</w:t>
            </w:r>
            <w:r w:rsidRPr="00F074C4">
              <w:rPr>
                <w:lang w:val="uk-UA"/>
              </w:rPr>
              <w:t>.12.2018</w:t>
            </w:r>
          </w:p>
          <w:p w:rsidR="0057533D" w:rsidRPr="00F074C4" w:rsidRDefault="00312005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</w:t>
            </w:r>
            <w:r w:rsidR="00D10CBB" w:rsidRPr="00F074C4">
              <w:rPr>
                <w:lang w:val="uk-UA"/>
              </w:rPr>
              <w:t>3</w:t>
            </w:r>
            <w:r w:rsidR="0057533D" w:rsidRPr="00F074C4">
              <w:rPr>
                <w:lang w:val="uk-UA"/>
              </w:rPr>
              <w:t>0</w:t>
            </w:r>
          </w:p>
        </w:tc>
        <w:tc>
          <w:tcPr>
            <w:tcW w:w="2197" w:type="pct"/>
          </w:tcPr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ЗОШ №</w:t>
            </w:r>
            <w:r w:rsidR="00524102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>8</w:t>
            </w:r>
          </w:p>
          <w:p w:rsidR="00F75FA3" w:rsidRPr="00B21F73" w:rsidRDefault="0057533D" w:rsidP="00B21F73">
            <w:pPr>
              <w:jc w:val="center"/>
              <w:rPr>
                <w:lang w:val="uk-UA"/>
              </w:rPr>
            </w:pPr>
            <w:proofErr w:type="spellStart"/>
            <w:r w:rsidRPr="00F074C4">
              <w:rPr>
                <w:lang w:val="uk-UA"/>
              </w:rPr>
              <w:t>Салт</w:t>
            </w:r>
            <w:r w:rsidR="00430403" w:rsidRPr="00F074C4">
              <w:rPr>
                <w:lang w:val="uk-UA"/>
              </w:rPr>
              <w:t>івське</w:t>
            </w:r>
            <w:proofErr w:type="spellEnd"/>
            <w:r w:rsidR="00430403" w:rsidRPr="00F074C4">
              <w:rPr>
                <w:lang w:val="uk-UA"/>
              </w:rPr>
              <w:t xml:space="preserve"> Ш</w:t>
            </w:r>
            <w:r w:rsidRPr="00F074C4">
              <w:rPr>
                <w:lang w:val="uk-UA"/>
              </w:rPr>
              <w:t>осе, 61</w:t>
            </w:r>
          </w:p>
        </w:tc>
      </w:tr>
      <w:tr w:rsidR="0057533D" w:rsidTr="0047744C">
        <w:tc>
          <w:tcPr>
            <w:tcW w:w="5000" w:type="pct"/>
            <w:gridSpan w:val="4"/>
            <w:shd w:val="clear" w:color="auto" w:fill="C5E0B3"/>
            <w:vAlign w:val="center"/>
          </w:tcPr>
          <w:p w:rsidR="0057533D" w:rsidRPr="00F074C4" w:rsidRDefault="0057533D" w:rsidP="00575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74C4">
              <w:rPr>
                <w:b/>
                <w:sz w:val="28"/>
                <w:szCs w:val="28"/>
                <w:lang w:val="uk-UA"/>
              </w:rPr>
              <w:t>Депутати міської ради, члени фракції «Об’єднання САМОПОМІЧ»</w:t>
            </w:r>
          </w:p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</w:p>
        </w:tc>
      </w:tr>
      <w:tr w:rsidR="0057533D" w:rsidRPr="0094535A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Бабешко</w:t>
            </w:r>
            <w:proofErr w:type="spellEnd"/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ій Юрійович</w:t>
            </w:r>
          </w:p>
        </w:tc>
        <w:tc>
          <w:tcPr>
            <w:tcW w:w="904" w:type="pct"/>
          </w:tcPr>
          <w:p w:rsidR="0057533D" w:rsidRPr="00F074C4" w:rsidRDefault="008C3846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57533D" w:rsidRPr="00F074C4" w:rsidRDefault="00A256A7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B21F73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Інформаційне агентство</w:t>
            </w:r>
          </w:p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 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Ворона</w:t>
            </w:r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Олена Василівна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B21F73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Горошко</w:t>
            </w:r>
            <w:proofErr w:type="spellEnd"/>
            <w:r w:rsidRPr="00F074C4">
              <w:rPr>
                <w:b/>
                <w:lang w:val="uk-UA"/>
              </w:rPr>
              <w:t xml:space="preserve"> </w:t>
            </w:r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Олена Ігорівна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B21F73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Коваленко</w:t>
            </w:r>
          </w:p>
          <w:p w:rsidR="008C3846" w:rsidRPr="00F074C4" w:rsidRDefault="008C3846" w:rsidP="008C3846">
            <w:pPr>
              <w:rPr>
                <w:sz w:val="22"/>
                <w:szCs w:val="22"/>
                <w:lang w:val="uk-UA"/>
              </w:rPr>
            </w:pPr>
            <w:r w:rsidRPr="00F074C4">
              <w:rPr>
                <w:sz w:val="22"/>
                <w:szCs w:val="22"/>
                <w:lang w:val="uk-UA"/>
              </w:rPr>
              <w:t>Наталія Олександрівна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B21F73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proofErr w:type="spellStart"/>
            <w:r w:rsidRPr="00F074C4">
              <w:rPr>
                <w:b/>
                <w:bCs/>
                <w:lang w:val="uk-UA"/>
              </w:rPr>
              <w:t>Лаговський</w:t>
            </w:r>
            <w:proofErr w:type="spellEnd"/>
          </w:p>
          <w:p w:rsidR="008C3846" w:rsidRPr="00F074C4" w:rsidRDefault="008C3846" w:rsidP="008C384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074C4">
              <w:rPr>
                <w:bCs/>
                <w:lang w:val="uk-UA"/>
              </w:rPr>
              <w:t>Георгій Віктор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B21F73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Мазняк</w:t>
            </w:r>
            <w:proofErr w:type="spellEnd"/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Захар Олександр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47744C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Могила</w:t>
            </w:r>
          </w:p>
          <w:p w:rsidR="008C3846" w:rsidRPr="00F074C4" w:rsidRDefault="008C3846" w:rsidP="008C384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074C4">
              <w:rPr>
                <w:lang w:val="uk-UA"/>
              </w:rPr>
              <w:t>Сергій Віталій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B21F73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Ракич</w:t>
            </w:r>
            <w:proofErr w:type="spellEnd"/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Іван Валерій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47744C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Інформаційне агентство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 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Саєнко</w:t>
            </w:r>
            <w:proofErr w:type="spellEnd"/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Анатолій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0C0895" w:rsidRDefault="008C3846" w:rsidP="0047744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0C0895" w:rsidRDefault="008C3846" w:rsidP="0047744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  <w:r w:rsidR="0047744C">
              <w:rPr>
                <w:lang w:val="uk-UA"/>
              </w:rPr>
              <w:t xml:space="preserve"> </w:t>
            </w:r>
          </w:p>
          <w:p w:rsidR="008C3846" w:rsidRPr="00F074C4" w:rsidRDefault="008C3846" w:rsidP="0047744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C3846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Сітенко</w:t>
            </w:r>
            <w:proofErr w:type="spellEnd"/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Тарас Олександр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47744C" w:rsidRDefault="008C3846" w:rsidP="0047744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Інформаційне агентство</w:t>
            </w:r>
          </w:p>
          <w:p w:rsidR="00B21F73" w:rsidRDefault="008C3846" w:rsidP="0047744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 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  <w:r w:rsidR="0047744C">
              <w:rPr>
                <w:lang w:val="uk-UA"/>
              </w:rPr>
              <w:t xml:space="preserve"> </w:t>
            </w:r>
          </w:p>
          <w:p w:rsidR="008C3846" w:rsidRPr="00F074C4" w:rsidRDefault="008C3846" w:rsidP="0047744C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846AD5" w:rsidRPr="0094535A" w:rsidTr="00524102">
        <w:tc>
          <w:tcPr>
            <w:tcW w:w="322" w:type="pct"/>
          </w:tcPr>
          <w:p w:rsidR="008C3846" w:rsidRPr="00F074C4" w:rsidRDefault="008C3846" w:rsidP="008C384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8C3846" w:rsidRPr="00F074C4" w:rsidRDefault="008C3846" w:rsidP="008C384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Утєвський</w:t>
            </w:r>
            <w:proofErr w:type="spellEnd"/>
          </w:p>
          <w:p w:rsidR="008C3846" w:rsidRPr="00F074C4" w:rsidRDefault="008C3846" w:rsidP="008C3846">
            <w:pPr>
              <w:rPr>
                <w:lang w:val="uk-UA"/>
              </w:rPr>
            </w:pPr>
            <w:r w:rsidRPr="00F074C4">
              <w:rPr>
                <w:lang w:val="uk-UA"/>
              </w:rPr>
              <w:t>Сергій Юрійович</w:t>
            </w:r>
          </w:p>
        </w:tc>
        <w:tc>
          <w:tcPr>
            <w:tcW w:w="904" w:type="pct"/>
          </w:tcPr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3.12.2019</w:t>
            </w:r>
          </w:p>
          <w:p w:rsidR="008C3846" w:rsidRPr="00F074C4" w:rsidRDefault="00A256A7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47744C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Інформаційне агентство </w:t>
            </w:r>
          </w:p>
          <w:p w:rsidR="008C3846" w:rsidRPr="00F074C4" w:rsidRDefault="008C3846" w:rsidP="008C384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«</w:t>
            </w:r>
            <w:r w:rsidRPr="00F074C4">
              <w:rPr>
                <w:lang w:val="en-US"/>
              </w:rPr>
              <w:t>Kharkiv</w:t>
            </w:r>
            <w:r w:rsidRPr="00F074C4">
              <w:rPr>
                <w:lang w:val="uk-UA"/>
              </w:rPr>
              <w:t xml:space="preserve"> </w:t>
            </w:r>
            <w:r w:rsidRPr="00F074C4">
              <w:rPr>
                <w:lang w:val="en-US"/>
              </w:rPr>
              <w:t>Today</w:t>
            </w:r>
            <w:r w:rsidRPr="00F074C4">
              <w:rPr>
                <w:lang w:val="uk-UA"/>
              </w:rPr>
              <w:t>»,</w:t>
            </w:r>
          </w:p>
          <w:p w:rsidR="00524102" w:rsidRPr="00F074C4" w:rsidRDefault="008C3846" w:rsidP="00471CF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Мироносицька</w:t>
            </w:r>
            <w:proofErr w:type="spellEnd"/>
            <w:r w:rsidRPr="00F074C4">
              <w:rPr>
                <w:lang w:val="uk-UA"/>
              </w:rPr>
              <w:t>, 8</w:t>
            </w:r>
          </w:p>
        </w:tc>
      </w:tr>
      <w:tr w:rsidR="0057533D" w:rsidTr="0047744C">
        <w:tc>
          <w:tcPr>
            <w:tcW w:w="5000" w:type="pct"/>
            <w:gridSpan w:val="4"/>
            <w:shd w:val="clear" w:color="auto" w:fill="C5E0B3"/>
            <w:vAlign w:val="center"/>
          </w:tcPr>
          <w:p w:rsidR="0057533D" w:rsidRPr="00F074C4" w:rsidRDefault="0057533D" w:rsidP="005753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74C4">
              <w:rPr>
                <w:b/>
                <w:sz w:val="28"/>
                <w:szCs w:val="28"/>
                <w:lang w:val="uk-UA"/>
              </w:rPr>
              <w:t>Депутати міської ради, члени фракції «</w:t>
            </w:r>
            <w:r w:rsidR="00EF7FD3" w:rsidRPr="00F074C4">
              <w:rPr>
                <w:b/>
                <w:sz w:val="28"/>
                <w:szCs w:val="28"/>
                <w:lang w:val="uk-UA"/>
              </w:rPr>
              <w:t>ЦЕНТР</w:t>
            </w:r>
            <w:r w:rsidRPr="00F074C4">
              <w:rPr>
                <w:b/>
                <w:sz w:val="28"/>
                <w:szCs w:val="28"/>
                <w:lang w:val="uk-UA"/>
              </w:rPr>
              <w:t>»</w:t>
            </w:r>
          </w:p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</w:p>
        </w:tc>
      </w:tr>
      <w:tr w:rsidR="00761F31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Давтян</w:t>
            </w:r>
            <w:proofErr w:type="spellEnd"/>
          </w:p>
          <w:p w:rsidR="0057533D" w:rsidRPr="00F074C4" w:rsidRDefault="0057533D" w:rsidP="00DC3A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074C4">
              <w:rPr>
                <w:lang w:val="uk-UA"/>
              </w:rPr>
              <w:t xml:space="preserve">Олександр </w:t>
            </w:r>
            <w:proofErr w:type="spellStart"/>
            <w:r w:rsidRPr="00F074C4">
              <w:rPr>
                <w:lang w:val="uk-UA"/>
              </w:rPr>
              <w:t>Саркісович</w:t>
            </w:r>
            <w:proofErr w:type="spellEnd"/>
          </w:p>
        </w:tc>
        <w:tc>
          <w:tcPr>
            <w:tcW w:w="904" w:type="pct"/>
          </w:tcPr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</w:t>
            </w:r>
            <w:r w:rsidR="00EA7450" w:rsidRPr="00F074C4">
              <w:rPr>
                <w:lang w:val="uk-UA"/>
              </w:rPr>
              <w:t>8</w:t>
            </w:r>
            <w:r w:rsidRPr="00F074C4">
              <w:rPr>
                <w:lang w:val="uk-UA"/>
              </w:rPr>
              <w:t>.12.201</w:t>
            </w:r>
            <w:r w:rsidR="00EA7450" w:rsidRPr="00F074C4">
              <w:rPr>
                <w:lang w:val="uk-UA"/>
              </w:rPr>
              <w:t>9</w:t>
            </w:r>
          </w:p>
          <w:p w:rsidR="0057533D" w:rsidRPr="00F074C4" w:rsidRDefault="00270318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9E31A5" w:rsidRPr="00F074C4" w:rsidRDefault="009E31A5" w:rsidP="009E31A5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територ</w:t>
            </w:r>
            <w:r w:rsidR="00761F31" w:rsidRPr="00F074C4">
              <w:rPr>
                <w:lang w:val="uk-UA"/>
              </w:rPr>
              <w:t>іальної організації партії «БПП</w:t>
            </w:r>
            <w:r w:rsidRPr="00F074C4">
              <w:rPr>
                <w:lang w:val="uk-UA"/>
              </w:rPr>
              <w:t xml:space="preserve"> </w:t>
            </w:r>
            <w:r w:rsidR="00761F31" w:rsidRPr="00F074C4">
              <w:rPr>
                <w:lang w:val="uk-UA"/>
              </w:rPr>
              <w:t>«</w:t>
            </w:r>
            <w:r w:rsidRPr="00F074C4">
              <w:rPr>
                <w:lang w:val="uk-UA"/>
              </w:rPr>
              <w:t>Солідарність»,</w:t>
            </w:r>
          </w:p>
          <w:p w:rsidR="009E31A5" w:rsidRPr="00F074C4" w:rsidRDefault="009E31A5" w:rsidP="009E31A5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Сумська, 39, офіс 220</w:t>
            </w:r>
          </w:p>
          <w:p w:rsidR="00B13E4E" w:rsidRPr="00F074C4" w:rsidRDefault="00B13E4E" w:rsidP="00270318">
            <w:pPr>
              <w:rPr>
                <w:sz w:val="16"/>
                <w:szCs w:val="16"/>
                <w:lang w:val="uk-UA"/>
              </w:rPr>
            </w:pPr>
          </w:p>
        </w:tc>
      </w:tr>
      <w:tr w:rsidR="00B10996" w:rsidRPr="006B3931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осінов</w:t>
            </w:r>
            <w:proofErr w:type="spellEnd"/>
            <w:r w:rsidRPr="00F074C4">
              <w:rPr>
                <w:b/>
                <w:lang w:val="uk-UA"/>
              </w:rPr>
              <w:t xml:space="preserve"> </w:t>
            </w:r>
          </w:p>
          <w:p w:rsidR="0057533D" w:rsidRPr="00F074C4" w:rsidRDefault="0057533D" w:rsidP="00DC3AB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074C4">
              <w:rPr>
                <w:lang w:val="uk-UA"/>
              </w:rPr>
              <w:t>Станіслав Анатолійович</w:t>
            </w:r>
          </w:p>
        </w:tc>
        <w:tc>
          <w:tcPr>
            <w:tcW w:w="904" w:type="pct"/>
          </w:tcPr>
          <w:p w:rsidR="0057533D" w:rsidRPr="00F074C4" w:rsidRDefault="0057533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</w:t>
            </w:r>
            <w:r w:rsidR="00A16464" w:rsidRPr="00F074C4">
              <w:rPr>
                <w:lang w:val="uk-UA"/>
              </w:rPr>
              <w:t>7</w:t>
            </w:r>
            <w:r w:rsidRPr="00F074C4">
              <w:rPr>
                <w:lang w:val="uk-UA"/>
              </w:rPr>
              <w:t>.12.201</w:t>
            </w:r>
            <w:r w:rsidR="00A16464" w:rsidRPr="00F074C4">
              <w:rPr>
                <w:lang w:val="uk-UA"/>
              </w:rPr>
              <w:t>9</w:t>
            </w:r>
          </w:p>
          <w:p w:rsidR="0057533D" w:rsidRPr="00F074C4" w:rsidRDefault="0057533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2</w:t>
            </w:r>
            <w:r w:rsidR="0023512D" w:rsidRPr="00F074C4">
              <w:rPr>
                <w:lang w:val="uk-UA"/>
              </w:rPr>
              <w:t>:</w:t>
            </w:r>
            <w:r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57533D" w:rsidRPr="00F074C4" w:rsidRDefault="0023512D" w:rsidP="00DC3AB8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иміщення б</w:t>
            </w:r>
            <w:r w:rsidR="0009219F" w:rsidRPr="00F074C4">
              <w:rPr>
                <w:lang w:val="uk-UA"/>
              </w:rPr>
              <w:t>ібліотеки</w:t>
            </w:r>
            <w:r w:rsidR="00A16464" w:rsidRPr="00F074C4">
              <w:rPr>
                <w:lang w:val="uk-UA"/>
              </w:rPr>
              <w:t xml:space="preserve"> № 43</w:t>
            </w:r>
            <w:r w:rsidR="0057533D" w:rsidRPr="00F074C4">
              <w:rPr>
                <w:lang w:val="uk-UA"/>
              </w:rPr>
              <w:t>,</w:t>
            </w:r>
          </w:p>
          <w:p w:rsidR="0057533D" w:rsidRPr="00F074C4" w:rsidRDefault="0057533D" w:rsidP="00B13E4E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Героїв Праці, 12</w:t>
            </w:r>
            <w:r w:rsidR="003A52CE" w:rsidRPr="00F074C4">
              <w:rPr>
                <w:lang w:val="uk-UA"/>
              </w:rPr>
              <w:t>-</w:t>
            </w:r>
            <w:r w:rsidRPr="00F074C4">
              <w:rPr>
                <w:lang w:val="uk-UA"/>
              </w:rPr>
              <w:t>В</w:t>
            </w:r>
          </w:p>
        </w:tc>
      </w:tr>
      <w:tr w:rsidR="0057533D" w:rsidTr="00524102">
        <w:tc>
          <w:tcPr>
            <w:tcW w:w="322" w:type="pct"/>
          </w:tcPr>
          <w:p w:rsidR="0057533D" w:rsidRPr="00F074C4" w:rsidRDefault="0057533D" w:rsidP="00DC3AB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57533D" w:rsidRPr="00F074C4" w:rsidRDefault="0057533D" w:rsidP="00DC3AB8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Куценко</w:t>
            </w:r>
          </w:p>
          <w:p w:rsidR="0057533D" w:rsidRPr="00F074C4" w:rsidRDefault="0057533D" w:rsidP="00DC3AB8">
            <w:pPr>
              <w:rPr>
                <w:lang w:val="uk-UA"/>
              </w:rPr>
            </w:pPr>
            <w:r w:rsidRPr="00F074C4">
              <w:rPr>
                <w:lang w:val="uk-UA"/>
              </w:rPr>
              <w:t>Сергій Анатолійович</w:t>
            </w:r>
          </w:p>
        </w:tc>
        <w:tc>
          <w:tcPr>
            <w:tcW w:w="904" w:type="pct"/>
          </w:tcPr>
          <w:p w:rsidR="0023512D" w:rsidRPr="00F074C4" w:rsidRDefault="0023512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.12.2019</w:t>
            </w:r>
          </w:p>
          <w:p w:rsidR="0057533D" w:rsidRPr="00F074C4" w:rsidRDefault="0023512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14116F" w:rsidRPr="00F074C4" w:rsidRDefault="0014116F" w:rsidP="0014116F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територ</w:t>
            </w:r>
            <w:r w:rsidR="00C66EF7" w:rsidRPr="00F074C4">
              <w:rPr>
                <w:lang w:val="uk-UA"/>
              </w:rPr>
              <w:t>іальної організації партії «БПП «</w:t>
            </w:r>
            <w:r w:rsidRPr="00F074C4">
              <w:rPr>
                <w:lang w:val="uk-UA"/>
              </w:rPr>
              <w:t>Солідарність»,</w:t>
            </w:r>
          </w:p>
          <w:p w:rsidR="0014116F" w:rsidRPr="00F074C4" w:rsidRDefault="0014116F" w:rsidP="0014116F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Сумська, 39, офіс 220</w:t>
            </w:r>
          </w:p>
          <w:p w:rsidR="00B13E4E" w:rsidRPr="00F074C4" w:rsidRDefault="00B13E4E" w:rsidP="0014116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7450" w:rsidRPr="006B3931" w:rsidTr="00524102">
        <w:trPr>
          <w:trHeight w:val="524"/>
        </w:trPr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Маляренко</w:t>
            </w:r>
            <w:proofErr w:type="spellEnd"/>
          </w:p>
          <w:p w:rsidR="00EA7450" w:rsidRPr="00F074C4" w:rsidRDefault="00EA7450" w:rsidP="00EA7450">
            <w:pPr>
              <w:rPr>
                <w:lang w:val="uk-UA"/>
              </w:rPr>
            </w:pPr>
            <w:r w:rsidRPr="00F074C4">
              <w:rPr>
                <w:lang w:val="uk-UA"/>
              </w:rPr>
              <w:t>Віталій Віталійович</w:t>
            </w:r>
          </w:p>
        </w:tc>
        <w:tc>
          <w:tcPr>
            <w:tcW w:w="904" w:type="pct"/>
          </w:tcPr>
          <w:p w:rsidR="0023512D" w:rsidRPr="00F074C4" w:rsidRDefault="0023512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.12.2019</w:t>
            </w:r>
          </w:p>
          <w:p w:rsidR="00EA7450" w:rsidRPr="00F074C4" w:rsidRDefault="0023512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C66EF7" w:rsidRPr="00F074C4" w:rsidRDefault="00C66EF7" w:rsidP="00C66EF7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територіальної організації партії «БПП «Солідарність»,</w:t>
            </w:r>
          </w:p>
          <w:p w:rsidR="00C66EF7" w:rsidRPr="00F074C4" w:rsidRDefault="00C66EF7" w:rsidP="00C66EF7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Сумська, 39, офіс 220</w:t>
            </w:r>
          </w:p>
          <w:p w:rsidR="00EA7450" w:rsidRPr="00F074C4" w:rsidRDefault="00EA7450" w:rsidP="00EA74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5679A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proofErr w:type="spellStart"/>
            <w:r w:rsidRPr="00F074C4">
              <w:rPr>
                <w:b/>
                <w:bCs/>
                <w:lang w:val="uk-UA"/>
              </w:rPr>
              <w:t>Полозков</w:t>
            </w:r>
            <w:proofErr w:type="spellEnd"/>
          </w:p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074C4">
              <w:rPr>
                <w:bCs/>
                <w:lang w:val="uk-UA"/>
              </w:rPr>
              <w:t>Володимир Дмитр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5.11.</w:t>
            </w:r>
            <w:r w:rsidR="003E38EE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9</w:t>
            </w:r>
          </w:p>
          <w:p w:rsidR="00EA7450" w:rsidRPr="00F074C4" w:rsidRDefault="0009219F" w:rsidP="003F05A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5:</w:t>
            </w:r>
            <w:r w:rsidR="00EA7450" w:rsidRPr="00F074C4">
              <w:rPr>
                <w:lang w:val="uk-UA"/>
              </w:rPr>
              <w:t>00</w:t>
            </w:r>
          </w:p>
          <w:p w:rsidR="009D6102" w:rsidRPr="00F074C4" w:rsidRDefault="009D6102" w:rsidP="00EA7450">
            <w:pPr>
              <w:jc w:val="center"/>
              <w:rPr>
                <w:lang w:val="uk-UA"/>
              </w:rPr>
            </w:pPr>
          </w:p>
          <w:p w:rsidR="009D6102" w:rsidRPr="00F074C4" w:rsidRDefault="009D6102" w:rsidP="00EA7450">
            <w:pPr>
              <w:jc w:val="center"/>
              <w:rPr>
                <w:lang w:val="uk-UA"/>
              </w:rPr>
            </w:pPr>
          </w:p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1.11.</w:t>
            </w:r>
            <w:r w:rsidR="003E38EE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9</w:t>
            </w:r>
          </w:p>
          <w:p w:rsidR="00EA7450" w:rsidRPr="00F074C4" w:rsidRDefault="0009219F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:</w:t>
            </w:r>
            <w:r w:rsidR="00EA7450" w:rsidRPr="00F074C4">
              <w:rPr>
                <w:lang w:val="uk-UA"/>
              </w:rPr>
              <w:t>00</w:t>
            </w:r>
          </w:p>
          <w:p w:rsidR="00EA7450" w:rsidRPr="00F074C4" w:rsidRDefault="00EA7450" w:rsidP="00EA7450">
            <w:pPr>
              <w:jc w:val="center"/>
              <w:rPr>
                <w:lang w:val="uk-UA"/>
              </w:rPr>
            </w:pPr>
          </w:p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9.12.</w:t>
            </w:r>
            <w:r w:rsidR="003E38EE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9</w:t>
            </w:r>
          </w:p>
          <w:p w:rsidR="00EA7450" w:rsidRPr="00F074C4" w:rsidRDefault="0009219F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:</w:t>
            </w:r>
            <w:r w:rsidR="00EA7450" w:rsidRPr="00F074C4">
              <w:rPr>
                <w:lang w:val="uk-UA"/>
              </w:rPr>
              <w:t>00</w:t>
            </w:r>
          </w:p>
          <w:p w:rsidR="00EA7450" w:rsidRPr="00F074C4" w:rsidRDefault="00EA7450" w:rsidP="00EA7450">
            <w:pPr>
              <w:jc w:val="center"/>
              <w:rPr>
                <w:lang w:val="uk-UA"/>
              </w:rPr>
            </w:pPr>
          </w:p>
        </w:tc>
        <w:tc>
          <w:tcPr>
            <w:tcW w:w="2197" w:type="pct"/>
          </w:tcPr>
          <w:p w:rsidR="009D6102" w:rsidRPr="00F074C4" w:rsidRDefault="005B03AF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Прибудинкова територія </w:t>
            </w:r>
          </w:p>
          <w:p w:rsidR="009D6102" w:rsidRPr="00F074C4" w:rsidRDefault="005B03AF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житлового будинку  </w:t>
            </w:r>
          </w:p>
          <w:p w:rsidR="00EA7450" w:rsidRPr="00F074C4" w:rsidRDefault="005B03AF" w:rsidP="009D6102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по </w:t>
            </w:r>
            <w:r w:rsidR="009D6102" w:rsidRPr="00F074C4">
              <w:rPr>
                <w:lang w:val="uk-UA"/>
              </w:rPr>
              <w:t xml:space="preserve"> </w:t>
            </w:r>
            <w:r w:rsidRPr="00F074C4">
              <w:rPr>
                <w:lang w:val="uk-UA"/>
              </w:rPr>
              <w:t xml:space="preserve">в’їзду </w:t>
            </w:r>
            <w:proofErr w:type="spellStart"/>
            <w:r w:rsidRPr="00F074C4">
              <w:rPr>
                <w:lang w:val="uk-UA"/>
              </w:rPr>
              <w:t>Петренківському</w:t>
            </w:r>
            <w:proofErr w:type="spellEnd"/>
            <w:r w:rsidRPr="00F074C4">
              <w:rPr>
                <w:lang w:val="uk-UA"/>
              </w:rPr>
              <w:t xml:space="preserve"> 1-му</w:t>
            </w:r>
            <w:r w:rsidR="00EA7450" w:rsidRPr="00F074C4">
              <w:rPr>
                <w:lang w:val="uk-UA"/>
              </w:rPr>
              <w:t>, 2</w:t>
            </w:r>
          </w:p>
          <w:p w:rsidR="00EA7450" w:rsidRPr="00F074C4" w:rsidRDefault="00EA7450" w:rsidP="003F05A4">
            <w:pPr>
              <w:rPr>
                <w:lang w:val="uk-UA"/>
              </w:rPr>
            </w:pPr>
          </w:p>
          <w:p w:rsidR="00EA7450" w:rsidRPr="00F074C4" w:rsidRDefault="002A1CE2" w:rsidP="003F05A4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Прибудинкова територія житлового будинку </w:t>
            </w:r>
            <w:r w:rsidR="003F05A4" w:rsidRPr="00F074C4">
              <w:rPr>
                <w:lang w:val="uk-UA"/>
              </w:rPr>
              <w:t xml:space="preserve"> по вул. Благодатній</w:t>
            </w:r>
            <w:r w:rsidRPr="00F074C4">
              <w:rPr>
                <w:lang w:val="uk-UA"/>
              </w:rPr>
              <w:t xml:space="preserve">, </w:t>
            </w:r>
            <w:r w:rsidR="00EA7450" w:rsidRPr="00F074C4">
              <w:rPr>
                <w:lang w:val="uk-UA"/>
              </w:rPr>
              <w:t xml:space="preserve">25 </w:t>
            </w:r>
          </w:p>
          <w:p w:rsidR="003F05A4" w:rsidRPr="00F074C4" w:rsidRDefault="003F05A4" w:rsidP="00EA7450">
            <w:pPr>
              <w:jc w:val="center"/>
              <w:rPr>
                <w:lang w:val="uk-UA"/>
              </w:rPr>
            </w:pPr>
          </w:p>
          <w:p w:rsidR="003F05A4" w:rsidRPr="00F074C4" w:rsidRDefault="003F05A4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Учбово-виховний комплекс</w:t>
            </w:r>
            <w:r w:rsidR="00EA7450" w:rsidRPr="00F074C4">
              <w:rPr>
                <w:lang w:val="uk-UA"/>
              </w:rPr>
              <w:t xml:space="preserve"> №</w:t>
            </w:r>
            <w:r w:rsidR="00D94303">
              <w:rPr>
                <w:lang w:val="uk-UA"/>
              </w:rPr>
              <w:t xml:space="preserve"> </w:t>
            </w:r>
            <w:r w:rsidR="00EA7450" w:rsidRPr="00F074C4">
              <w:rPr>
                <w:lang w:val="uk-UA"/>
              </w:rPr>
              <w:t>21</w:t>
            </w:r>
            <w:r w:rsidR="002A1CE2" w:rsidRPr="00F074C4">
              <w:rPr>
                <w:lang w:val="uk-UA"/>
              </w:rPr>
              <w:t xml:space="preserve">, </w:t>
            </w:r>
          </w:p>
          <w:p w:rsidR="00EA7450" w:rsidRPr="00F074C4" w:rsidRDefault="002A1CE2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актова зала</w:t>
            </w:r>
          </w:p>
          <w:p w:rsidR="003F05A4" w:rsidRPr="00F074C4" w:rsidRDefault="003F05A4" w:rsidP="00EA7450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Тракторна, 3/12</w:t>
            </w: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Романенко</w:t>
            </w:r>
          </w:p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074C4">
              <w:rPr>
                <w:lang w:val="uk-UA"/>
              </w:rPr>
              <w:t>Ігор Іван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29.11.</w:t>
            </w:r>
            <w:r w:rsidR="003E38EE" w:rsidRPr="00F074C4">
              <w:rPr>
                <w:lang w:val="uk-UA"/>
              </w:rPr>
              <w:t>20</w:t>
            </w:r>
            <w:r w:rsidRPr="00F074C4">
              <w:rPr>
                <w:lang w:val="uk-UA"/>
              </w:rPr>
              <w:t>19</w:t>
            </w:r>
          </w:p>
          <w:p w:rsidR="00EA7450" w:rsidRPr="00F074C4" w:rsidRDefault="0009219F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4:</w:t>
            </w:r>
            <w:r w:rsidR="00EA7450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EA7450" w:rsidRPr="00F074C4" w:rsidRDefault="007141B2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</w:t>
            </w:r>
            <w:r w:rsidR="00EA7450" w:rsidRPr="00F074C4">
              <w:rPr>
                <w:lang w:val="uk-UA"/>
              </w:rPr>
              <w:t>риймальня депутата</w:t>
            </w:r>
          </w:p>
          <w:p w:rsidR="00EA7450" w:rsidRPr="00F074C4" w:rsidRDefault="007141B2" w:rsidP="00EA7450">
            <w:pPr>
              <w:ind w:left="5" w:hanging="142"/>
              <w:jc w:val="center"/>
              <w:rPr>
                <w:bCs/>
                <w:sz w:val="16"/>
                <w:szCs w:val="16"/>
                <w:lang w:val="uk-UA"/>
              </w:rPr>
            </w:pPr>
            <w:r w:rsidRPr="00F074C4">
              <w:rPr>
                <w:bCs/>
                <w:lang w:val="uk-UA"/>
              </w:rPr>
              <w:t xml:space="preserve">вул. </w:t>
            </w:r>
            <w:proofErr w:type="spellStart"/>
            <w:r w:rsidRPr="00F074C4">
              <w:rPr>
                <w:bCs/>
                <w:lang w:val="uk-UA"/>
              </w:rPr>
              <w:t>Валентинівська</w:t>
            </w:r>
            <w:proofErr w:type="spellEnd"/>
            <w:r w:rsidRPr="00F074C4">
              <w:rPr>
                <w:bCs/>
                <w:lang w:val="uk-UA"/>
              </w:rPr>
              <w:t>, 22-</w:t>
            </w:r>
            <w:r w:rsidR="00EA7450" w:rsidRPr="00F074C4">
              <w:rPr>
                <w:bCs/>
                <w:lang w:val="uk-UA"/>
              </w:rPr>
              <w:t>Б</w:t>
            </w:r>
          </w:p>
          <w:p w:rsidR="00EA7450" w:rsidRPr="00F074C4" w:rsidRDefault="00EA7450" w:rsidP="00EA7450">
            <w:pPr>
              <w:ind w:left="5" w:hanging="142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23CC6" w:rsidTr="00524102">
        <w:tc>
          <w:tcPr>
            <w:tcW w:w="322" w:type="pct"/>
          </w:tcPr>
          <w:p w:rsidR="00F23CC6" w:rsidRPr="00F074C4" w:rsidRDefault="00F23CC6" w:rsidP="00F23CC6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F23CC6" w:rsidRPr="00F074C4" w:rsidRDefault="00F23CC6" w:rsidP="00F23CC6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Цветкова</w:t>
            </w:r>
            <w:proofErr w:type="spellEnd"/>
          </w:p>
          <w:p w:rsidR="00F23CC6" w:rsidRPr="00F074C4" w:rsidRDefault="00F23CC6" w:rsidP="00F23CC6">
            <w:pPr>
              <w:rPr>
                <w:lang w:val="uk-UA"/>
              </w:rPr>
            </w:pPr>
            <w:r w:rsidRPr="00F074C4">
              <w:rPr>
                <w:lang w:val="uk-UA"/>
              </w:rPr>
              <w:t>Ірина Юріївна</w:t>
            </w:r>
          </w:p>
        </w:tc>
        <w:tc>
          <w:tcPr>
            <w:tcW w:w="904" w:type="pct"/>
          </w:tcPr>
          <w:p w:rsidR="0023512D" w:rsidRPr="00F074C4" w:rsidRDefault="0023512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.12.2019</w:t>
            </w:r>
          </w:p>
          <w:p w:rsidR="00F23CC6" w:rsidRPr="00F074C4" w:rsidRDefault="0023512D" w:rsidP="0023512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F23CC6" w:rsidRPr="00F074C4" w:rsidRDefault="00F23CC6" w:rsidP="00F23CC6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територіальної організації партії «БПП «Солідарність»,</w:t>
            </w:r>
          </w:p>
          <w:p w:rsidR="00F23CC6" w:rsidRPr="00F074C4" w:rsidRDefault="00F23CC6" w:rsidP="00B21F73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Сумська, 39, офіс 220</w:t>
            </w:r>
          </w:p>
        </w:tc>
      </w:tr>
      <w:tr w:rsidR="00EA7450" w:rsidTr="0047744C">
        <w:tc>
          <w:tcPr>
            <w:tcW w:w="5000" w:type="pct"/>
            <w:gridSpan w:val="4"/>
            <w:shd w:val="clear" w:color="auto" w:fill="C5E0B3"/>
          </w:tcPr>
          <w:p w:rsidR="00EA7450" w:rsidRPr="00F074C4" w:rsidRDefault="00EA7450" w:rsidP="00EA745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F074C4">
              <w:rPr>
                <w:b/>
                <w:sz w:val="28"/>
                <w:szCs w:val="28"/>
                <w:lang w:val="uk-UA"/>
              </w:rPr>
              <w:t xml:space="preserve">Депутати міської ради, члени фракції «Фракція політичної партії </w:t>
            </w:r>
          </w:p>
          <w:p w:rsidR="00EA7450" w:rsidRPr="00F074C4" w:rsidRDefault="00EA7450" w:rsidP="00EA7450">
            <w:pPr>
              <w:ind w:left="-57" w:right="-57"/>
              <w:jc w:val="center"/>
              <w:rPr>
                <w:lang w:val="uk-UA"/>
              </w:rPr>
            </w:pPr>
            <w:r w:rsidRPr="00F074C4">
              <w:rPr>
                <w:b/>
                <w:sz w:val="28"/>
                <w:szCs w:val="28"/>
                <w:lang w:val="uk-UA"/>
              </w:rPr>
              <w:t>«Наш Край»</w:t>
            </w: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Колос</w:t>
            </w:r>
          </w:p>
          <w:p w:rsidR="00EA7450" w:rsidRPr="00F074C4" w:rsidRDefault="00EA7450" w:rsidP="00EA7450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Леонід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6.11.2019</w:t>
            </w:r>
          </w:p>
          <w:p w:rsidR="00EA7450" w:rsidRPr="00F074C4" w:rsidRDefault="00555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EA7450" w:rsidRPr="00F074C4" w:rsidRDefault="00EA7450" w:rsidP="00EA7450">
            <w:pPr>
              <w:jc w:val="center"/>
              <w:rPr>
                <w:sz w:val="16"/>
                <w:szCs w:val="16"/>
                <w:lang w:val="uk-UA"/>
              </w:rPr>
            </w:pPr>
            <w:r w:rsidRPr="00F074C4">
              <w:rPr>
                <w:lang w:val="uk-UA"/>
              </w:rPr>
              <w:t>вул. Полтавський Шлях, 57</w:t>
            </w: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ордік</w:t>
            </w:r>
            <w:proofErr w:type="spellEnd"/>
          </w:p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074C4">
              <w:rPr>
                <w:lang w:val="uk-UA"/>
              </w:rPr>
              <w:t>Катерина Анатоліївна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6.12.2019</w:t>
            </w:r>
          </w:p>
          <w:p w:rsidR="00EA7450" w:rsidRPr="00F074C4" w:rsidRDefault="00555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Полтавський Шлях, 57</w:t>
            </w: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Ларченко</w:t>
            </w:r>
            <w:proofErr w:type="spellEnd"/>
          </w:p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074C4">
              <w:rPr>
                <w:lang w:val="uk-UA"/>
              </w:rPr>
              <w:t>Віктор Миколай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6.12.2019</w:t>
            </w:r>
          </w:p>
          <w:p w:rsidR="00EA7450" w:rsidRPr="00F074C4" w:rsidRDefault="00555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Полтавський Шлях, 57 </w:t>
            </w:r>
          </w:p>
        </w:tc>
      </w:tr>
      <w:tr w:rsidR="007C4193" w:rsidRPr="006B3931" w:rsidTr="00524102">
        <w:tc>
          <w:tcPr>
            <w:tcW w:w="322" w:type="pct"/>
          </w:tcPr>
          <w:p w:rsidR="007C4193" w:rsidRPr="00F074C4" w:rsidRDefault="007C4193" w:rsidP="007C4193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7C4193" w:rsidRPr="00F074C4" w:rsidRDefault="007C4193" w:rsidP="007C4193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Наконечний</w:t>
            </w:r>
          </w:p>
          <w:p w:rsidR="007C4193" w:rsidRPr="00F074C4" w:rsidRDefault="007C4193" w:rsidP="007C4193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Васильович</w:t>
            </w:r>
          </w:p>
          <w:p w:rsidR="007C4193" w:rsidRPr="00F074C4" w:rsidRDefault="007C4193" w:rsidP="007C4193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904" w:type="pct"/>
          </w:tcPr>
          <w:p w:rsidR="007C4193" w:rsidRPr="00F074C4" w:rsidRDefault="007C4193" w:rsidP="007C419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6.12.2019</w:t>
            </w:r>
          </w:p>
          <w:p w:rsidR="007C4193" w:rsidRPr="00F074C4" w:rsidRDefault="00555450" w:rsidP="007C419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7C4193" w:rsidRPr="00F074C4" w:rsidRDefault="007C4193" w:rsidP="007C419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7C4193" w:rsidRPr="00F074C4" w:rsidRDefault="007C4193" w:rsidP="007C4193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Полтавський Шлях, 57 </w:t>
            </w:r>
          </w:p>
        </w:tc>
      </w:tr>
      <w:tr w:rsidR="00D6689D" w:rsidRPr="006B3931" w:rsidTr="00524102">
        <w:tc>
          <w:tcPr>
            <w:tcW w:w="322" w:type="pct"/>
          </w:tcPr>
          <w:p w:rsidR="00D6689D" w:rsidRPr="00F074C4" w:rsidRDefault="00D6689D" w:rsidP="00D6689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D6689D" w:rsidRPr="00F074C4" w:rsidRDefault="00D6689D" w:rsidP="00D6689D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Овечкін</w:t>
            </w:r>
            <w:proofErr w:type="spellEnd"/>
          </w:p>
          <w:p w:rsidR="00D6689D" w:rsidRPr="00F074C4" w:rsidRDefault="00D6689D" w:rsidP="00D6689D">
            <w:pPr>
              <w:rPr>
                <w:lang w:val="uk-UA"/>
              </w:rPr>
            </w:pPr>
            <w:r w:rsidRPr="00F074C4">
              <w:rPr>
                <w:lang w:val="uk-UA"/>
              </w:rPr>
              <w:t>Ігор Миколайович</w:t>
            </w:r>
          </w:p>
        </w:tc>
        <w:tc>
          <w:tcPr>
            <w:tcW w:w="904" w:type="pct"/>
          </w:tcPr>
          <w:p w:rsidR="00D6689D" w:rsidRPr="00F074C4" w:rsidRDefault="00D6689D" w:rsidP="00D6689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6.12.2019</w:t>
            </w:r>
          </w:p>
          <w:p w:rsidR="00D6689D" w:rsidRPr="00F074C4" w:rsidRDefault="00555450" w:rsidP="00D6689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D6689D" w:rsidRPr="00F074C4" w:rsidRDefault="00D6689D" w:rsidP="00D6689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D6689D" w:rsidRPr="00F074C4" w:rsidRDefault="00D6689D" w:rsidP="00D6689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Полтавський Шлях, 57 </w:t>
            </w: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proofErr w:type="spellStart"/>
            <w:r w:rsidRPr="00F074C4">
              <w:rPr>
                <w:b/>
                <w:bCs/>
                <w:lang w:val="uk-UA"/>
              </w:rPr>
              <w:t>Резніченко</w:t>
            </w:r>
            <w:proofErr w:type="spellEnd"/>
          </w:p>
          <w:p w:rsidR="00EA7450" w:rsidRPr="00F074C4" w:rsidRDefault="00EA7450" w:rsidP="00EA745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074C4">
              <w:rPr>
                <w:bCs/>
                <w:lang w:val="uk-UA"/>
              </w:rPr>
              <w:t>Віталій Віктор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6.12.2019</w:t>
            </w:r>
          </w:p>
          <w:p w:rsidR="00EA7450" w:rsidRPr="00F074C4" w:rsidRDefault="00555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00</w:t>
            </w:r>
          </w:p>
        </w:tc>
        <w:tc>
          <w:tcPr>
            <w:tcW w:w="2197" w:type="pct"/>
          </w:tcPr>
          <w:p w:rsidR="00467F59" w:rsidRPr="00F074C4" w:rsidRDefault="00467F59" w:rsidP="00467F59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Громадська приймальня депутата</w:t>
            </w:r>
          </w:p>
          <w:p w:rsidR="00EA7450" w:rsidRPr="00F074C4" w:rsidRDefault="00467F59" w:rsidP="00467F59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вул. Полтавський Шлях, 57</w:t>
            </w: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Худенко</w:t>
            </w:r>
            <w:proofErr w:type="spellEnd"/>
          </w:p>
          <w:p w:rsidR="00EA7450" w:rsidRPr="00F074C4" w:rsidRDefault="00EA7450" w:rsidP="00EA7450">
            <w:pPr>
              <w:rPr>
                <w:lang w:val="uk-UA"/>
              </w:rPr>
            </w:pPr>
            <w:r w:rsidRPr="00F074C4">
              <w:rPr>
                <w:lang w:val="uk-UA"/>
              </w:rPr>
              <w:t>Олександр Віктор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30.11.2019</w:t>
            </w:r>
          </w:p>
          <w:p w:rsidR="00EA7450" w:rsidRPr="00F074C4" w:rsidRDefault="00E50FEB" w:rsidP="00C2421D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8:</w:t>
            </w:r>
            <w:r w:rsidR="00EA7450" w:rsidRPr="00F074C4">
              <w:rPr>
                <w:lang w:val="uk-UA"/>
              </w:rPr>
              <w:t>00</w:t>
            </w:r>
          </w:p>
        </w:tc>
        <w:tc>
          <w:tcPr>
            <w:tcW w:w="2197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</w:t>
            </w:r>
            <w:proofErr w:type="spellStart"/>
            <w:r w:rsidRPr="00F074C4">
              <w:rPr>
                <w:lang w:val="uk-UA"/>
              </w:rPr>
              <w:t>Плеханівська</w:t>
            </w:r>
            <w:proofErr w:type="spellEnd"/>
            <w:r w:rsidRPr="00F074C4">
              <w:rPr>
                <w:lang w:val="uk-UA"/>
              </w:rPr>
              <w:t>, 126/1</w:t>
            </w:r>
          </w:p>
        </w:tc>
      </w:tr>
      <w:tr w:rsidR="00EA7450" w:rsidTr="0047744C">
        <w:tc>
          <w:tcPr>
            <w:tcW w:w="5000" w:type="pct"/>
            <w:gridSpan w:val="4"/>
            <w:shd w:val="clear" w:color="auto" w:fill="C5E0B3"/>
          </w:tcPr>
          <w:p w:rsidR="00EA7450" w:rsidRPr="00F074C4" w:rsidRDefault="00EA7450" w:rsidP="00EA74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74C4">
              <w:rPr>
                <w:b/>
                <w:sz w:val="28"/>
                <w:szCs w:val="28"/>
                <w:lang w:val="uk-UA"/>
              </w:rPr>
              <w:t>Позафракційний</w:t>
            </w:r>
          </w:p>
          <w:p w:rsidR="00EA7450" w:rsidRPr="00F074C4" w:rsidRDefault="00EA7450" w:rsidP="00EA74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A7450" w:rsidRPr="006B3931" w:rsidTr="00524102">
        <w:tc>
          <w:tcPr>
            <w:tcW w:w="322" w:type="pct"/>
          </w:tcPr>
          <w:p w:rsidR="00EA7450" w:rsidRPr="00F074C4" w:rsidRDefault="00EA7450" w:rsidP="00EA745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577" w:type="pct"/>
          </w:tcPr>
          <w:p w:rsidR="00EA7450" w:rsidRPr="00F074C4" w:rsidRDefault="00EA7450" w:rsidP="00EA7450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Черняк</w:t>
            </w:r>
          </w:p>
          <w:p w:rsidR="00EA7450" w:rsidRPr="00F074C4" w:rsidRDefault="00EA7450" w:rsidP="00EA7450">
            <w:pPr>
              <w:rPr>
                <w:lang w:val="uk-UA"/>
              </w:rPr>
            </w:pPr>
            <w:r w:rsidRPr="00F074C4">
              <w:rPr>
                <w:lang w:val="uk-UA"/>
              </w:rPr>
              <w:t>Ігор Юрійович</w:t>
            </w:r>
          </w:p>
        </w:tc>
        <w:tc>
          <w:tcPr>
            <w:tcW w:w="904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04.12.2019</w:t>
            </w:r>
          </w:p>
          <w:p w:rsidR="00EA7450" w:rsidRPr="00F074C4" w:rsidRDefault="00E50FEB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18:</w:t>
            </w:r>
            <w:r w:rsidR="00EA7450" w:rsidRPr="00F074C4">
              <w:rPr>
                <w:lang w:val="uk-UA"/>
              </w:rPr>
              <w:t xml:space="preserve">00 </w:t>
            </w:r>
          </w:p>
        </w:tc>
        <w:tc>
          <w:tcPr>
            <w:tcW w:w="2197" w:type="pct"/>
          </w:tcPr>
          <w:p w:rsidR="00EA7450" w:rsidRPr="00F074C4" w:rsidRDefault="00EA7450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>Прес-центр «</w:t>
            </w:r>
            <w:proofErr w:type="spellStart"/>
            <w:r w:rsidRPr="00F074C4">
              <w:rPr>
                <w:lang w:val="uk-UA"/>
              </w:rPr>
              <w:t>Накіпєло</w:t>
            </w:r>
            <w:proofErr w:type="spellEnd"/>
            <w:r w:rsidRPr="00F074C4">
              <w:rPr>
                <w:lang w:val="uk-UA"/>
              </w:rPr>
              <w:t xml:space="preserve">», </w:t>
            </w:r>
          </w:p>
          <w:p w:rsidR="00EA7450" w:rsidRPr="00F074C4" w:rsidRDefault="00D70DB9" w:rsidP="00EA7450">
            <w:pPr>
              <w:jc w:val="center"/>
              <w:rPr>
                <w:lang w:val="uk-UA"/>
              </w:rPr>
            </w:pPr>
            <w:r w:rsidRPr="00F074C4">
              <w:rPr>
                <w:lang w:val="uk-UA"/>
              </w:rPr>
              <w:t xml:space="preserve">вул. Свободи, </w:t>
            </w:r>
            <w:r w:rsidR="00EA7450" w:rsidRPr="00F074C4">
              <w:rPr>
                <w:lang w:val="uk-UA"/>
              </w:rPr>
              <w:t>7/9</w:t>
            </w:r>
          </w:p>
        </w:tc>
      </w:tr>
    </w:tbl>
    <w:p w:rsidR="00F40F6B" w:rsidRDefault="00F40F6B" w:rsidP="0001398E">
      <w:pPr>
        <w:rPr>
          <w:lang w:val="uk-UA"/>
        </w:rPr>
      </w:pPr>
    </w:p>
    <w:sectPr w:rsidR="00F40F6B" w:rsidSect="00B21F73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40" w:rsidRDefault="000D7540" w:rsidP="00B21F73">
      <w:r>
        <w:separator/>
      </w:r>
    </w:p>
  </w:endnote>
  <w:endnote w:type="continuationSeparator" w:id="0">
    <w:p w:rsidR="000D7540" w:rsidRDefault="000D7540" w:rsidP="00B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40" w:rsidRDefault="000D7540" w:rsidP="00B21F73">
      <w:r>
        <w:separator/>
      </w:r>
    </w:p>
  </w:footnote>
  <w:footnote w:type="continuationSeparator" w:id="0">
    <w:p w:rsidR="000D7540" w:rsidRDefault="000D7540" w:rsidP="00B2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1601"/>
      <w:docPartObj>
        <w:docPartGallery w:val="Page Numbers (Top of Page)"/>
        <w:docPartUnique/>
      </w:docPartObj>
    </w:sdtPr>
    <w:sdtEndPr/>
    <w:sdtContent>
      <w:p w:rsidR="009E1019" w:rsidRDefault="009E10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5A">
          <w:rPr>
            <w:noProof/>
          </w:rPr>
          <w:t>5</w:t>
        </w:r>
        <w:r>
          <w:fldChar w:fldCharType="end"/>
        </w:r>
      </w:p>
    </w:sdtContent>
  </w:sdt>
  <w:p w:rsidR="009E1019" w:rsidRDefault="009E101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A3B"/>
    <w:multiLevelType w:val="hybridMultilevel"/>
    <w:tmpl w:val="7340FB6E"/>
    <w:lvl w:ilvl="0" w:tplc="70249B82">
      <w:start w:val="76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9882970"/>
    <w:multiLevelType w:val="hybridMultilevel"/>
    <w:tmpl w:val="2EC4A48A"/>
    <w:lvl w:ilvl="0" w:tplc="4FE6C17C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BBE47AF"/>
    <w:multiLevelType w:val="hybridMultilevel"/>
    <w:tmpl w:val="B27E345A"/>
    <w:lvl w:ilvl="0" w:tplc="CD8297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69"/>
    <w:rsid w:val="00001526"/>
    <w:rsid w:val="000019DA"/>
    <w:rsid w:val="0000283E"/>
    <w:rsid w:val="00003406"/>
    <w:rsid w:val="00003962"/>
    <w:rsid w:val="00003A0D"/>
    <w:rsid w:val="00003B1C"/>
    <w:rsid w:val="00004388"/>
    <w:rsid w:val="00004434"/>
    <w:rsid w:val="00005CC9"/>
    <w:rsid w:val="0000762F"/>
    <w:rsid w:val="00007B5D"/>
    <w:rsid w:val="00012BD9"/>
    <w:rsid w:val="0001398E"/>
    <w:rsid w:val="00014A6C"/>
    <w:rsid w:val="00015204"/>
    <w:rsid w:val="00016C11"/>
    <w:rsid w:val="00016D1C"/>
    <w:rsid w:val="00017D93"/>
    <w:rsid w:val="00020C9D"/>
    <w:rsid w:val="000216A1"/>
    <w:rsid w:val="0002281C"/>
    <w:rsid w:val="000257F5"/>
    <w:rsid w:val="00025C81"/>
    <w:rsid w:val="00027EDA"/>
    <w:rsid w:val="00027F19"/>
    <w:rsid w:val="0003002C"/>
    <w:rsid w:val="000305AD"/>
    <w:rsid w:val="00030A2B"/>
    <w:rsid w:val="000318DB"/>
    <w:rsid w:val="00031E25"/>
    <w:rsid w:val="000328C0"/>
    <w:rsid w:val="000345E0"/>
    <w:rsid w:val="000348FB"/>
    <w:rsid w:val="000356F1"/>
    <w:rsid w:val="00035B31"/>
    <w:rsid w:val="00035C9B"/>
    <w:rsid w:val="00042A26"/>
    <w:rsid w:val="00042B1A"/>
    <w:rsid w:val="00042D7C"/>
    <w:rsid w:val="00043B5F"/>
    <w:rsid w:val="00047B6B"/>
    <w:rsid w:val="00050EBA"/>
    <w:rsid w:val="000539AB"/>
    <w:rsid w:val="0005559C"/>
    <w:rsid w:val="0006190A"/>
    <w:rsid w:val="00063440"/>
    <w:rsid w:val="00063A4B"/>
    <w:rsid w:val="00063DBB"/>
    <w:rsid w:val="00064827"/>
    <w:rsid w:val="000648B3"/>
    <w:rsid w:val="00064C2C"/>
    <w:rsid w:val="00064F15"/>
    <w:rsid w:val="00066ABE"/>
    <w:rsid w:val="00067DF5"/>
    <w:rsid w:val="00070C8E"/>
    <w:rsid w:val="00072A48"/>
    <w:rsid w:val="00073A7B"/>
    <w:rsid w:val="00073AFF"/>
    <w:rsid w:val="00074CF4"/>
    <w:rsid w:val="00075162"/>
    <w:rsid w:val="00075D34"/>
    <w:rsid w:val="0007785B"/>
    <w:rsid w:val="00083050"/>
    <w:rsid w:val="00085438"/>
    <w:rsid w:val="0008780F"/>
    <w:rsid w:val="00087ACD"/>
    <w:rsid w:val="0009219F"/>
    <w:rsid w:val="00092869"/>
    <w:rsid w:val="00092917"/>
    <w:rsid w:val="00094021"/>
    <w:rsid w:val="000945EA"/>
    <w:rsid w:val="00095709"/>
    <w:rsid w:val="00095770"/>
    <w:rsid w:val="00096155"/>
    <w:rsid w:val="00097C7A"/>
    <w:rsid w:val="000A086F"/>
    <w:rsid w:val="000A2AC4"/>
    <w:rsid w:val="000A2ACA"/>
    <w:rsid w:val="000A4080"/>
    <w:rsid w:val="000A5CEC"/>
    <w:rsid w:val="000A634C"/>
    <w:rsid w:val="000A76A7"/>
    <w:rsid w:val="000A7CEC"/>
    <w:rsid w:val="000A7DAA"/>
    <w:rsid w:val="000B02EF"/>
    <w:rsid w:val="000B05D3"/>
    <w:rsid w:val="000B0FDF"/>
    <w:rsid w:val="000B12EA"/>
    <w:rsid w:val="000B252A"/>
    <w:rsid w:val="000B2DC0"/>
    <w:rsid w:val="000B569D"/>
    <w:rsid w:val="000B6213"/>
    <w:rsid w:val="000B677F"/>
    <w:rsid w:val="000B6B79"/>
    <w:rsid w:val="000B7F27"/>
    <w:rsid w:val="000C0895"/>
    <w:rsid w:val="000C0A5C"/>
    <w:rsid w:val="000C232E"/>
    <w:rsid w:val="000C3695"/>
    <w:rsid w:val="000C4524"/>
    <w:rsid w:val="000C66F2"/>
    <w:rsid w:val="000C6956"/>
    <w:rsid w:val="000C7352"/>
    <w:rsid w:val="000C79E0"/>
    <w:rsid w:val="000D113D"/>
    <w:rsid w:val="000D2E79"/>
    <w:rsid w:val="000D5744"/>
    <w:rsid w:val="000D6EDD"/>
    <w:rsid w:val="000D7540"/>
    <w:rsid w:val="000E0013"/>
    <w:rsid w:val="000E00B4"/>
    <w:rsid w:val="000E0472"/>
    <w:rsid w:val="000E0DC4"/>
    <w:rsid w:val="000E1BE4"/>
    <w:rsid w:val="000E6218"/>
    <w:rsid w:val="000E66D3"/>
    <w:rsid w:val="000E7B6C"/>
    <w:rsid w:val="000F1451"/>
    <w:rsid w:val="000F18F9"/>
    <w:rsid w:val="000F1CBF"/>
    <w:rsid w:val="000F2373"/>
    <w:rsid w:val="000F599A"/>
    <w:rsid w:val="000F6627"/>
    <w:rsid w:val="000F7564"/>
    <w:rsid w:val="00100676"/>
    <w:rsid w:val="00100C5E"/>
    <w:rsid w:val="0010238D"/>
    <w:rsid w:val="00102B0F"/>
    <w:rsid w:val="0010366C"/>
    <w:rsid w:val="00104D32"/>
    <w:rsid w:val="00104F25"/>
    <w:rsid w:val="00106E2A"/>
    <w:rsid w:val="001070A4"/>
    <w:rsid w:val="00107400"/>
    <w:rsid w:val="00110258"/>
    <w:rsid w:val="0011051C"/>
    <w:rsid w:val="001116AF"/>
    <w:rsid w:val="00114E02"/>
    <w:rsid w:val="001159EB"/>
    <w:rsid w:val="001167BF"/>
    <w:rsid w:val="00116A22"/>
    <w:rsid w:val="00116F03"/>
    <w:rsid w:val="001176C7"/>
    <w:rsid w:val="00117D29"/>
    <w:rsid w:val="001203A5"/>
    <w:rsid w:val="00120BBE"/>
    <w:rsid w:val="00121AF5"/>
    <w:rsid w:val="001225CA"/>
    <w:rsid w:val="0012366E"/>
    <w:rsid w:val="00123C8A"/>
    <w:rsid w:val="00124DBC"/>
    <w:rsid w:val="00125D29"/>
    <w:rsid w:val="001269F0"/>
    <w:rsid w:val="00131E2D"/>
    <w:rsid w:val="00131FF0"/>
    <w:rsid w:val="00132ABD"/>
    <w:rsid w:val="00133370"/>
    <w:rsid w:val="001335AF"/>
    <w:rsid w:val="00134866"/>
    <w:rsid w:val="001365CA"/>
    <w:rsid w:val="0014116F"/>
    <w:rsid w:val="00150B92"/>
    <w:rsid w:val="001529A4"/>
    <w:rsid w:val="00152AD1"/>
    <w:rsid w:val="00153396"/>
    <w:rsid w:val="0015386F"/>
    <w:rsid w:val="0015440F"/>
    <w:rsid w:val="0015445A"/>
    <w:rsid w:val="001608E0"/>
    <w:rsid w:val="00161A1E"/>
    <w:rsid w:val="0016240C"/>
    <w:rsid w:val="0016254D"/>
    <w:rsid w:val="00163E5F"/>
    <w:rsid w:val="0016438E"/>
    <w:rsid w:val="00164858"/>
    <w:rsid w:val="00164C1B"/>
    <w:rsid w:val="001662DA"/>
    <w:rsid w:val="00166703"/>
    <w:rsid w:val="00167883"/>
    <w:rsid w:val="00167F1C"/>
    <w:rsid w:val="001713A9"/>
    <w:rsid w:val="00171983"/>
    <w:rsid w:val="00171B47"/>
    <w:rsid w:val="0017403F"/>
    <w:rsid w:val="00174DB2"/>
    <w:rsid w:val="00175760"/>
    <w:rsid w:val="00175C73"/>
    <w:rsid w:val="001763AD"/>
    <w:rsid w:val="00176F4A"/>
    <w:rsid w:val="0018011E"/>
    <w:rsid w:val="00181BF9"/>
    <w:rsid w:val="00184376"/>
    <w:rsid w:val="00184DDC"/>
    <w:rsid w:val="00186C1A"/>
    <w:rsid w:val="00187F08"/>
    <w:rsid w:val="00191264"/>
    <w:rsid w:val="00191732"/>
    <w:rsid w:val="001931BB"/>
    <w:rsid w:val="00193517"/>
    <w:rsid w:val="001940D3"/>
    <w:rsid w:val="00194131"/>
    <w:rsid w:val="0019563D"/>
    <w:rsid w:val="001959FA"/>
    <w:rsid w:val="00196041"/>
    <w:rsid w:val="00196849"/>
    <w:rsid w:val="0019746B"/>
    <w:rsid w:val="001A0085"/>
    <w:rsid w:val="001A132C"/>
    <w:rsid w:val="001A1B88"/>
    <w:rsid w:val="001A2050"/>
    <w:rsid w:val="001A23E5"/>
    <w:rsid w:val="001A45AF"/>
    <w:rsid w:val="001A4F2B"/>
    <w:rsid w:val="001A58C0"/>
    <w:rsid w:val="001A7A87"/>
    <w:rsid w:val="001B06FD"/>
    <w:rsid w:val="001B1E74"/>
    <w:rsid w:val="001B225A"/>
    <w:rsid w:val="001B235F"/>
    <w:rsid w:val="001B26D1"/>
    <w:rsid w:val="001B2B50"/>
    <w:rsid w:val="001B3916"/>
    <w:rsid w:val="001B53C8"/>
    <w:rsid w:val="001B69D8"/>
    <w:rsid w:val="001B7CC5"/>
    <w:rsid w:val="001C0568"/>
    <w:rsid w:val="001C310C"/>
    <w:rsid w:val="001C36D5"/>
    <w:rsid w:val="001C5FFE"/>
    <w:rsid w:val="001C6755"/>
    <w:rsid w:val="001C7805"/>
    <w:rsid w:val="001D0E37"/>
    <w:rsid w:val="001D2494"/>
    <w:rsid w:val="001D458D"/>
    <w:rsid w:val="001D58F1"/>
    <w:rsid w:val="001E0697"/>
    <w:rsid w:val="001E09D1"/>
    <w:rsid w:val="001E3158"/>
    <w:rsid w:val="001F0072"/>
    <w:rsid w:val="001F05A9"/>
    <w:rsid w:val="001F05DB"/>
    <w:rsid w:val="001F09A3"/>
    <w:rsid w:val="001F1CB8"/>
    <w:rsid w:val="001F1E84"/>
    <w:rsid w:val="001F1F87"/>
    <w:rsid w:val="001F2553"/>
    <w:rsid w:val="001F347D"/>
    <w:rsid w:val="001F4D71"/>
    <w:rsid w:val="001F543A"/>
    <w:rsid w:val="001F5DE0"/>
    <w:rsid w:val="001F6B41"/>
    <w:rsid w:val="001F7347"/>
    <w:rsid w:val="00200ACC"/>
    <w:rsid w:val="00200C63"/>
    <w:rsid w:val="00202802"/>
    <w:rsid w:val="00203BAD"/>
    <w:rsid w:val="002040B4"/>
    <w:rsid w:val="002048C1"/>
    <w:rsid w:val="00204BC5"/>
    <w:rsid w:val="00204DF7"/>
    <w:rsid w:val="0020516D"/>
    <w:rsid w:val="002056DD"/>
    <w:rsid w:val="00207C08"/>
    <w:rsid w:val="00207EFB"/>
    <w:rsid w:val="0021073A"/>
    <w:rsid w:val="0021261C"/>
    <w:rsid w:val="00216001"/>
    <w:rsid w:val="00216222"/>
    <w:rsid w:val="002162C4"/>
    <w:rsid w:val="00216A52"/>
    <w:rsid w:val="00220713"/>
    <w:rsid w:val="0022084B"/>
    <w:rsid w:val="00220E72"/>
    <w:rsid w:val="0022102D"/>
    <w:rsid w:val="00221B8A"/>
    <w:rsid w:val="002230DB"/>
    <w:rsid w:val="00223FC6"/>
    <w:rsid w:val="0023021E"/>
    <w:rsid w:val="00230E76"/>
    <w:rsid w:val="00231169"/>
    <w:rsid w:val="0023187C"/>
    <w:rsid w:val="00231CF9"/>
    <w:rsid w:val="0023512D"/>
    <w:rsid w:val="00235C64"/>
    <w:rsid w:val="00236E22"/>
    <w:rsid w:val="00236F28"/>
    <w:rsid w:val="00237EDC"/>
    <w:rsid w:val="00240D94"/>
    <w:rsid w:val="00241B5A"/>
    <w:rsid w:val="00242256"/>
    <w:rsid w:val="00244AE0"/>
    <w:rsid w:val="0024501D"/>
    <w:rsid w:val="002459A3"/>
    <w:rsid w:val="00245A36"/>
    <w:rsid w:val="00245DEA"/>
    <w:rsid w:val="00246350"/>
    <w:rsid w:val="002479F1"/>
    <w:rsid w:val="00250C43"/>
    <w:rsid w:val="00251227"/>
    <w:rsid w:val="002518F2"/>
    <w:rsid w:val="00252068"/>
    <w:rsid w:val="002526A4"/>
    <w:rsid w:val="00252930"/>
    <w:rsid w:val="00256C0B"/>
    <w:rsid w:val="002576DC"/>
    <w:rsid w:val="00260166"/>
    <w:rsid w:val="00262EEB"/>
    <w:rsid w:val="00263210"/>
    <w:rsid w:val="002635F6"/>
    <w:rsid w:val="00265E12"/>
    <w:rsid w:val="00266AAA"/>
    <w:rsid w:val="00267068"/>
    <w:rsid w:val="00270318"/>
    <w:rsid w:val="002718B3"/>
    <w:rsid w:val="00272378"/>
    <w:rsid w:val="00272A65"/>
    <w:rsid w:val="00272EF9"/>
    <w:rsid w:val="002733F1"/>
    <w:rsid w:val="00273B03"/>
    <w:rsid w:val="00273D4C"/>
    <w:rsid w:val="00273FFA"/>
    <w:rsid w:val="00274B99"/>
    <w:rsid w:val="00276965"/>
    <w:rsid w:val="00276AE3"/>
    <w:rsid w:val="00277982"/>
    <w:rsid w:val="0028117B"/>
    <w:rsid w:val="0028215D"/>
    <w:rsid w:val="00286155"/>
    <w:rsid w:val="0028620F"/>
    <w:rsid w:val="00286479"/>
    <w:rsid w:val="00286D84"/>
    <w:rsid w:val="00290199"/>
    <w:rsid w:val="002905D8"/>
    <w:rsid w:val="00290A28"/>
    <w:rsid w:val="00290D12"/>
    <w:rsid w:val="00291AD8"/>
    <w:rsid w:val="00291B08"/>
    <w:rsid w:val="00292B33"/>
    <w:rsid w:val="00293F46"/>
    <w:rsid w:val="00294603"/>
    <w:rsid w:val="002950EE"/>
    <w:rsid w:val="00295B74"/>
    <w:rsid w:val="0029609F"/>
    <w:rsid w:val="002A10D4"/>
    <w:rsid w:val="002A11BF"/>
    <w:rsid w:val="002A13DE"/>
    <w:rsid w:val="002A1CE2"/>
    <w:rsid w:val="002A1D28"/>
    <w:rsid w:val="002A309C"/>
    <w:rsid w:val="002A3FFE"/>
    <w:rsid w:val="002A4A51"/>
    <w:rsid w:val="002A62B1"/>
    <w:rsid w:val="002A733C"/>
    <w:rsid w:val="002A743E"/>
    <w:rsid w:val="002A7A32"/>
    <w:rsid w:val="002B0083"/>
    <w:rsid w:val="002B01A8"/>
    <w:rsid w:val="002B0566"/>
    <w:rsid w:val="002B5AF0"/>
    <w:rsid w:val="002B5C24"/>
    <w:rsid w:val="002B6E38"/>
    <w:rsid w:val="002C21D2"/>
    <w:rsid w:val="002C283E"/>
    <w:rsid w:val="002C344C"/>
    <w:rsid w:val="002C7696"/>
    <w:rsid w:val="002D0789"/>
    <w:rsid w:val="002D2773"/>
    <w:rsid w:val="002D2A78"/>
    <w:rsid w:val="002D30FE"/>
    <w:rsid w:val="002D3F8A"/>
    <w:rsid w:val="002D44F9"/>
    <w:rsid w:val="002D4CB2"/>
    <w:rsid w:val="002D6ACA"/>
    <w:rsid w:val="002D6C77"/>
    <w:rsid w:val="002E0CE5"/>
    <w:rsid w:val="002E143A"/>
    <w:rsid w:val="002E1C91"/>
    <w:rsid w:val="002E5595"/>
    <w:rsid w:val="002E640C"/>
    <w:rsid w:val="002E7DF1"/>
    <w:rsid w:val="002F1997"/>
    <w:rsid w:val="002F3D0B"/>
    <w:rsid w:val="002F4C6E"/>
    <w:rsid w:val="002F56B0"/>
    <w:rsid w:val="002F73DA"/>
    <w:rsid w:val="0030051A"/>
    <w:rsid w:val="003005B1"/>
    <w:rsid w:val="00300BF3"/>
    <w:rsid w:val="00301C85"/>
    <w:rsid w:val="003037BB"/>
    <w:rsid w:val="00303DD8"/>
    <w:rsid w:val="00303FB5"/>
    <w:rsid w:val="003051E6"/>
    <w:rsid w:val="00305E85"/>
    <w:rsid w:val="003062D6"/>
    <w:rsid w:val="003104D5"/>
    <w:rsid w:val="00311F1D"/>
    <w:rsid w:val="00312005"/>
    <w:rsid w:val="00314C48"/>
    <w:rsid w:val="00316814"/>
    <w:rsid w:val="00316A03"/>
    <w:rsid w:val="00316C41"/>
    <w:rsid w:val="0031795F"/>
    <w:rsid w:val="00320179"/>
    <w:rsid w:val="0032025C"/>
    <w:rsid w:val="00320888"/>
    <w:rsid w:val="00320AE2"/>
    <w:rsid w:val="00323F0D"/>
    <w:rsid w:val="00324A6F"/>
    <w:rsid w:val="00325FE4"/>
    <w:rsid w:val="00326DCC"/>
    <w:rsid w:val="00327476"/>
    <w:rsid w:val="003275E0"/>
    <w:rsid w:val="00327801"/>
    <w:rsid w:val="0033152F"/>
    <w:rsid w:val="00331E3F"/>
    <w:rsid w:val="00332096"/>
    <w:rsid w:val="003331EE"/>
    <w:rsid w:val="00333A37"/>
    <w:rsid w:val="0033518C"/>
    <w:rsid w:val="003359EA"/>
    <w:rsid w:val="00335BB3"/>
    <w:rsid w:val="00335F45"/>
    <w:rsid w:val="003361CD"/>
    <w:rsid w:val="00336F7B"/>
    <w:rsid w:val="00337EFB"/>
    <w:rsid w:val="00342D89"/>
    <w:rsid w:val="003430E3"/>
    <w:rsid w:val="00344F8B"/>
    <w:rsid w:val="0034639F"/>
    <w:rsid w:val="003464BD"/>
    <w:rsid w:val="00350595"/>
    <w:rsid w:val="00352A0A"/>
    <w:rsid w:val="00353ABE"/>
    <w:rsid w:val="00353B36"/>
    <w:rsid w:val="00354819"/>
    <w:rsid w:val="00355332"/>
    <w:rsid w:val="00355D8D"/>
    <w:rsid w:val="003576C8"/>
    <w:rsid w:val="003603D3"/>
    <w:rsid w:val="00361157"/>
    <w:rsid w:val="00363F9A"/>
    <w:rsid w:val="00365D29"/>
    <w:rsid w:val="00365F0B"/>
    <w:rsid w:val="00367BD6"/>
    <w:rsid w:val="00370F7E"/>
    <w:rsid w:val="00371BE5"/>
    <w:rsid w:val="00371D25"/>
    <w:rsid w:val="00371EE3"/>
    <w:rsid w:val="003724AC"/>
    <w:rsid w:val="00372B23"/>
    <w:rsid w:val="0037415E"/>
    <w:rsid w:val="00375789"/>
    <w:rsid w:val="0037603A"/>
    <w:rsid w:val="00377864"/>
    <w:rsid w:val="0038248E"/>
    <w:rsid w:val="003827DC"/>
    <w:rsid w:val="00386CB6"/>
    <w:rsid w:val="00387610"/>
    <w:rsid w:val="0039051C"/>
    <w:rsid w:val="00390E3C"/>
    <w:rsid w:val="00391059"/>
    <w:rsid w:val="00391D69"/>
    <w:rsid w:val="00393926"/>
    <w:rsid w:val="00393B22"/>
    <w:rsid w:val="003944F2"/>
    <w:rsid w:val="00395B5B"/>
    <w:rsid w:val="003975D3"/>
    <w:rsid w:val="003A0339"/>
    <w:rsid w:val="003A0686"/>
    <w:rsid w:val="003A0F30"/>
    <w:rsid w:val="003A1074"/>
    <w:rsid w:val="003A131B"/>
    <w:rsid w:val="003A13BB"/>
    <w:rsid w:val="003A1C29"/>
    <w:rsid w:val="003A217F"/>
    <w:rsid w:val="003A34EE"/>
    <w:rsid w:val="003A47CE"/>
    <w:rsid w:val="003A52CE"/>
    <w:rsid w:val="003A6092"/>
    <w:rsid w:val="003A6204"/>
    <w:rsid w:val="003A7665"/>
    <w:rsid w:val="003A7945"/>
    <w:rsid w:val="003B04A2"/>
    <w:rsid w:val="003B1BAE"/>
    <w:rsid w:val="003B4413"/>
    <w:rsid w:val="003B49AC"/>
    <w:rsid w:val="003B53EA"/>
    <w:rsid w:val="003B5A3C"/>
    <w:rsid w:val="003B6F77"/>
    <w:rsid w:val="003C00E5"/>
    <w:rsid w:val="003C02A3"/>
    <w:rsid w:val="003C1B01"/>
    <w:rsid w:val="003C23DD"/>
    <w:rsid w:val="003C2C12"/>
    <w:rsid w:val="003C3C24"/>
    <w:rsid w:val="003C5114"/>
    <w:rsid w:val="003C5D6C"/>
    <w:rsid w:val="003C5FA3"/>
    <w:rsid w:val="003C7E47"/>
    <w:rsid w:val="003D0B17"/>
    <w:rsid w:val="003D11C2"/>
    <w:rsid w:val="003D1D76"/>
    <w:rsid w:val="003D2EEE"/>
    <w:rsid w:val="003D5C6F"/>
    <w:rsid w:val="003D7254"/>
    <w:rsid w:val="003D7515"/>
    <w:rsid w:val="003E1161"/>
    <w:rsid w:val="003E1229"/>
    <w:rsid w:val="003E38EE"/>
    <w:rsid w:val="003E5FDF"/>
    <w:rsid w:val="003E608F"/>
    <w:rsid w:val="003E73D6"/>
    <w:rsid w:val="003E7DCB"/>
    <w:rsid w:val="003F035E"/>
    <w:rsid w:val="003F05A4"/>
    <w:rsid w:val="003F0D1E"/>
    <w:rsid w:val="003F2189"/>
    <w:rsid w:val="003F2EB0"/>
    <w:rsid w:val="003F4A1B"/>
    <w:rsid w:val="003F52C8"/>
    <w:rsid w:val="003F53BB"/>
    <w:rsid w:val="003F5B54"/>
    <w:rsid w:val="003F604A"/>
    <w:rsid w:val="003F67B3"/>
    <w:rsid w:val="003F7027"/>
    <w:rsid w:val="003F7A66"/>
    <w:rsid w:val="00401834"/>
    <w:rsid w:val="0040189A"/>
    <w:rsid w:val="00403679"/>
    <w:rsid w:val="00404FB4"/>
    <w:rsid w:val="004066E4"/>
    <w:rsid w:val="00407DBF"/>
    <w:rsid w:val="004103BB"/>
    <w:rsid w:val="00411292"/>
    <w:rsid w:val="00411394"/>
    <w:rsid w:val="004135A2"/>
    <w:rsid w:val="004145DF"/>
    <w:rsid w:val="0041472A"/>
    <w:rsid w:val="00414A3D"/>
    <w:rsid w:val="004156AE"/>
    <w:rsid w:val="00415D57"/>
    <w:rsid w:val="00416072"/>
    <w:rsid w:val="0042003F"/>
    <w:rsid w:val="00423A9E"/>
    <w:rsid w:val="0042472D"/>
    <w:rsid w:val="004247D3"/>
    <w:rsid w:val="00426FF5"/>
    <w:rsid w:val="00427260"/>
    <w:rsid w:val="004275FC"/>
    <w:rsid w:val="00430353"/>
    <w:rsid w:val="00430403"/>
    <w:rsid w:val="00431654"/>
    <w:rsid w:val="00431D14"/>
    <w:rsid w:val="00431DB0"/>
    <w:rsid w:val="004326E0"/>
    <w:rsid w:val="004339C9"/>
    <w:rsid w:val="004371E3"/>
    <w:rsid w:val="00441277"/>
    <w:rsid w:val="00441A87"/>
    <w:rsid w:val="00442D6D"/>
    <w:rsid w:val="00443FC8"/>
    <w:rsid w:val="004455C2"/>
    <w:rsid w:val="004457AE"/>
    <w:rsid w:val="004463CD"/>
    <w:rsid w:val="00447060"/>
    <w:rsid w:val="004479D4"/>
    <w:rsid w:val="00450A72"/>
    <w:rsid w:val="00451452"/>
    <w:rsid w:val="00451565"/>
    <w:rsid w:val="00452060"/>
    <w:rsid w:val="00452814"/>
    <w:rsid w:val="004542D5"/>
    <w:rsid w:val="0045465F"/>
    <w:rsid w:val="00454E75"/>
    <w:rsid w:val="004550B6"/>
    <w:rsid w:val="004569D2"/>
    <w:rsid w:val="00456CD3"/>
    <w:rsid w:val="004618A9"/>
    <w:rsid w:val="00461A23"/>
    <w:rsid w:val="00461D29"/>
    <w:rsid w:val="004622E8"/>
    <w:rsid w:val="00462357"/>
    <w:rsid w:val="00462711"/>
    <w:rsid w:val="004636F8"/>
    <w:rsid w:val="004637D1"/>
    <w:rsid w:val="00464329"/>
    <w:rsid w:val="00464E1B"/>
    <w:rsid w:val="00466005"/>
    <w:rsid w:val="00467F59"/>
    <w:rsid w:val="00471CF4"/>
    <w:rsid w:val="00472304"/>
    <w:rsid w:val="00473D5A"/>
    <w:rsid w:val="0047452C"/>
    <w:rsid w:val="00474D2B"/>
    <w:rsid w:val="00475B66"/>
    <w:rsid w:val="00476497"/>
    <w:rsid w:val="00476832"/>
    <w:rsid w:val="0047744C"/>
    <w:rsid w:val="004774B2"/>
    <w:rsid w:val="00477A8F"/>
    <w:rsid w:val="0048035C"/>
    <w:rsid w:val="004812A2"/>
    <w:rsid w:val="004816AE"/>
    <w:rsid w:val="00481F39"/>
    <w:rsid w:val="0048272E"/>
    <w:rsid w:val="00483BE0"/>
    <w:rsid w:val="004843F8"/>
    <w:rsid w:val="00490315"/>
    <w:rsid w:val="00491658"/>
    <w:rsid w:val="00491FD2"/>
    <w:rsid w:val="004942C2"/>
    <w:rsid w:val="00494960"/>
    <w:rsid w:val="00496400"/>
    <w:rsid w:val="00496C69"/>
    <w:rsid w:val="00496C8F"/>
    <w:rsid w:val="00496D1D"/>
    <w:rsid w:val="004A0700"/>
    <w:rsid w:val="004A07E1"/>
    <w:rsid w:val="004A1030"/>
    <w:rsid w:val="004A2ACB"/>
    <w:rsid w:val="004A3545"/>
    <w:rsid w:val="004A3C34"/>
    <w:rsid w:val="004A4597"/>
    <w:rsid w:val="004A5F0E"/>
    <w:rsid w:val="004B3C39"/>
    <w:rsid w:val="004B5046"/>
    <w:rsid w:val="004B5B20"/>
    <w:rsid w:val="004B5BBD"/>
    <w:rsid w:val="004B63F3"/>
    <w:rsid w:val="004B6FF2"/>
    <w:rsid w:val="004B7330"/>
    <w:rsid w:val="004C4232"/>
    <w:rsid w:val="004C4AEC"/>
    <w:rsid w:val="004C74EB"/>
    <w:rsid w:val="004C7A50"/>
    <w:rsid w:val="004C7E6C"/>
    <w:rsid w:val="004D04CB"/>
    <w:rsid w:val="004D1625"/>
    <w:rsid w:val="004D1D11"/>
    <w:rsid w:val="004D27A7"/>
    <w:rsid w:val="004D2A38"/>
    <w:rsid w:val="004D5454"/>
    <w:rsid w:val="004D5594"/>
    <w:rsid w:val="004E0076"/>
    <w:rsid w:val="004E1555"/>
    <w:rsid w:val="004E272F"/>
    <w:rsid w:val="004E2CEE"/>
    <w:rsid w:val="004E3438"/>
    <w:rsid w:val="004E3A0C"/>
    <w:rsid w:val="004E4051"/>
    <w:rsid w:val="004E5857"/>
    <w:rsid w:val="004E6324"/>
    <w:rsid w:val="004E7DA3"/>
    <w:rsid w:val="004F09D9"/>
    <w:rsid w:val="004F1A39"/>
    <w:rsid w:val="004F3135"/>
    <w:rsid w:val="004F396E"/>
    <w:rsid w:val="004F548A"/>
    <w:rsid w:val="004F6F6C"/>
    <w:rsid w:val="004F725C"/>
    <w:rsid w:val="004F7AC8"/>
    <w:rsid w:val="00500400"/>
    <w:rsid w:val="005019AB"/>
    <w:rsid w:val="00501D09"/>
    <w:rsid w:val="0050208C"/>
    <w:rsid w:val="00502E4F"/>
    <w:rsid w:val="005039EF"/>
    <w:rsid w:val="00503E81"/>
    <w:rsid w:val="00504901"/>
    <w:rsid w:val="005051B6"/>
    <w:rsid w:val="00505D41"/>
    <w:rsid w:val="00506435"/>
    <w:rsid w:val="00506F39"/>
    <w:rsid w:val="005103AE"/>
    <w:rsid w:val="0051058D"/>
    <w:rsid w:val="005108AD"/>
    <w:rsid w:val="0051240F"/>
    <w:rsid w:val="00512627"/>
    <w:rsid w:val="00513B6E"/>
    <w:rsid w:val="00515385"/>
    <w:rsid w:val="00515627"/>
    <w:rsid w:val="00516735"/>
    <w:rsid w:val="00516E3C"/>
    <w:rsid w:val="005178F6"/>
    <w:rsid w:val="005200B2"/>
    <w:rsid w:val="00520199"/>
    <w:rsid w:val="005229A1"/>
    <w:rsid w:val="005230AA"/>
    <w:rsid w:val="00524102"/>
    <w:rsid w:val="005249B6"/>
    <w:rsid w:val="00524C4D"/>
    <w:rsid w:val="00525156"/>
    <w:rsid w:val="00525915"/>
    <w:rsid w:val="00525B42"/>
    <w:rsid w:val="00525BF7"/>
    <w:rsid w:val="00525F96"/>
    <w:rsid w:val="005269FE"/>
    <w:rsid w:val="00526C53"/>
    <w:rsid w:val="00526C5B"/>
    <w:rsid w:val="005275CB"/>
    <w:rsid w:val="0053015A"/>
    <w:rsid w:val="00530FCF"/>
    <w:rsid w:val="005324D3"/>
    <w:rsid w:val="00532801"/>
    <w:rsid w:val="00532F4A"/>
    <w:rsid w:val="005379EF"/>
    <w:rsid w:val="0054005E"/>
    <w:rsid w:val="0054075D"/>
    <w:rsid w:val="0054084A"/>
    <w:rsid w:val="00541285"/>
    <w:rsid w:val="00542ABC"/>
    <w:rsid w:val="005442B0"/>
    <w:rsid w:val="00544F5A"/>
    <w:rsid w:val="005467EE"/>
    <w:rsid w:val="005471AB"/>
    <w:rsid w:val="005521FC"/>
    <w:rsid w:val="00552593"/>
    <w:rsid w:val="00555450"/>
    <w:rsid w:val="005554D1"/>
    <w:rsid w:val="00555A33"/>
    <w:rsid w:val="0055679A"/>
    <w:rsid w:val="00556F2B"/>
    <w:rsid w:val="005576BF"/>
    <w:rsid w:val="005577C7"/>
    <w:rsid w:val="00557B34"/>
    <w:rsid w:val="00560A3F"/>
    <w:rsid w:val="0056125E"/>
    <w:rsid w:val="00561DB2"/>
    <w:rsid w:val="005624B1"/>
    <w:rsid w:val="00562B7E"/>
    <w:rsid w:val="00567F5B"/>
    <w:rsid w:val="00570E7A"/>
    <w:rsid w:val="0057133B"/>
    <w:rsid w:val="00571B99"/>
    <w:rsid w:val="00571DE5"/>
    <w:rsid w:val="0057244F"/>
    <w:rsid w:val="00572583"/>
    <w:rsid w:val="00574990"/>
    <w:rsid w:val="00574E92"/>
    <w:rsid w:val="0057533D"/>
    <w:rsid w:val="00575664"/>
    <w:rsid w:val="00575CD3"/>
    <w:rsid w:val="00575D3F"/>
    <w:rsid w:val="00575F06"/>
    <w:rsid w:val="00577CCB"/>
    <w:rsid w:val="00577D0F"/>
    <w:rsid w:val="00577EFC"/>
    <w:rsid w:val="00580A28"/>
    <w:rsid w:val="00580B01"/>
    <w:rsid w:val="005810D4"/>
    <w:rsid w:val="00581344"/>
    <w:rsid w:val="0058189B"/>
    <w:rsid w:val="0058236A"/>
    <w:rsid w:val="00584CBC"/>
    <w:rsid w:val="00584CF9"/>
    <w:rsid w:val="005859F2"/>
    <w:rsid w:val="00585C3B"/>
    <w:rsid w:val="0058645D"/>
    <w:rsid w:val="0058723B"/>
    <w:rsid w:val="00587D9F"/>
    <w:rsid w:val="00587F93"/>
    <w:rsid w:val="00594618"/>
    <w:rsid w:val="00594C6A"/>
    <w:rsid w:val="00595A0A"/>
    <w:rsid w:val="00595A25"/>
    <w:rsid w:val="005978A0"/>
    <w:rsid w:val="005A0054"/>
    <w:rsid w:val="005A03A4"/>
    <w:rsid w:val="005A0AD8"/>
    <w:rsid w:val="005A168A"/>
    <w:rsid w:val="005A29CA"/>
    <w:rsid w:val="005A3E58"/>
    <w:rsid w:val="005A699E"/>
    <w:rsid w:val="005A6F5E"/>
    <w:rsid w:val="005B0191"/>
    <w:rsid w:val="005B0285"/>
    <w:rsid w:val="005B03AF"/>
    <w:rsid w:val="005B1B40"/>
    <w:rsid w:val="005B2381"/>
    <w:rsid w:val="005B23B2"/>
    <w:rsid w:val="005B259E"/>
    <w:rsid w:val="005B2F9A"/>
    <w:rsid w:val="005B38A5"/>
    <w:rsid w:val="005B4E95"/>
    <w:rsid w:val="005B50A5"/>
    <w:rsid w:val="005B63ED"/>
    <w:rsid w:val="005B64C6"/>
    <w:rsid w:val="005B6B0D"/>
    <w:rsid w:val="005B6C9E"/>
    <w:rsid w:val="005B7A00"/>
    <w:rsid w:val="005B7CA2"/>
    <w:rsid w:val="005C097F"/>
    <w:rsid w:val="005C0E20"/>
    <w:rsid w:val="005C2FC6"/>
    <w:rsid w:val="005C38A1"/>
    <w:rsid w:val="005C3C15"/>
    <w:rsid w:val="005C3CF1"/>
    <w:rsid w:val="005C4B4E"/>
    <w:rsid w:val="005C518A"/>
    <w:rsid w:val="005C51BD"/>
    <w:rsid w:val="005C773D"/>
    <w:rsid w:val="005C7CFB"/>
    <w:rsid w:val="005D039B"/>
    <w:rsid w:val="005D0C77"/>
    <w:rsid w:val="005D2821"/>
    <w:rsid w:val="005D2921"/>
    <w:rsid w:val="005D3495"/>
    <w:rsid w:val="005D3720"/>
    <w:rsid w:val="005D4363"/>
    <w:rsid w:val="005D57BA"/>
    <w:rsid w:val="005E01BD"/>
    <w:rsid w:val="005E0ABE"/>
    <w:rsid w:val="005E0C14"/>
    <w:rsid w:val="005E339D"/>
    <w:rsid w:val="005E3D0B"/>
    <w:rsid w:val="005E4792"/>
    <w:rsid w:val="005E4F39"/>
    <w:rsid w:val="005E5C98"/>
    <w:rsid w:val="005E631C"/>
    <w:rsid w:val="005E6D15"/>
    <w:rsid w:val="005E7CF3"/>
    <w:rsid w:val="005F276C"/>
    <w:rsid w:val="005F28F5"/>
    <w:rsid w:val="005F4862"/>
    <w:rsid w:val="005F5B21"/>
    <w:rsid w:val="005F6DC2"/>
    <w:rsid w:val="005F771A"/>
    <w:rsid w:val="00602205"/>
    <w:rsid w:val="0060232C"/>
    <w:rsid w:val="006025ED"/>
    <w:rsid w:val="00602D6B"/>
    <w:rsid w:val="006059DE"/>
    <w:rsid w:val="00606E77"/>
    <w:rsid w:val="00606FD7"/>
    <w:rsid w:val="006071A3"/>
    <w:rsid w:val="00607A9D"/>
    <w:rsid w:val="00612155"/>
    <w:rsid w:val="0061227E"/>
    <w:rsid w:val="006133A9"/>
    <w:rsid w:val="00614C1C"/>
    <w:rsid w:val="00615122"/>
    <w:rsid w:val="00615D92"/>
    <w:rsid w:val="00615DC4"/>
    <w:rsid w:val="006163DA"/>
    <w:rsid w:val="00617FC6"/>
    <w:rsid w:val="00620B00"/>
    <w:rsid w:val="006228A4"/>
    <w:rsid w:val="00622EFE"/>
    <w:rsid w:val="00623F5D"/>
    <w:rsid w:val="00624633"/>
    <w:rsid w:val="00624FE4"/>
    <w:rsid w:val="006254A2"/>
    <w:rsid w:val="00625BA8"/>
    <w:rsid w:val="006264DC"/>
    <w:rsid w:val="00626A79"/>
    <w:rsid w:val="00630162"/>
    <w:rsid w:val="00630958"/>
    <w:rsid w:val="00631727"/>
    <w:rsid w:val="00631F46"/>
    <w:rsid w:val="006325E7"/>
    <w:rsid w:val="00633ECD"/>
    <w:rsid w:val="006342B1"/>
    <w:rsid w:val="006349F1"/>
    <w:rsid w:val="006359EF"/>
    <w:rsid w:val="00637854"/>
    <w:rsid w:val="00640178"/>
    <w:rsid w:val="0064128C"/>
    <w:rsid w:val="00643197"/>
    <w:rsid w:val="006432C5"/>
    <w:rsid w:val="00643776"/>
    <w:rsid w:val="00643E6B"/>
    <w:rsid w:val="006463DC"/>
    <w:rsid w:val="00653714"/>
    <w:rsid w:val="00653793"/>
    <w:rsid w:val="00654EC3"/>
    <w:rsid w:val="00655D55"/>
    <w:rsid w:val="0066058B"/>
    <w:rsid w:val="00661574"/>
    <w:rsid w:val="00662E5C"/>
    <w:rsid w:val="0066387E"/>
    <w:rsid w:val="00663C71"/>
    <w:rsid w:val="006665BB"/>
    <w:rsid w:val="006670B8"/>
    <w:rsid w:val="00667EEB"/>
    <w:rsid w:val="006722DB"/>
    <w:rsid w:val="00673F57"/>
    <w:rsid w:val="006743DE"/>
    <w:rsid w:val="00677A29"/>
    <w:rsid w:val="00681363"/>
    <w:rsid w:val="006816AA"/>
    <w:rsid w:val="00682ADE"/>
    <w:rsid w:val="00682BF8"/>
    <w:rsid w:val="0068335A"/>
    <w:rsid w:val="006837E1"/>
    <w:rsid w:val="006838C6"/>
    <w:rsid w:val="006848D6"/>
    <w:rsid w:val="00684D6D"/>
    <w:rsid w:val="006866D8"/>
    <w:rsid w:val="00686C55"/>
    <w:rsid w:val="00687736"/>
    <w:rsid w:val="00687B2D"/>
    <w:rsid w:val="00687D63"/>
    <w:rsid w:val="00691660"/>
    <w:rsid w:val="0069256A"/>
    <w:rsid w:val="00693AF0"/>
    <w:rsid w:val="00693EB7"/>
    <w:rsid w:val="00693EBA"/>
    <w:rsid w:val="00694361"/>
    <w:rsid w:val="006944B2"/>
    <w:rsid w:val="00696608"/>
    <w:rsid w:val="006A0BF7"/>
    <w:rsid w:val="006A2383"/>
    <w:rsid w:val="006A5C7A"/>
    <w:rsid w:val="006B04E5"/>
    <w:rsid w:val="006B3894"/>
    <w:rsid w:val="006B3931"/>
    <w:rsid w:val="006B4567"/>
    <w:rsid w:val="006B4E71"/>
    <w:rsid w:val="006B50A0"/>
    <w:rsid w:val="006B586F"/>
    <w:rsid w:val="006B6D86"/>
    <w:rsid w:val="006B7C05"/>
    <w:rsid w:val="006C1448"/>
    <w:rsid w:val="006C1F0B"/>
    <w:rsid w:val="006C40DD"/>
    <w:rsid w:val="006C4D7D"/>
    <w:rsid w:val="006C4EB5"/>
    <w:rsid w:val="006C57B9"/>
    <w:rsid w:val="006C5AEC"/>
    <w:rsid w:val="006C6505"/>
    <w:rsid w:val="006C736D"/>
    <w:rsid w:val="006C7676"/>
    <w:rsid w:val="006C7ED2"/>
    <w:rsid w:val="006D106A"/>
    <w:rsid w:val="006D1241"/>
    <w:rsid w:val="006D184D"/>
    <w:rsid w:val="006D1A22"/>
    <w:rsid w:val="006D4FC2"/>
    <w:rsid w:val="006D620B"/>
    <w:rsid w:val="006D69EA"/>
    <w:rsid w:val="006D6D18"/>
    <w:rsid w:val="006D7119"/>
    <w:rsid w:val="006D7A7D"/>
    <w:rsid w:val="006E2B41"/>
    <w:rsid w:val="006E2F12"/>
    <w:rsid w:val="006E3803"/>
    <w:rsid w:val="006E42FE"/>
    <w:rsid w:val="006E55F1"/>
    <w:rsid w:val="006E6610"/>
    <w:rsid w:val="006E6A57"/>
    <w:rsid w:val="006E7477"/>
    <w:rsid w:val="006E7651"/>
    <w:rsid w:val="006F0C9F"/>
    <w:rsid w:val="006F0DF0"/>
    <w:rsid w:val="006F1409"/>
    <w:rsid w:val="006F196F"/>
    <w:rsid w:val="006F3058"/>
    <w:rsid w:val="006F3524"/>
    <w:rsid w:val="006F3AC4"/>
    <w:rsid w:val="006F3F7A"/>
    <w:rsid w:val="006F4DF1"/>
    <w:rsid w:val="006F51E8"/>
    <w:rsid w:val="006F5F58"/>
    <w:rsid w:val="006F668A"/>
    <w:rsid w:val="006F7478"/>
    <w:rsid w:val="00703247"/>
    <w:rsid w:val="00703996"/>
    <w:rsid w:val="00703CE9"/>
    <w:rsid w:val="0070585C"/>
    <w:rsid w:val="0070651A"/>
    <w:rsid w:val="00707828"/>
    <w:rsid w:val="00710967"/>
    <w:rsid w:val="00711F10"/>
    <w:rsid w:val="00712293"/>
    <w:rsid w:val="0071243C"/>
    <w:rsid w:val="00712A1E"/>
    <w:rsid w:val="00712C1C"/>
    <w:rsid w:val="007141B2"/>
    <w:rsid w:val="007148E2"/>
    <w:rsid w:val="00714C26"/>
    <w:rsid w:val="007152D5"/>
    <w:rsid w:val="0071562E"/>
    <w:rsid w:val="00717393"/>
    <w:rsid w:val="007215A3"/>
    <w:rsid w:val="00721F37"/>
    <w:rsid w:val="007230D8"/>
    <w:rsid w:val="0072317F"/>
    <w:rsid w:val="00724BC8"/>
    <w:rsid w:val="00724F0A"/>
    <w:rsid w:val="00725496"/>
    <w:rsid w:val="00725CEC"/>
    <w:rsid w:val="00725DB7"/>
    <w:rsid w:val="00726678"/>
    <w:rsid w:val="00726ADE"/>
    <w:rsid w:val="007271FA"/>
    <w:rsid w:val="007302EE"/>
    <w:rsid w:val="00731034"/>
    <w:rsid w:val="00731260"/>
    <w:rsid w:val="00732A10"/>
    <w:rsid w:val="00733192"/>
    <w:rsid w:val="007345DE"/>
    <w:rsid w:val="00734B77"/>
    <w:rsid w:val="0073551A"/>
    <w:rsid w:val="00735E24"/>
    <w:rsid w:val="00736A4A"/>
    <w:rsid w:val="007370D3"/>
    <w:rsid w:val="007401AA"/>
    <w:rsid w:val="007408A1"/>
    <w:rsid w:val="0074118E"/>
    <w:rsid w:val="00741464"/>
    <w:rsid w:val="0074263F"/>
    <w:rsid w:val="00742B3B"/>
    <w:rsid w:val="00743042"/>
    <w:rsid w:val="00743808"/>
    <w:rsid w:val="0074396A"/>
    <w:rsid w:val="007445E1"/>
    <w:rsid w:val="007455C0"/>
    <w:rsid w:val="00745CCA"/>
    <w:rsid w:val="00747315"/>
    <w:rsid w:val="00747AA9"/>
    <w:rsid w:val="0075134B"/>
    <w:rsid w:val="00751412"/>
    <w:rsid w:val="00751630"/>
    <w:rsid w:val="007525BD"/>
    <w:rsid w:val="00755989"/>
    <w:rsid w:val="007568E3"/>
    <w:rsid w:val="00757475"/>
    <w:rsid w:val="00757F7F"/>
    <w:rsid w:val="00760899"/>
    <w:rsid w:val="00761192"/>
    <w:rsid w:val="00761D06"/>
    <w:rsid w:val="00761F31"/>
    <w:rsid w:val="007624EB"/>
    <w:rsid w:val="00762729"/>
    <w:rsid w:val="007627B6"/>
    <w:rsid w:val="00763CD2"/>
    <w:rsid w:val="00765609"/>
    <w:rsid w:val="00766608"/>
    <w:rsid w:val="0076680B"/>
    <w:rsid w:val="00767018"/>
    <w:rsid w:val="0076707F"/>
    <w:rsid w:val="0076752F"/>
    <w:rsid w:val="007677D4"/>
    <w:rsid w:val="007714A2"/>
    <w:rsid w:val="007715DB"/>
    <w:rsid w:val="00773081"/>
    <w:rsid w:val="00773206"/>
    <w:rsid w:val="00773A13"/>
    <w:rsid w:val="00774AB1"/>
    <w:rsid w:val="00774E6B"/>
    <w:rsid w:val="00775F05"/>
    <w:rsid w:val="00780A87"/>
    <w:rsid w:val="007812F5"/>
    <w:rsid w:val="00781774"/>
    <w:rsid w:val="0078213C"/>
    <w:rsid w:val="00782592"/>
    <w:rsid w:val="00782C4A"/>
    <w:rsid w:val="0078364D"/>
    <w:rsid w:val="0078389F"/>
    <w:rsid w:val="00783E8C"/>
    <w:rsid w:val="007854EC"/>
    <w:rsid w:val="00790192"/>
    <w:rsid w:val="00790300"/>
    <w:rsid w:val="00790D4E"/>
    <w:rsid w:val="00791559"/>
    <w:rsid w:val="007933C4"/>
    <w:rsid w:val="007939E4"/>
    <w:rsid w:val="00796254"/>
    <w:rsid w:val="00797673"/>
    <w:rsid w:val="007A077A"/>
    <w:rsid w:val="007A0AF8"/>
    <w:rsid w:val="007A1176"/>
    <w:rsid w:val="007A161B"/>
    <w:rsid w:val="007A2FFB"/>
    <w:rsid w:val="007A4231"/>
    <w:rsid w:val="007A481E"/>
    <w:rsid w:val="007A5E06"/>
    <w:rsid w:val="007B0D16"/>
    <w:rsid w:val="007B1981"/>
    <w:rsid w:val="007B1A37"/>
    <w:rsid w:val="007B269D"/>
    <w:rsid w:val="007B2FA0"/>
    <w:rsid w:val="007B4AF2"/>
    <w:rsid w:val="007B5CC0"/>
    <w:rsid w:val="007B5D70"/>
    <w:rsid w:val="007B6D43"/>
    <w:rsid w:val="007B6E83"/>
    <w:rsid w:val="007B727A"/>
    <w:rsid w:val="007B7303"/>
    <w:rsid w:val="007B755E"/>
    <w:rsid w:val="007B7915"/>
    <w:rsid w:val="007B7F86"/>
    <w:rsid w:val="007C0091"/>
    <w:rsid w:val="007C031F"/>
    <w:rsid w:val="007C24DC"/>
    <w:rsid w:val="007C36DE"/>
    <w:rsid w:val="007C37CE"/>
    <w:rsid w:val="007C4193"/>
    <w:rsid w:val="007C5952"/>
    <w:rsid w:val="007C622B"/>
    <w:rsid w:val="007C7160"/>
    <w:rsid w:val="007C7839"/>
    <w:rsid w:val="007C799A"/>
    <w:rsid w:val="007D27A9"/>
    <w:rsid w:val="007D285F"/>
    <w:rsid w:val="007D3086"/>
    <w:rsid w:val="007D3BF9"/>
    <w:rsid w:val="007D407F"/>
    <w:rsid w:val="007D4DD3"/>
    <w:rsid w:val="007D6767"/>
    <w:rsid w:val="007D7EF7"/>
    <w:rsid w:val="007E003C"/>
    <w:rsid w:val="007E024E"/>
    <w:rsid w:val="007E053F"/>
    <w:rsid w:val="007E07D9"/>
    <w:rsid w:val="007E1135"/>
    <w:rsid w:val="007E1281"/>
    <w:rsid w:val="007E3555"/>
    <w:rsid w:val="007E3E6A"/>
    <w:rsid w:val="007E4761"/>
    <w:rsid w:val="007E4C07"/>
    <w:rsid w:val="007E587D"/>
    <w:rsid w:val="007E5D67"/>
    <w:rsid w:val="007E7085"/>
    <w:rsid w:val="007F1373"/>
    <w:rsid w:val="007F1727"/>
    <w:rsid w:val="007F317F"/>
    <w:rsid w:val="007F338C"/>
    <w:rsid w:val="007F53F1"/>
    <w:rsid w:val="007F5AAF"/>
    <w:rsid w:val="007F6306"/>
    <w:rsid w:val="007F7A07"/>
    <w:rsid w:val="00800899"/>
    <w:rsid w:val="0080092C"/>
    <w:rsid w:val="00801345"/>
    <w:rsid w:val="00801764"/>
    <w:rsid w:val="00803AD6"/>
    <w:rsid w:val="00806A75"/>
    <w:rsid w:val="00807606"/>
    <w:rsid w:val="00807A2D"/>
    <w:rsid w:val="00810671"/>
    <w:rsid w:val="00812397"/>
    <w:rsid w:val="008150E5"/>
    <w:rsid w:val="0081734E"/>
    <w:rsid w:val="008179C4"/>
    <w:rsid w:val="00823CA4"/>
    <w:rsid w:val="00825673"/>
    <w:rsid w:val="00826976"/>
    <w:rsid w:val="008272E0"/>
    <w:rsid w:val="00831A22"/>
    <w:rsid w:val="00831AD2"/>
    <w:rsid w:val="00832015"/>
    <w:rsid w:val="00832EBE"/>
    <w:rsid w:val="008346D1"/>
    <w:rsid w:val="0083691B"/>
    <w:rsid w:val="0083697B"/>
    <w:rsid w:val="00836EF3"/>
    <w:rsid w:val="00841367"/>
    <w:rsid w:val="008419E8"/>
    <w:rsid w:val="00843DC5"/>
    <w:rsid w:val="00845C96"/>
    <w:rsid w:val="00846AD5"/>
    <w:rsid w:val="008506CA"/>
    <w:rsid w:val="00851734"/>
    <w:rsid w:val="00852E51"/>
    <w:rsid w:val="008530C9"/>
    <w:rsid w:val="00853CCF"/>
    <w:rsid w:val="00855E70"/>
    <w:rsid w:val="00855F23"/>
    <w:rsid w:val="0086107D"/>
    <w:rsid w:val="0086134C"/>
    <w:rsid w:val="0086186E"/>
    <w:rsid w:val="00862D40"/>
    <w:rsid w:val="008636CE"/>
    <w:rsid w:val="00864F3D"/>
    <w:rsid w:val="00865703"/>
    <w:rsid w:val="008659E4"/>
    <w:rsid w:val="00866B65"/>
    <w:rsid w:val="0086727E"/>
    <w:rsid w:val="00867DEA"/>
    <w:rsid w:val="008700F9"/>
    <w:rsid w:val="008706A9"/>
    <w:rsid w:val="00870738"/>
    <w:rsid w:val="00871409"/>
    <w:rsid w:val="008726A3"/>
    <w:rsid w:val="00872705"/>
    <w:rsid w:val="0087273B"/>
    <w:rsid w:val="00872857"/>
    <w:rsid w:val="00873194"/>
    <w:rsid w:val="008733E5"/>
    <w:rsid w:val="008737D1"/>
    <w:rsid w:val="00873E94"/>
    <w:rsid w:val="008744F6"/>
    <w:rsid w:val="008822DB"/>
    <w:rsid w:val="00882F36"/>
    <w:rsid w:val="00884DB5"/>
    <w:rsid w:val="00887FA6"/>
    <w:rsid w:val="0089002B"/>
    <w:rsid w:val="00891CBC"/>
    <w:rsid w:val="00892A40"/>
    <w:rsid w:val="00895E4C"/>
    <w:rsid w:val="0089628E"/>
    <w:rsid w:val="008A05F1"/>
    <w:rsid w:val="008A07ED"/>
    <w:rsid w:val="008A0CF7"/>
    <w:rsid w:val="008A1D0B"/>
    <w:rsid w:val="008A2756"/>
    <w:rsid w:val="008A2BD2"/>
    <w:rsid w:val="008A3E01"/>
    <w:rsid w:val="008A4DAF"/>
    <w:rsid w:val="008A7FD4"/>
    <w:rsid w:val="008B1996"/>
    <w:rsid w:val="008B1FA0"/>
    <w:rsid w:val="008B248C"/>
    <w:rsid w:val="008B31A8"/>
    <w:rsid w:val="008B3F98"/>
    <w:rsid w:val="008B4146"/>
    <w:rsid w:val="008B4181"/>
    <w:rsid w:val="008B4F9D"/>
    <w:rsid w:val="008B606C"/>
    <w:rsid w:val="008B74C9"/>
    <w:rsid w:val="008C145E"/>
    <w:rsid w:val="008C22B2"/>
    <w:rsid w:val="008C239B"/>
    <w:rsid w:val="008C23AC"/>
    <w:rsid w:val="008C3846"/>
    <w:rsid w:val="008C45F4"/>
    <w:rsid w:val="008C5D89"/>
    <w:rsid w:val="008D101B"/>
    <w:rsid w:val="008D1104"/>
    <w:rsid w:val="008D1368"/>
    <w:rsid w:val="008D154A"/>
    <w:rsid w:val="008D3269"/>
    <w:rsid w:val="008D6547"/>
    <w:rsid w:val="008E1D42"/>
    <w:rsid w:val="008E3E81"/>
    <w:rsid w:val="008E4334"/>
    <w:rsid w:val="008E4649"/>
    <w:rsid w:val="008E4A25"/>
    <w:rsid w:val="008E5A43"/>
    <w:rsid w:val="008E5CA4"/>
    <w:rsid w:val="008F10D8"/>
    <w:rsid w:val="008F18C8"/>
    <w:rsid w:val="008F2B72"/>
    <w:rsid w:val="008F2E27"/>
    <w:rsid w:val="008F36D7"/>
    <w:rsid w:val="008F40B1"/>
    <w:rsid w:val="008F6A7D"/>
    <w:rsid w:val="008F749C"/>
    <w:rsid w:val="008F7AF3"/>
    <w:rsid w:val="00901BF3"/>
    <w:rsid w:val="00902055"/>
    <w:rsid w:val="00903EC8"/>
    <w:rsid w:val="009050C1"/>
    <w:rsid w:val="00905768"/>
    <w:rsid w:val="00906ADD"/>
    <w:rsid w:val="00907F67"/>
    <w:rsid w:val="00910817"/>
    <w:rsid w:val="0091087F"/>
    <w:rsid w:val="00910915"/>
    <w:rsid w:val="00910D50"/>
    <w:rsid w:val="00911B79"/>
    <w:rsid w:val="00912E49"/>
    <w:rsid w:val="00913D06"/>
    <w:rsid w:val="0091513E"/>
    <w:rsid w:val="0091536D"/>
    <w:rsid w:val="00917373"/>
    <w:rsid w:val="00917C15"/>
    <w:rsid w:val="00923F3A"/>
    <w:rsid w:val="009263EE"/>
    <w:rsid w:val="00930FDE"/>
    <w:rsid w:val="00931B34"/>
    <w:rsid w:val="00931B96"/>
    <w:rsid w:val="00931C3F"/>
    <w:rsid w:val="009330E8"/>
    <w:rsid w:val="00933C7F"/>
    <w:rsid w:val="0093547A"/>
    <w:rsid w:val="009356E3"/>
    <w:rsid w:val="009357F2"/>
    <w:rsid w:val="00935A7A"/>
    <w:rsid w:val="00942233"/>
    <w:rsid w:val="00942414"/>
    <w:rsid w:val="0094251D"/>
    <w:rsid w:val="00942A59"/>
    <w:rsid w:val="0094363C"/>
    <w:rsid w:val="00943A85"/>
    <w:rsid w:val="00944559"/>
    <w:rsid w:val="00944B2E"/>
    <w:rsid w:val="0094535A"/>
    <w:rsid w:val="0094542A"/>
    <w:rsid w:val="00946B2B"/>
    <w:rsid w:val="00946D24"/>
    <w:rsid w:val="00947747"/>
    <w:rsid w:val="00947B19"/>
    <w:rsid w:val="00950999"/>
    <w:rsid w:val="00951745"/>
    <w:rsid w:val="00953E16"/>
    <w:rsid w:val="00957B45"/>
    <w:rsid w:val="00960E2C"/>
    <w:rsid w:val="00961B63"/>
    <w:rsid w:val="009623A1"/>
    <w:rsid w:val="009623DD"/>
    <w:rsid w:val="009624E6"/>
    <w:rsid w:val="009628D0"/>
    <w:rsid w:val="00963167"/>
    <w:rsid w:val="009636C1"/>
    <w:rsid w:val="00965B4E"/>
    <w:rsid w:val="009660C7"/>
    <w:rsid w:val="00966B5A"/>
    <w:rsid w:val="00967E5B"/>
    <w:rsid w:val="00967E79"/>
    <w:rsid w:val="00970639"/>
    <w:rsid w:val="00970B6A"/>
    <w:rsid w:val="00974623"/>
    <w:rsid w:val="00974CEC"/>
    <w:rsid w:val="009764A9"/>
    <w:rsid w:val="00976E32"/>
    <w:rsid w:val="00976F80"/>
    <w:rsid w:val="0098013B"/>
    <w:rsid w:val="00982366"/>
    <w:rsid w:val="009843FB"/>
    <w:rsid w:val="0098489D"/>
    <w:rsid w:val="00986D5B"/>
    <w:rsid w:val="00986DF2"/>
    <w:rsid w:val="00990615"/>
    <w:rsid w:val="00990FDE"/>
    <w:rsid w:val="00991B4E"/>
    <w:rsid w:val="009921A9"/>
    <w:rsid w:val="00992D22"/>
    <w:rsid w:val="00993DC4"/>
    <w:rsid w:val="00994342"/>
    <w:rsid w:val="009A16FC"/>
    <w:rsid w:val="009A20E9"/>
    <w:rsid w:val="009A39EF"/>
    <w:rsid w:val="009A3E1D"/>
    <w:rsid w:val="009A68C3"/>
    <w:rsid w:val="009B2257"/>
    <w:rsid w:val="009B34F0"/>
    <w:rsid w:val="009B373F"/>
    <w:rsid w:val="009B67E6"/>
    <w:rsid w:val="009B6AE0"/>
    <w:rsid w:val="009B6F46"/>
    <w:rsid w:val="009B7151"/>
    <w:rsid w:val="009B7290"/>
    <w:rsid w:val="009C0154"/>
    <w:rsid w:val="009C10CC"/>
    <w:rsid w:val="009C2136"/>
    <w:rsid w:val="009C258B"/>
    <w:rsid w:val="009C4B2D"/>
    <w:rsid w:val="009C7FC7"/>
    <w:rsid w:val="009D206C"/>
    <w:rsid w:val="009D3506"/>
    <w:rsid w:val="009D3C9B"/>
    <w:rsid w:val="009D3F61"/>
    <w:rsid w:val="009D4B95"/>
    <w:rsid w:val="009D6102"/>
    <w:rsid w:val="009D63FD"/>
    <w:rsid w:val="009D65E9"/>
    <w:rsid w:val="009D775C"/>
    <w:rsid w:val="009E0159"/>
    <w:rsid w:val="009E0DB6"/>
    <w:rsid w:val="009E1019"/>
    <w:rsid w:val="009E101A"/>
    <w:rsid w:val="009E1B7A"/>
    <w:rsid w:val="009E1FB4"/>
    <w:rsid w:val="009E31A5"/>
    <w:rsid w:val="009E3A6F"/>
    <w:rsid w:val="009E3ED3"/>
    <w:rsid w:val="009E3F3E"/>
    <w:rsid w:val="009E4170"/>
    <w:rsid w:val="009E5E17"/>
    <w:rsid w:val="009E5F5D"/>
    <w:rsid w:val="009F128E"/>
    <w:rsid w:val="009F226A"/>
    <w:rsid w:val="009F26C6"/>
    <w:rsid w:val="009F28DF"/>
    <w:rsid w:val="009F41CE"/>
    <w:rsid w:val="009F6106"/>
    <w:rsid w:val="009F6E5A"/>
    <w:rsid w:val="009F7114"/>
    <w:rsid w:val="00A02846"/>
    <w:rsid w:val="00A035E8"/>
    <w:rsid w:val="00A04262"/>
    <w:rsid w:val="00A04644"/>
    <w:rsid w:val="00A047FD"/>
    <w:rsid w:val="00A04DEC"/>
    <w:rsid w:val="00A06445"/>
    <w:rsid w:val="00A1019C"/>
    <w:rsid w:val="00A1116B"/>
    <w:rsid w:val="00A12776"/>
    <w:rsid w:val="00A129A9"/>
    <w:rsid w:val="00A139C3"/>
    <w:rsid w:val="00A14DBE"/>
    <w:rsid w:val="00A154C3"/>
    <w:rsid w:val="00A15AAB"/>
    <w:rsid w:val="00A15BC8"/>
    <w:rsid w:val="00A16464"/>
    <w:rsid w:val="00A20417"/>
    <w:rsid w:val="00A20478"/>
    <w:rsid w:val="00A22DA1"/>
    <w:rsid w:val="00A2450E"/>
    <w:rsid w:val="00A2506B"/>
    <w:rsid w:val="00A256A7"/>
    <w:rsid w:val="00A263D0"/>
    <w:rsid w:val="00A30984"/>
    <w:rsid w:val="00A319A9"/>
    <w:rsid w:val="00A326E7"/>
    <w:rsid w:val="00A335F7"/>
    <w:rsid w:val="00A3379F"/>
    <w:rsid w:val="00A35899"/>
    <w:rsid w:val="00A36F8C"/>
    <w:rsid w:val="00A370BA"/>
    <w:rsid w:val="00A403B8"/>
    <w:rsid w:val="00A40F34"/>
    <w:rsid w:val="00A41E9C"/>
    <w:rsid w:val="00A4309A"/>
    <w:rsid w:val="00A43785"/>
    <w:rsid w:val="00A43D01"/>
    <w:rsid w:val="00A443B1"/>
    <w:rsid w:val="00A4551D"/>
    <w:rsid w:val="00A46D80"/>
    <w:rsid w:val="00A47E25"/>
    <w:rsid w:val="00A51BBD"/>
    <w:rsid w:val="00A52814"/>
    <w:rsid w:val="00A537BC"/>
    <w:rsid w:val="00A537F4"/>
    <w:rsid w:val="00A55A61"/>
    <w:rsid w:val="00A56BE0"/>
    <w:rsid w:val="00A62A09"/>
    <w:rsid w:val="00A62A8B"/>
    <w:rsid w:val="00A645BC"/>
    <w:rsid w:val="00A657D2"/>
    <w:rsid w:val="00A658AD"/>
    <w:rsid w:val="00A658BF"/>
    <w:rsid w:val="00A664D6"/>
    <w:rsid w:val="00A667D2"/>
    <w:rsid w:val="00A67D4C"/>
    <w:rsid w:val="00A70977"/>
    <w:rsid w:val="00A70DD7"/>
    <w:rsid w:val="00A7419D"/>
    <w:rsid w:val="00A74779"/>
    <w:rsid w:val="00A776EF"/>
    <w:rsid w:val="00A80494"/>
    <w:rsid w:val="00A818FD"/>
    <w:rsid w:val="00A826CA"/>
    <w:rsid w:val="00A82B18"/>
    <w:rsid w:val="00A83C1E"/>
    <w:rsid w:val="00A84FA6"/>
    <w:rsid w:val="00A852C8"/>
    <w:rsid w:val="00A85FBB"/>
    <w:rsid w:val="00A862D7"/>
    <w:rsid w:val="00A864A6"/>
    <w:rsid w:val="00A8680E"/>
    <w:rsid w:val="00A8731C"/>
    <w:rsid w:val="00A90CB5"/>
    <w:rsid w:val="00A9121E"/>
    <w:rsid w:val="00A924A7"/>
    <w:rsid w:val="00A94667"/>
    <w:rsid w:val="00A94957"/>
    <w:rsid w:val="00A94FD0"/>
    <w:rsid w:val="00A961D7"/>
    <w:rsid w:val="00A966A1"/>
    <w:rsid w:val="00A96986"/>
    <w:rsid w:val="00A96C25"/>
    <w:rsid w:val="00AA0D0C"/>
    <w:rsid w:val="00AA1A6B"/>
    <w:rsid w:val="00AA1EDE"/>
    <w:rsid w:val="00AA27FF"/>
    <w:rsid w:val="00AA5614"/>
    <w:rsid w:val="00AA654B"/>
    <w:rsid w:val="00AA6723"/>
    <w:rsid w:val="00AA7162"/>
    <w:rsid w:val="00AA7B6E"/>
    <w:rsid w:val="00AB0723"/>
    <w:rsid w:val="00AB0D25"/>
    <w:rsid w:val="00AB1621"/>
    <w:rsid w:val="00AB1776"/>
    <w:rsid w:val="00AB1E0D"/>
    <w:rsid w:val="00AB3E5D"/>
    <w:rsid w:val="00AB458D"/>
    <w:rsid w:val="00AB468D"/>
    <w:rsid w:val="00AB544C"/>
    <w:rsid w:val="00AB57A7"/>
    <w:rsid w:val="00AB5E02"/>
    <w:rsid w:val="00AB667F"/>
    <w:rsid w:val="00AB6964"/>
    <w:rsid w:val="00AB69F4"/>
    <w:rsid w:val="00AB7A63"/>
    <w:rsid w:val="00AC10F9"/>
    <w:rsid w:val="00AC2BB5"/>
    <w:rsid w:val="00AC5627"/>
    <w:rsid w:val="00AC5D85"/>
    <w:rsid w:val="00AD063C"/>
    <w:rsid w:val="00AD26C3"/>
    <w:rsid w:val="00AD286B"/>
    <w:rsid w:val="00AD2BBE"/>
    <w:rsid w:val="00AD2E4C"/>
    <w:rsid w:val="00AD37F7"/>
    <w:rsid w:val="00AD3AE0"/>
    <w:rsid w:val="00AD6410"/>
    <w:rsid w:val="00AD7877"/>
    <w:rsid w:val="00AE2671"/>
    <w:rsid w:val="00AE4148"/>
    <w:rsid w:val="00AE459F"/>
    <w:rsid w:val="00AE52E4"/>
    <w:rsid w:val="00AE6146"/>
    <w:rsid w:val="00AE776E"/>
    <w:rsid w:val="00AF01BA"/>
    <w:rsid w:val="00AF1027"/>
    <w:rsid w:val="00AF10C1"/>
    <w:rsid w:val="00AF12CB"/>
    <w:rsid w:val="00AF318F"/>
    <w:rsid w:val="00AF4DC2"/>
    <w:rsid w:val="00AF5147"/>
    <w:rsid w:val="00AF722E"/>
    <w:rsid w:val="00B0134E"/>
    <w:rsid w:val="00B035B5"/>
    <w:rsid w:val="00B038A2"/>
    <w:rsid w:val="00B04800"/>
    <w:rsid w:val="00B069BC"/>
    <w:rsid w:val="00B06B4C"/>
    <w:rsid w:val="00B10034"/>
    <w:rsid w:val="00B10137"/>
    <w:rsid w:val="00B10996"/>
    <w:rsid w:val="00B10D95"/>
    <w:rsid w:val="00B13E4E"/>
    <w:rsid w:val="00B13EC2"/>
    <w:rsid w:val="00B15339"/>
    <w:rsid w:val="00B16379"/>
    <w:rsid w:val="00B16BFE"/>
    <w:rsid w:val="00B20599"/>
    <w:rsid w:val="00B218BC"/>
    <w:rsid w:val="00B21F73"/>
    <w:rsid w:val="00B22415"/>
    <w:rsid w:val="00B2366C"/>
    <w:rsid w:val="00B24060"/>
    <w:rsid w:val="00B24DA4"/>
    <w:rsid w:val="00B252BF"/>
    <w:rsid w:val="00B257FA"/>
    <w:rsid w:val="00B26B07"/>
    <w:rsid w:val="00B27783"/>
    <w:rsid w:val="00B32495"/>
    <w:rsid w:val="00B32ACC"/>
    <w:rsid w:val="00B35459"/>
    <w:rsid w:val="00B354AF"/>
    <w:rsid w:val="00B35B0C"/>
    <w:rsid w:val="00B3702B"/>
    <w:rsid w:val="00B372B2"/>
    <w:rsid w:val="00B37357"/>
    <w:rsid w:val="00B373E8"/>
    <w:rsid w:val="00B42B31"/>
    <w:rsid w:val="00B44E26"/>
    <w:rsid w:val="00B4535F"/>
    <w:rsid w:val="00B45D0D"/>
    <w:rsid w:val="00B51B73"/>
    <w:rsid w:val="00B52077"/>
    <w:rsid w:val="00B5344E"/>
    <w:rsid w:val="00B53AD8"/>
    <w:rsid w:val="00B54430"/>
    <w:rsid w:val="00B547B8"/>
    <w:rsid w:val="00B55B6F"/>
    <w:rsid w:val="00B61005"/>
    <w:rsid w:val="00B6170E"/>
    <w:rsid w:val="00B63456"/>
    <w:rsid w:val="00B63481"/>
    <w:rsid w:val="00B63D0D"/>
    <w:rsid w:val="00B63D90"/>
    <w:rsid w:val="00B6557F"/>
    <w:rsid w:val="00B661F5"/>
    <w:rsid w:val="00B66286"/>
    <w:rsid w:val="00B66866"/>
    <w:rsid w:val="00B67FFC"/>
    <w:rsid w:val="00B721E0"/>
    <w:rsid w:val="00B7259B"/>
    <w:rsid w:val="00B729B7"/>
    <w:rsid w:val="00B72E5A"/>
    <w:rsid w:val="00B7401D"/>
    <w:rsid w:val="00B74F51"/>
    <w:rsid w:val="00B7729D"/>
    <w:rsid w:val="00B82B64"/>
    <w:rsid w:val="00B83649"/>
    <w:rsid w:val="00B85B21"/>
    <w:rsid w:val="00B860DD"/>
    <w:rsid w:val="00B860F8"/>
    <w:rsid w:val="00B86255"/>
    <w:rsid w:val="00B8777A"/>
    <w:rsid w:val="00B9015A"/>
    <w:rsid w:val="00B91300"/>
    <w:rsid w:val="00B92229"/>
    <w:rsid w:val="00B96460"/>
    <w:rsid w:val="00B96A5F"/>
    <w:rsid w:val="00B96D97"/>
    <w:rsid w:val="00B97439"/>
    <w:rsid w:val="00BA09E1"/>
    <w:rsid w:val="00BA11C4"/>
    <w:rsid w:val="00BA11E4"/>
    <w:rsid w:val="00BA12A7"/>
    <w:rsid w:val="00BA1BF1"/>
    <w:rsid w:val="00BA1D2A"/>
    <w:rsid w:val="00BA2418"/>
    <w:rsid w:val="00BA2455"/>
    <w:rsid w:val="00BA3BA7"/>
    <w:rsid w:val="00BA3E71"/>
    <w:rsid w:val="00BB0575"/>
    <w:rsid w:val="00BB0BA7"/>
    <w:rsid w:val="00BB1DB7"/>
    <w:rsid w:val="00BB1DC8"/>
    <w:rsid w:val="00BB3932"/>
    <w:rsid w:val="00BB41A1"/>
    <w:rsid w:val="00BB52FB"/>
    <w:rsid w:val="00BB5C59"/>
    <w:rsid w:val="00BB6EF9"/>
    <w:rsid w:val="00BC18EF"/>
    <w:rsid w:val="00BC1DE0"/>
    <w:rsid w:val="00BC2815"/>
    <w:rsid w:val="00BC3F61"/>
    <w:rsid w:val="00BC4F6D"/>
    <w:rsid w:val="00BC5438"/>
    <w:rsid w:val="00BC5A2A"/>
    <w:rsid w:val="00BC5AE0"/>
    <w:rsid w:val="00BC6187"/>
    <w:rsid w:val="00BD073C"/>
    <w:rsid w:val="00BD118A"/>
    <w:rsid w:val="00BD14C7"/>
    <w:rsid w:val="00BD3A7A"/>
    <w:rsid w:val="00BD40E7"/>
    <w:rsid w:val="00BD5D5B"/>
    <w:rsid w:val="00BD6E1E"/>
    <w:rsid w:val="00BD7741"/>
    <w:rsid w:val="00BE1910"/>
    <w:rsid w:val="00BE29F3"/>
    <w:rsid w:val="00BE4D5F"/>
    <w:rsid w:val="00BE61EF"/>
    <w:rsid w:val="00BF0FC0"/>
    <w:rsid w:val="00BF3C88"/>
    <w:rsid w:val="00BF4C80"/>
    <w:rsid w:val="00BF6A24"/>
    <w:rsid w:val="00BF6E0D"/>
    <w:rsid w:val="00C00243"/>
    <w:rsid w:val="00C00D85"/>
    <w:rsid w:val="00C01CAF"/>
    <w:rsid w:val="00C01F2C"/>
    <w:rsid w:val="00C02DAF"/>
    <w:rsid w:val="00C02F34"/>
    <w:rsid w:val="00C030F8"/>
    <w:rsid w:val="00C032BB"/>
    <w:rsid w:val="00C03ED1"/>
    <w:rsid w:val="00C04127"/>
    <w:rsid w:val="00C0530D"/>
    <w:rsid w:val="00C05C7D"/>
    <w:rsid w:val="00C10665"/>
    <w:rsid w:val="00C10F82"/>
    <w:rsid w:val="00C10F87"/>
    <w:rsid w:val="00C122EF"/>
    <w:rsid w:val="00C12BEE"/>
    <w:rsid w:val="00C1440B"/>
    <w:rsid w:val="00C15770"/>
    <w:rsid w:val="00C165BD"/>
    <w:rsid w:val="00C1706E"/>
    <w:rsid w:val="00C17EA1"/>
    <w:rsid w:val="00C20CAF"/>
    <w:rsid w:val="00C2119C"/>
    <w:rsid w:val="00C21E2E"/>
    <w:rsid w:val="00C21F0F"/>
    <w:rsid w:val="00C21FDE"/>
    <w:rsid w:val="00C23684"/>
    <w:rsid w:val="00C2421D"/>
    <w:rsid w:val="00C25517"/>
    <w:rsid w:val="00C25829"/>
    <w:rsid w:val="00C2649E"/>
    <w:rsid w:val="00C26BB1"/>
    <w:rsid w:val="00C27FEE"/>
    <w:rsid w:val="00C30A98"/>
    <w:rsid w:val="00C31290"/>
    <w:rsid w:val="00C31963"/>
    <w:rsid w:val="00C31D44"/>
    <w:rsid w:val="00C33026"/>
    <w:rsid w:val="00C34C8D"/>
    <w:rsid w:val="00C3580C"/>
    <w:rsid w:val="00C36149"/>
    <w:rsid w:val="00C368A5"/>
    <w:rsid w:val="00C410F8"/>
    <w:rsid w:val="00C41E78"/>
    <w:rsid w:val="00C41EB7"/>
    <w:rsid w:val="00C42525"/>
    <w:rsid w:val="00C42D11"/>
    <w:rsid w:val="00C42E8C"/>
    <w:rsid w:val="00C42FA5"/>
    <w:rsid w:val="00C46949"/>
    <w:rsid w:val="00C506DB"/>
    <w:rsid w:val="00C50DF3"/>
    <w:rsid w:val="00C51541"/>
    <w:rsid w:val="00C516F7"/>
    <w:rsid w:val="00C53153"/>
    <w:rsid w:val="00C54DD0"/>
    <w:rsid w:val="00C56FD9"/>
    <w:rsid w:val="00C60DB8"/>
    <w:rsid w:val="00C6124B"/>
    <w:rsid w:val="00C62483"/>
    <w:rsid w:val="00C62684"/>
    <w:rsid w:val="00C6486D"/>
    <w:rsid w:val="00C66EF7"/>
    <w:rsid w:val="00C703DD"/>
    <w:rsid w:val="00C70452"/>
    <w:rsid w:val="00C71082"/>
    <w:rsid w:val="00C73D82"/>
    <w:rsid w:val="00C75524"/>
    <w:rsid w:val="00C76066"/>
    <w:rsid w:val="00C810DF"/>
    <w:rsid w:val="00C823F0"/>
    <w:rsid w:val="00C83EAB"/>
    <w:rsid w:val="00C84A54"/>
    <w:rsid w:val="00C8502D"/>
    <w:rsid w:val="00C850C8"/>
    <w:rsid w:val="00C8669D"/>
    <w:rsid w:val="00C86B83"/>
    <w:rsid w:val="00C872CD"/>
    <w:rsid w:val="00C9104E"/>
    <w:rsid w:val="00C91272"/>
    <w:rsid w:val="00C9249B"/>
    <w:rsid w:val="00C92711"/>
    <w:rsid w:val="00C93E5A"/>
    <w:rsid w:val="00C95F62"/>
    <w:rsid w:val="00C96FD3"/>
    <w:rsid w:val="00C973E6"/>
    <w:rsid w:val="00C977B0"/>
    <w:rsid w:val="00C97824"/>
    <w:rsid w:val="00C97958"/>
    <w:rsid w:val="00C97F8C"/>
    <w:rsid w:val="00CA093E"/>
    <w:rsid w:val="00CA33E1"/>
    <w:rsid w:val="00CA34AC"/>
    <w:rsid w:val="00CA4EF8"/>
    <w:rsid w:val="00CA55B4"/>
    <w:rsid w:val="00CA5E61"/>
    <w:rsid w:val="00CB074A"/>
    <w:rsid w:val="00CB25F7"/>
    <w:rsid w:val="00CB2BF9"/>
    <w:rsid w:val="00CB5533"/>
    <w:rsid w:val="00CC03A2"/>
    <w:rsid w:val="00CC1B7C"/>
    <w:rsid w:val="00CC3F13"/>
    <w:rsid w:val="00CC419D"/>
    <w:rsid w:val="00CC4424"/>
    <w:rsid w:val="00CC4944"/>
    <w:rsid w:val="00CC4FCB"/>
    <w:rsid w:val="00CC5304"/>
    <w:rsid w:val="00CC5C1C"/>
    <w:rsid w:val="00CD0C4D"/>
    <w:rsid w:val="00CD17E1"/>
    <w:rsid w:val="00CD3613"/>
    <w:rsid w:val="00CD4850"/>
    <w:rsid w:val="00CD4AB3"/>
    <w:rsid w:val="00CD5237"/>
    <w:rsid w:val="00CD63B0"/>
    <w:rsid w:val="00CD7349"/>
    <w:rsid w:val="00CE0E03"/>
    <w:rsid w:val="00CE0E09"/>
    <w:rsid w:val="00CE1583"/>
    <w:rsid w:val="00CE1662"/>
    <w:rsid w:val="00CE2105"/>
    <w:rsid w:val="00CE2B7A"/>
    <w:rsid w:val="00CE3A97"/>
    <w:rsid w:val="00CE6915"/>
    <w:rsid w:val="00CF201C"/>
    <w:rsid w:val="00CF29D8"/>
    <w:rsid w:val="00CF3CDC"/>
    <w:rsid w:val="00CF55D4"/>
    <w:rsid w:val="00CF5A50"/>
    <w:rsid w:val="00CF7871"/>
    <w:rsid w:val="00CF7AFD"/>
    <w:rsid w:val="00D017A7"/>
    <w:rsid w:val="00D030F5"/>
    <w:rsid w:val="00D037B4"/>
    <w:rsid w:val="00D06131"/>
    <w:rsid w:val="00D064E3"/>
    <w:rsid w:val="00D06506"/>
    <w:rsid w:val="00D06D75"/>
    <w:rsid w:val="00D07FD9"/>
    <w:rsid w:val="00D102BE"/>
    <w:rsid w:val="00D104C6"/>
    <w:rsid w:val="00D10CBB"/>
    <w:rsid w:val="00D11BB6"/>
    <w:rsid w:val="00D12EC0"/>
    <w:rsid w:val="00D13E82"/>
    <w:rsid w:val="00D146FC"/>
    <w:rsid w:val="00D1505C"/>
    <w:rsid w:val="00D1662A"/>
    <w:rsid w:val="00D1669B"/>
    <w:rsid w:val="00D16E4F"/>
    <w:rsid w:val="00D16E6B"/>
    <w:rsid w:val="00D216E4"/>
    <w:rsid w:val="00D21CC4"/>
    <w:rsid w:val="00D237E7"/>
    <w:rsid w:val="00D253E8"/>
    <w:rsid w:val="00D303BC"/>
    <w:rsid w:val="00D32D3C"/>
    <w:rsid w:val="00D32DB6"/>
    <w:rsid w:val="00D33E4C"/>
    <w:rsid w:val="00D340BB"/>
    <w:rsid w:val="00D342A9"/>
    <w:rsid w:val="00D34D8F"/>
    <w:rsid w:val="00D3512E"/>
    <w:rsid w:val="00D35296"/>
    <w:rsid w:val="00D35D3E"/>
    <w:rsid w:val="00D3673C"/>
    <w:rsid w:val="00D36BDE"/>
    <w:rsid w:val="00D375B3"/>
    <w:rsid w:val="00D378B3"/>
    <w:rsid w:val="00D37DCB"/>
    <w:rsid w:val="00D40553"/>
    <w:rsid w:val="00D40F5A"/>
    <w:rsid w:val="00D4104F"/>
    <w:rsid w:val="00D41218"/>
    <w:rsid w:val="00D415ED"/>
    <w:rsid w:val="00D4458A"/>
    <w:rsid w:val="00D44F2A"/>
    <w:rsid w:val="00D45CF4"/>
    <w:rsid w:val="00D46AF3"/>
    <w:rsid w:val="00D5061E"/>
    <w:rsid w:val="00D5177F"/>
    <w:rsid w:val="00D51BA6"/>
    <w:rsid w:val="00D51BBD"/>
    <w:rsid w:val="00D51FFC"/>
    <w:rsid w:val="00D5415A"/>
    <w:rsid w:val="00D54B87"/>
    <w:rsid w:val="00D607A7"/>
    <w:rsid w:val="00D60F11"/>
    <w:rsid w:val="00D620E9"/>
    <w:rsid w:val="00D62B38"/>
    <w:rsid w:val="00D63E3B"/>
    <w:rsid w:val="00D6453B"/>
    <w:rsid w:val="00D64782"/>
    <w:rsid w:val="00D64B91"/>
    <w:rsid w:val="00D6689D"/>
    <w:rsid w:val="00D67057"/>
    <w:rsid w:val="00D7090B"/>
    <w:rsid w:val="00D709BD"/>
    <w:rsid w:val="00D70DB9"/>
    <w:rsid w:val="00D70E9E"/>
    <w:rsid w:val="00D72183"/>
    <w:rsid w:val="00D742AE"/>
    <w:rsid w:val="00D746C3"/>
    <w:rsid w:val="00D7561A"/>
    <w:rsid w:val="00D7587A"/>
    <w:rsid w:val="00D7686D"/>
    <w:rsid w:val="00D76AA5"/>
    <w:rsid w:val="00D810A6"/>
    <w:rsid w:val="00D83058"/>
    <w:rsid w:val="00D83445"/>
    <w:rsid w:val="00D8384E"/>
    <w:rsid w:val="00D83AF3"/>
    <w:rsid w:val="00D84211"/>
    <w:rsid w:val="00D86ED6"/>
    <w:rsid w:val="00D906C8"/>
    <w:rsid w:val="00D91A49"/>
    <w:rsid w:val="00D93F1C"/>
    <w:rsid w:val="00D94303"/>
    <w:rsid w:val="00D95977"/>
    <w:rsid w:val="00D968E7"/>
    <w:rsid w:val="00D97031"/>
    <w:rsid w:val="00D976E5"/>
    <w:rsid w:val="00DA3534"/>
    <w:rsid w:val="00DA37C0"/>
    <w:rsid w:val="00DA445B"/>
    <w:rsid w:val="00DA4620"/>
    <w:rsid w:val="00DA4FF8"/>
    <w:rsid w:val="00DA53A4"/>
    <w:rsid w:val="00DA6BB0"/>
    <w:rsid w:val="00DA74F4"/>
    <w:rsid w:val="00DB0C29"/>
    <w:rsid w:val="00DB13C0"/>
    <w:rsid w:val="00DB24A3"/>
    <w:rsid w:val="00DB3FC9"/>
    <w:rsid w:val="00DB5CD6"/>
    <w:rsid w:val="00DB5EF7"/>
    <w:rsid w:val="00DB620F"/>
    <w:rsid w:val="00DB6594"/>
    <w:rsid w:val="00DB669E"/>
    <w:rsid w:val="00DB6D50"/>
    <w:rsid w:val="00DC0D47"/>
    <w:rsid w:val="00DC19D6"/>
    <w:rsid w:val="00DC2013"/>
    <w:rsid w:val="00DC2F27"/>
    <w:rsid w:val="00DC2F45"/>
    <w:rsid w:val="00DC3AB8"/>
    <w:rsid w:val="00DD035F"/>
    <w:rsid w:val="00DD04E7"/>
    <w:rsid w:val="00DD086E"/>
    <w:rsid w:val="00DD0965"/>
    <w:rsid w:val="00DD0A9F"/>
    <w:rsid w:val="00DD2F23"/>
    <w:rsid w:val="00DD378E"/>
    <w:rsid w:val="00DD4A95"/>
    <w:rsid w:val="00DD58F4"/>
    <w:rsid w:val="00DD6D73"/>
    <w:rsid w:val="00DE5794"/>
    <w:rsid w:val="00DE7D12"/>
    <w:rsid w:val="00DF1E73"/>
    <w:rsid w:val="00DF2D61"/>
    <w:rsid w:val="00DF6CC9"/>
    <w:rsid w:val="00DF7B92"/>
    <w:rsid w:val="00E001BB"/>
    <w:rsid w:val="00E00377"/>
    <w:rsid w:val="00E003B9"/>
    <w:rsid w:val="00E00746"/>
    <w:rsid w:val="00E021E7"/>
    <w:rsid w:val="00E0471E"/>
    <w:rsid w:val="00E0513A"/>
    <w:rsid w:val="00E070E3"/>
    <w:rsid w:val="00E10EB8"/>
    <w:rsid w:val="00E11C55"/>
    <w:rsid w:val="00E11F9A"/>
    <w:rsid w:val="00E122C2"/>
    <w:rsid w:val="00E13A1E"/>
    <w:rsid w:val="00E13C26"/>
    <w:rsid w:val="00E14BA6"/>
    <w:rsid w:val="00E15718"/>
    <w:rsid w:val="00E1755B"/>
    <w:rsid w:val="00E20819"/>
    <w:rsid w:val="00E216BC"/>
    <w:rsid w:val="00E22098"/>
    <w:rsid w:val="00E22C6C"/>
    <w:rsid w:val="00E230F5"/>
    <w:rsid w:val="00E24B10"/>
    <w:rsid w:val="00E24C1F"/>
    <w:rsid w:val="00E267BA"/>
    <w:rsid w:val="00E27F80"/>
    <w:rsid w:val="00E3043C"/>
    <w:rsid w:val="00E318AE"/>
    <w:rsid w:val="00E333A4"/>
    <w:rsid w:val="00E335A7"/>
    <w:rsid w:val="00E33971"/>
    <w:rsid w:val="00E34152"/>
    <w:rsid w:val="00E3544F"/>
    <w:rsid w:val="00E36445"/>
    <w:rsid w:val="00E45621"/>
    <w:rsid w:val="00E469F2"/>
    <w:rsid w:val="00E50FEB"/>
    <w:rsid w:val="00E511C0"/>
    <w:rsid w:val="00E515C0"/>
    <w:rsid w:val="00E516FD"/>
    <w:rsid w:val="00E51AF2"/>
    <w:rsid w:val="00E538C2"/>
    <w:rsid w:val="00E5454D"/>
    <w:rsid w:val="00E55C15"/>
    <w:rsid w:val="00E55F32"/>
    <w:rsid w:val="00E568AC"/>
    <w:rsid w:val="00E56D3A"/>
    <w:rsid w:val="00E56FF1"/>
    <w:rsid w:val="00E5779E"/>
    <w:rsid w:val="00E60811"/>
    <w:rsid w:val="00E616E3"/>
    <w:rsid w:val="00E620FD"/>
    <w:rsid w:val="00E631BB"/>
    <w:rsid w:val="00E6349F"/>
    <w:rsid w:val="00E6475E"/>
    <w:rsid w:val="00E656B3"/>
    <w:rsid w:val="00E6633C"/>
    <w:rsid w:val="00E669C7"/>
    <w:rsid w:val="00E67129"/>
    <w:rsid w:val="00E70325"/>
    <w:rsid w:val="00E7104E"/>
    <w:rsid w:val="00E71659"/>
    <w:rsid w:val="00E71CCF"/>
    <w:rsid w:val="00E72F2F"/>
    <w:rsid w:val="00E74912"/>
    <w:rsid w:val="00E74EE4"/>
    <w:rsid w:val="00E75873"/>
    <w:rsid w:val="00E76110"/>
    <w:rsid w:val="00E7750F"/>
    <w:rsid w:val="00E77C2A"/>
    <w:rsid w:val="00E80D04"/>
    <w:rsid w:val="00E8148E"/>
    <w:rsid w:val="00E82846"/>
    <w:rsid w:val="00E828F1"/>
    <w:rsid w:val="00E82C29"/>
    <w:rsid w:val="00E82F26"/>
    <w:rsid w:val="00E83031"/>
    <w:rsid w:val="00E8402F"/>
    <w:rsid w:val="00E8475A"/>
    <w:rsid w:val="00E864B7"/>
    <w:rsid w:val="00E87352"/>
    <w:rsid w:val="00E916B5"/>
    <w:rsid w:val="00E91F5A"/>
    <w:rsid w:val="00E93068"/>
    <w:rsid w:val="00E933A6"/>
    <w:rsid w:val="00E94576"/>
    <w:rsid w:val="00E951D7"/>
    <w:rsid w:val="00E97D09"/>
    <w:rsid w:val="00EA2179"/>
    <w:rsid w:val="00EA2B20"/>
    <w:rsid w:val="00EA4EE2"/>
    <w:rsid w:val="00EA7450"/>
    <w:rsid w:val="00EB0930"/>
    <w:rsid w:val="00EB1168"/>
    <w:rsid w:val="00EB20A4"/>
    <w:rsid w:val="00EB40DA"/>
    <w:rsid w:val="00EB4B37"/>
    <w:rsid w:val="00EB4E0C"/>
    <w:rsid w:val="00EB63A8"/>
    <w:rsid w:val="00EB6E3A"/>
    <w:rsid w:val="00EC0748"/>
    <w:rsid w:val="00EC2D58"/>
    <w:rsid w:val="00EC2F8F"/>
    <w:rsid w:val="00EC329A"/>
    <w:rsid w:val="00EC5BCD"/>
    <w:rsid w:val="00EC6988"/>
    <w:rsid w:val="00EC72CC"/>
    <w:rsid w:val="00EC7D96"/>
    <w:rsid w:val="00ED04DE"/>
    <w:rsid w:val="00ED0826"/>
    <w:rsid w:val="00ED0DD1"/>
    <w:rsid w:val="00ED1574"/>
    <w:rsid w:val="00ED1ABE"/>
    <w:rsid w:val="00ED2C03"/>
    <w:rsid w:val="00ED399C"/>
    <w:rsid w:val="00ED3D1B"/>
    <w:rsid w:val="00ED3E98"/>
    <w:rsid w:val="00ED4A60"/>
    <w:rsid w:val="00ED4B71"/>
    <w:rsid w:val="00ED6850"/>
    <w:rsid w:val="00ED6BAA"/>
    <w:rsid w:val="00ED7AC8"/>
    <w:rsid w:val="00ED7DB9"/>
    <w:rsid w:val="00EE22C3"/>
    <w:rsid w:val="00EE31E1"/>
    <w:rsid w:val="00EE335A"/>
    <w:rsid w:val="00EE38A7"/>
    <w:rsid w:val="00EE5E7C"/>
    <w:rsid w:val="00EF0183"/>
    <w:rsid w:val="00EF1A38"/>
    <w:rsid w:val="00EF345B"/>
    <w:rsid w:val="00EF3B94"/>
    <w:rsid w:val="00EF473F"/>
    <w:rsid w:val="00EF5EF7"/>
    <w:rsid w:val="00EF6BED"/>
    <w:rsid w:val="00EF6D0F"/>
    <w:rsid w:val="00EF74A6"/>
    <w:rsid w:val="00EF7FD3"/>
    <w:rsid w:val="00F0156A"/>
    <w:rsid w:val="00F02699"/>
    <w:rsid w:val="00F027F5"/>
    <w:rsid w:val="00F02D1D"/>
    <w:rsid w:val="00F0322D"/>
    <w:rsid w:val="00F035E6"/>
    <w:rsid w:val="00F04C40"/>
    <w:rsid w:val="00F054D1"/>
    <w:rsid w:val="00F0555E"/>
    <w:rsid w:val="00F06CCD"/>
    <w:rsid w:val="00F074C4"/>
    <w:rsid w:val="00F0773B"/>
    <w:rsid w:val="00F0797B"/>
    <w:rsid w:val="00F1092A"/>
    <w:rsid w:val="00F112F3"/>
    <w:rsid w:val="00F11DAD"/>
    <w:rsid w:val="00F12C73"/>
    <w:rsid w:val="00F1375B"/>
    <w:rsid w:val="00F16222"/>
    <w:rsid w:val="00F171B6"/>
    <w:rsid w:val="00F22EB6"/>
    <w:rsid w:val="00F2318F"/>
    <w:rsid w:val="00F2379F"/>
    <w:rsid w:val="00F23A31"/>
    <w:rsid w:val="00F23CC6"/>
    <w:rsid w:val="00F24067"/>
    <w:rsid w:val="00F2434C"/>
    <w:rsid w:val="00F2502B"/>
    <w:rsid w:val="00F26051"/>
    <w:rsid w:val="00F26A34"/>
    <w:rsid w:val="00F313B7"/>
    <w:rsid w:val="00F31726"/>
    <w:rsid w:val="00F31AB1"/>
    <w:rsid w:val="00F320CA"/>
    <w:rsid w:val="00F336EB"/>
    <w:rsid w:val="00F33970"/>
    <w:rsid w:val="00F358C2"/>
    <w:rsid w:val="00F358D2"/>
    <w:rsid w:val="00F358E2"/>
    <w:rsid w:val="00F36161"/>
    <w:rsid w:val="00F36360"/>
    <w:rsid w:val="00F36BB2"/>
    <w:rsid w:val="00F36E23"/>
    <w:rsid w:val="00F37A77"/>
    <w:rsid w:val="00F4043B"/>
    <w:rsid w:val="00F40F6B"/>
    <w:rsid w:val="00F41623"/>
    <w:rsid w:val="00F42E40"/>
    <w:rsid w:val="00F44AE0"/>
    <w:rsid w:val="00F45991"/>
    <w:rsid w:val="00F47621"/>
    <w:rsid w:val="00F5078A"/>
    <w:rsid w:val="00F524F0"/>
    <w:rsid w:val="00F5321D"/>
    <w:rsid w:val="00F54072"/>
    <w:rsid w:val="00F547ED"/>
    <w:rsid w:val="00F54EEF"/>
    <w:rsid w:val="00F561A3"/>
    <w:rsid w:val="00F56CBE"/>
    <w:rsid w:val="00F60323"/>
    <w:rsid w:val="00F60BE1"/>
    <w:rsid w:val="00F60DA8"/>
    <w:rsid w:val="00F61D9C"/>
    <w:rsid w:val="00F625E7"/>
    <w:rsid w:val="00F62990"/>
    <w:rsid w:val="00F638BC"/>
    <w:rsid w:val="00F6472F"/>
    <w:rsid w:val="00F651D6"/>
    <w:rsid w:val="00F663AB"/>
    <w:rsid w:val="00F672EA"/>
    <w:rsid w:val="00F74495"/>
    <w:rsid w:val="00F75FA3"/>
    <w:rsid w:val="00F76C07"/>
    <w:rsid w:val="00F76EEE"/>
    <w:rsid w:val="00F7744B"/>
    <w:rsid w:val="00F80266"/>
    <w:rsid w:val="00F81894"/>
    <w:rsid w:val="00F81D9A"/>
    <w:rsid w:val="00F81F44"/>
    <w:rsid w:val="00F8265D"/>
    <w:rsid w:val="00F84215"/>
    <w:rsid w:val="00F84AC4"/>
    <w:rsid w:val="00F84C4E"/>
    <w:rsid w:val="00F904B8"/>
    <w:rsid w:val="00F910AD"/>
    <w:rsid w:val="00F926AF"/>
    <w:rsid w:val="00F929F7"/>
    <w:rsid w:val="00F92A30"/>
    <w:rsid w:val="00F92A4B"/>
    <w:rsid w:val="00F92B4E"/>
    <w:rsid w:val="00F92CCD"/>
    <w:rsid w:val="00F93F5B"/>
    <w:rsid w:val="00F94096"/>
    <w:rsid w:val="00F94744"/>
    <w:rsid w:val="00F950D8"/>
    <w:rsid w:val="00F9672F"/>
    <w:rsid w:val="00FA25C1"/>
    <w:rsid w:val="00FA26E8"/>
    <w:rsid w:val="00FA2F46"/>
    <w:rsid w:val="00FA34FF"/>
    <w:rsid w:val="00FA4B56"/>
    <w:rsid w:val="00FA52CD"/>
    <w:rsid w:val="00FA6547"/>
    <w:rsid w:val="00FA6B35"/>
    <w:rsid w:val="00FA6BD4"/>
    <w:rsid w:val="00FA7196"/>
    <w:rsid w:val="00FA75D2"/>
    <w:rsid w:val="00FA7E69"/>
    <w:rsid w:val="00FB128E"/>
    <w:rsid w:val="00FB517B"/>
    <w:rsid w:val="00FB561B"/>
    <w:rsid w:val="00FB605D"/>
    <w:rsid w:val="00FB627E"/>
    <w:rsid w:val="00FC01DC"/>
    <w:rsid w:val="00FC1557"/>
    <w:rsid w:val="00FC275E"/>
    <w:rsid w:val="00FC30AD"/>
    <w:rsid w:val="00FC32D0"/>
    <w:rsid w:val="00FC40BD"/>
    <w:rsid w:val="00FC54C4"/>
    <w:rsid w:val="00FC664E"/>
    <w:rsid w:val="00FC7C9D"/>
    <w:rsid w:val="00FC7D6C"/>
    <w:rsid w:val="00FD0192"/>
    <w:rsid w:val="00FD19F6"/>
    <w:rsid w:val="00FD2F20"/>
    <w:rsid w:val="00FD4DFC"/>
    <w:rsid w:val="00FD4F68"/>
    <w:rsid w:val="00FD6A38"/>
    <w:rsid w:val="00FE15D4"/>
    <w:rsid w:val="00FE4155"/>
    <w:rsid w:val="00FE553A"/>
    <w:rsid w:val="00FE6588"/>
    <w:rsid w:val="00FE690D"/>
    <w:rsid w:val="00FE6E7D"/>
    <w:rsid w:val="00FE7CC6"/>
    <w:rsid w:val="00FF089B"/>
    <w:rsid w:val="00FF0B91"/>
    <w:rsid w:val="00FF11D5"/>
    <w:rsid w:val="00FF13A2"/>
    <w:rsid w:val="00FF1F30"/>
    <w:rsid w:val="00FF2F2E"/>
    <w:rsid w:val="00FF336E"/>
    <w:rsid w:val="00FF3446"/>
    <w:rsid w:val="00FF4372"/>
    <w:rsid w:val="00FF5762"/>
    <w:rsid w:val="00FF5B80"/>
    <w:rsid w:val="00FF64DA"/>
    <w:rsid w:val="00FF6D18"/>
    <w:rsid w:val="00FF7888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3290"/>
  <w15:docId w15:val="{46649D46-2DA3-483E-8787-FF7626F4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53E16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53E16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F42E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2E4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42E40"/>
    <w:rPr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2E4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42E40"/>
    <w:rPr>
      <w:b/>
      <w:bCs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E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42E40"/>
    <w:rPr>
      <w:rFonts w:ascii="Segoe UI" w:hAnsi="Segoe UI" w:cs="Segoe UI"/>
      <w:sz w:val="18"/>
      <w:szCs w:val="18"/>
      <w:lang w:val="ru-RU" w:eastAsia="ru-RU"/>
    </w:rPr>
  </w:style>
  <w:style w:type="character" w:customStyle="1" w:styleId="FontStyle12">
    <w:name w:val="Font Style12"/>
    <w:rsid w:val="00393B22"/>
    <w:rPr>
      <w:rFonts w:ascii="Times New Roman" w:hAnsi="Times New Roman"/>
      <w:sz w:val="24"/>
    </w:rPr>
  </w:style>
  <w:style w:type="character" w:customStyle="1" w:styleId="FontStyle11">
    <w:name w:val="Font Style11"/>
    <w:rsid w:val="00393B22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_"/>
    <w:link w:val="1"/>
    <w:rsid w:val="00393B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393B22"/>
    <w:pPr>
      <w:widowControl w:val="0"/>
      <w:shd w:val="clear" w:color="auto" w:fill="FFFFFF"/>
      <w:spacing w:before="360" w:line="307" w:lineRule="exact"/>
      <w:jc w:val="both"/>
    </w:pPr>
    <w:rPr>
      <w:sz w:val="27"/>
      <w:szCs w:val="27"/>
      <w:lang w:val="uk-UA" w:eastAsia="uk-UA"/>
    </w:rPr>
  </w:style>
  <w:style w:type="character" w:customStyle="1" w:styleId="xbe">
    <w:name w:val="_xbe"/>
    <w:rsid w:val="00BE4D5F"/>
  </w:style>
  <w:style w:type="paragraph" w:styleId="ad">
    <w:name w:val="List Paragraph"/>
    <w:basedOn w:val="a"/>
    <w:uiPriority w:val="34"/>
    <w:qFormat/>
    <w:rsid w:val="00905768"/>
    <w:pPr>
      <w:ind w:left="708"/>
    </w:pPr>
  </w:style>
  <w:style w:type="character" w:customStyle="1" w:styleId="lrzxr">
    <w:name w:val="lrzxr"/>
    <w:rsid w:val="00EE5E7C"/>
  </w:style>
  <w:style w:type="paragraph" w:styleId="ae">
    <w:name w:val="Normal (Web)"/>
    <w:basedOn w:val="a"/>
    <w:rsid w:val="005E0ABE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B21F73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1F73"/>
    <w:rPr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B21F7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54C5-1D61-4C8C-808A-5B5F70BA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gic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olga</dc:creator>
  <cp:lastModifiedBy>Olga D. Miroshnichenko</cp:lastModifiedBy>
  <cp:revision>5</cp:revision>
  <cp:lastPrinted>2019-11-25T12:04:00Z</cp:lastPrinted>
  <dcterms:created xsi:type="dcterms:W3CDTF">2019-12-05T08:17:00Z</dcterms:created>
  <dcterms:modified xsi:type="dcterms:W3CDTF">2019-12-17T14:36:00Z</dcterms:modified>
</cp:coreProperties>
</file>